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5E" w:rsidRDefault="005930CD" w:rsidP="00C322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D9D">
        <w:rPr>
          <w:rFonts w:ascii="Times New Roman" w:hAnsi="Times New Roman" w:cs="Times New Roman"/>
          <w:sz w:val="24"/>
          <w:szCs w:val="24"/>
        </w:rPr>
        <w:t>Областное государственное бюджетное</w:t>
      </w:r>
    </w:p>
    <w:p w:rsidR="005930CD" w:rsidRPr="000E0D9D" w:rsidRDefault="005930CD" w:rsidP="00C322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D9D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</w:t>
      </w:r>
    </w:p>
    <w:p w:rsidR="005930CD" w:rsidRPr="000E0D9D" w:rsidRDefault="005930CD" w:rsidP="00C322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D9D">
        <w:rPr>
          <w:rFonts w:ascii="Times New Roman" w:hAnsi="Times New Roman" w:cs="Times New Roman"/>
          <w:sz w:val="24"/>
          <w:szCs w:val="24"/>
        </w:rPr>
        <w:t>«Томский политехнический техникум»</w:t>
      </w:r>
    </w:p>
    <w:p w:rsidR="005930CD" w:rsidRPr="000E0D9D" w:rsidRDefault="005930CD" w:rsidP="00C32226">
      <w:pPr>
        <w:widowControl w:val="0"/>
        <w:spacing w:after="0" w:afterAutospacing="1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E0D9D">
        <w:rPr>
          <w:rFonts w:ascii="Times New Roman" w:hAnsi="Times New Roman" w:cs="Times New Roman"/>
          <w:sz w:val="24"/>
          <w:szCs w:val="24"/>
          <w:lang w:eastAsia="ru-RU"/>
        </w:rPr>
        <w:t>(ОГБПОУ «ТПТ»)</w:t>
      </w:r>
    </w:p>
    <w:p w:rsidR="005930CD" w:rsidRPr="000E0D9D" w:rsidRDefault="005930CD" w:rsidP="00C32226">
      <w:pPr>
        <w:widowControl w:val="0"/>
        <w:spacing w:after="0" w:afterAutospacing="1" w:line="240" w:lineRule="auto"/>
        <w:ind w:left="709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30CD" w:rsidRPr="000E0D9D" w:rsidRDefault="005930CD" w:rsidP="00C32226">
      <w:pPr>
        <w:widowControl w:val="0"/>
        <w:spacing w:after="0" w:afterAutospacing="1" w:line="240" w:lineRule="auto"/>
        <w:ind w:left="709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930CD" w:rsidRPr="000E0D9D" w:rsidRDefault="005930CD" w:rsidP="00C322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930CD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/>
    <w:p w:rsidR="005930CD" w:rsidRDefault="005930CD"/>
    <w:p w:rsidR="00F22768" w:rsidRDefault="00F22768"/>
    <w:p w:rsidR="005930CD" w:rsidRDefault="005930CD"/>
    <w:p w:rsidR="005930CD" w:rsidRDefault="005930CD"/>
    <w:p w:rsidR="00F22768" w:rsidRPr="0024035E" w:rsidRDefault="005930CD" w:rsidP="00F22768">
      <w:pPr>
        <w:pStyle w:val="Standard"/>
        <w:autoSpaceDE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 w:rsidRPr="0024035E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Методические указания </w:t>
      </w:r>
      <w:r w:rsidR="00F22768" w:rsidRPr="0024035E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по  выполнению отчета по производственной и преддипломной практике </w:t>
      </w:r>
    </w:p>
    <w:p w:rsidR="005930CD" w:rsidRPr="00F22768" w:rsidRDefault="00F22768" w:rsidP="00F22768">
      <w:pPr>
        <w:pStyle w:val="Standard"/>
        <w:autoSpaceDE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для студентов очной формы обучения  </w:t>
      </w:r>
      <w:proofErr w:type="spellStart"/>
      <w:r w:rsidR="005930CD" w:rsidRPr="007977BC">
        <w:rPr>
          <w:rFonts w:ascii="Times New Roman" w:hAnsi="Times New Roman" w:cs="Times New Roman"/>
          <w:sz w:val="28"/>
          <w:szCs w:val="28"/>
        </w:rPr>
        <w:t>специальности</w:t>
      </w:r>
      <w:proofErr w:type="spellEnd"/>
      <w:r w:rsidR="005930CD" w:rsidRPr="007977BC">
        <w:rPr>
          <w:rFonts w:ascii="Times New Roman" w:hAnsi="Times New Roman" w:cs="Times New Roman"/>
          <w:sz w:val="28"/>
          <w:szCs w:val="28"/>
        </w:rPr>
        <w:t xml:space="preserve"> 21.02.01 «</w:t>
      </w:r>
      <w:proofErr w:type="spellStart"/>
      <w:r w:rsidR="005930CD" w:rsidRPr="007977BC">
        <w:rPr>
          <w:rFonts w:ascii="Times New Roman" w:hAnsi="Times New Roman" w:cs="Times New Roman"/>
          <w:sz w:val="28"/>
          <w:szCs w:val="28"/>
        </w:rPr>
        <w:t>Разработка</w:t>
      </w:r>
      <w:proofErr w:type="spellEnd"/>
      <w:r w:rsidR="005930CD" w:rsidRPr="007977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30CD" w:rsidRPr="007977BC">
        <w:rPr>
          <w:rFonts w:ascii="Times New Roman" w:hAnsi="Times New Roman" w:cs="Times New Roman"/>
          <w:sz w:val="28"/>
          <w:szCs w:val="28"/>
        </w:rPr>
        <w:t>э</w:t>
      </w:r>
      <w:r w:rsidR="005930CD" w:rsidRPr="007977BC">
        <w:rPr>
          <w:rFonts w:ascii="Times New Roman CYR" w:hAnsi="Times New Roman CYR" w:cs="Times New Roman CYR"/>
          <w:sz w:val="28"/>
          <w:szCs w:val="28"/>
        </w:rPr>
        <w:t>ксплуатация</w:t>
      </w:r>
      <w:proofErr w:type="spellEnd"/>
      <w:r w:rsidR="005930CD" w:rsidRPr="007977B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930CD" w:rsidRPr="007977BC">
        <w:rPr>
          <w:rFonts w:ascii="Times New Roman CYR" w:hAnsi="Times New Roman CYR" w:cs="Times New Roman CYR"/>
          <w:sz w:val="28"/>
          <w:szCs w:val="28"/>
        </w:rPr>
        <w:t>нефтяных</w:t>
      </w:r>
      <w:proofErr w:type="spellEnd"/>
      <w:r w:rsidR="005930CD" w:rsidRPr="007977BC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="005930CD" w:rsidRPr="007977BC">
        <w:rPr>
          <w:rFonts w:ascii="Times New Roman CYR" w:hAnsi="Times New Roman CYR" w:cs="Times New Roman CYR"/>
          <w:sz w:val="28"/>
          <w:szCs w:val="28"/>
        </w:rPr>
        <w:t>газовых</w:t>
      </w:r>
      <w:proofErr w:type="spellEnd"/>
      <w:r w:rsidR="005930CD" w:rsidRPr="007977B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930CD" w:rsidRPr="007977BC">
        <w:rPr>
          <w:rFonts w:ascii="Times New Roman CYR" w:hAnsi="Times New Roman CYR" w:cs="Times New Roman CYR"/>
          <w:sz w:val="28"/>
          <w:szCs w:val="28"/>
        </w:rPr>
        <w:t>месторождений</w:t>
      </w:r>
      <w:proofErr w:type="spellEnd"/>
      <w:r w:rsidR="005930CD" w:rsidRPr="007977BC">
        <w:rPr>
          <w:rFonts w:ascii="Times New Roman" w:hAnsi="Times New Roman" w:cs="Times New Roman"/>
          <w:sz w:val="28"/>
          <w:szCs w:val="28"/>
        </w:rPr>
        <w:t>»</w:t>
      </w:r>
    </w:p>
    <w:p w:rsidR="005930CD" w:rsidRPr="007977BC" w:rsidRDefault="005930CD" w:rsidP="007977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0CD" w:rsidRPr="004C6ADC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Pr="004C6ADC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4035E" w:rsidRDefault="0024035E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47B4" w:rsidRDefault="00A747B4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47B4" w:rsidRDefault="00A747B4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F3417" w:rsidRPr="004C6ADC" w:rsidRDefault="009F3417" w:rsidP="0024035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Pr="004C6ADC" w:rsidRDefault="005930CD" w:rsidP="004C6AD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0CD" w:rsidRPr="007977BC" w:rsidRDefault="00F22768" w:rsidP="00BC65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 2019</w:t>
      </w:r>
    </w:p>
    <w:tbl>
      <w:tblPr>
        <w:tblW w:w="10173" w:type="dxa"/>
        <w:tblInd w:w="-106" w:type="dxa"/>
        <w:tblLook w:val="01E0"/>
      </w:tblPr>
      <w:tblGrid>
        <w:gridCol w:w="5778"/>
        <w:gridCol w:w="4395"/>
      </w:tblGrid>
      <w:tr w:rsidR="005930CD" w:rsidRPr="005666A7">
        <w:tc>
          <w:tcPr>
            <w:tcW w:w="5778" w:type="dxa"/>
          </w:tcPr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Рассмотрено на заседании ЦМК</w:t>
            </w:r>
          </w:p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тегазовых дисциплин </w:t>
            </w:r>
          </w:p>
          <w:p w:rsidR="005930CD" w:rsidRPr="007E3BA8" w:rsidRDefault="005930CD" w:rsidP="008D2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Протокол № ______</w:t>
            </w:r>
          </w:p>
          <w:p w:rsidR="005930CD" w:rsidRPr="007E3BA8" w:rsidRDefault="00F22768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 20  </w:t>
            </w:r>
            <w:r w:rsidR="005930CD" w:rsidRPr="007E3B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5930CD" w:rsidRPr="007E3BA8" w:rsidRDefault="005930CD" w:rsidP="008D29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нд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И.</w:t>
            </w: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4395" w:type="dxa"/>
          </w:tcPr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и рекомендовано к 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техникума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«_____»_______________20___г.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5930CD" w:rsidRPr="007E3BA8" w:rsidRDefault="005930CD" w:rsidP="008D29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4"/>
                <w:szCs w:val="24"/>
              </w:rPr>
              <w:t>______________Е.А.Метелькова</w:t>
            </w:r>
            <w:proofErr w:type="spellEnd"/>
          </w:p>
        </w:tc>
      </w:tr>
    </w:tbl>
    <w:p w:rsidR="005930CD" w:rsidRPr="007E3BA8" w:rsidRDefault="005930CD" w:rsidP="00C32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C32226" w:rsidRDefault="00F22768" w:rsidP="00F22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22768">
        <w:rPr>
          <w:rFonts w:ascii="Times New Roman" w:hAnsi="Times New Roman" w:cs="Times New Roman"/>
          <w:sz w:val="24"/>
          <w:szCs w:val="24"/>
        </w:rPr>
        <w:t xml:space="preserve">Методические указания по  выполнению отчета по производственной и преддипломной практике для студентов очной формы обучения  </w:t>
      </w:r>
      <w:proofErr w:type="spellStart"/>
      <w:r w:rsidRPr="00F22768">
        <w:rPr>
          <w:rFonts w:ascii="Times New Roman" w:hAnsi="Times New Roman" w:cs="Times New Roman"/>
          <w:sz w:val="24"/>
          <w:szCs w:val="24"/>
          <w:lang w:val="de-DE"/>
        </w:rPr>
        <w:t>специальности</w:t>
      </w:r>
      <w:proofErr w:type="spellEnd"/>
      <w:r w:rsidRPr="00F22768">
        <w:rPr>
          <w:rFonts w:ascii="Times New Roman" w:hAnsi="Times New Roman" w:cs="Times New Roman"/>
          <w:sz w:val="24"/>
          <w:szCs w:val="24"/>
          <w:lang w:val="de-DE"/>
        </w:rPr>
        <w:t xml:space="preserve"> 21.02.01 «</w:t>
      </w:r>
      <w:proofErr w:type="spellStart"/>
      <w:r w:rsidRPr="00F22768">
        <w:rPr>
          <w:rFonts w:ascii="Times New Roman" w:hAnsi="Times New Roman" w:cs="Times New Roman"/>
          <w:sz w:val="24"/>
          <w:szCs w:val="24"/>
          <w:lang w:val="de-DE"/>
        </w:rPr>
        <w:t>Разработка</w:t>
      </w:r>
      <w:proofErr w:type="spellEnd"/>
      <w:r w:rsidRPr="00F22768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22768">
        <w:rPr>
          <w:rFonts w:ascii="Times New Roman" w:hAnsi="Times New Roman" w:cs="Times New Roman"/>
          <w:sz w:val="24"/>
          <w:szCs w:val="24"/>
          <w:lang w:val="de-DE"/>
        </w:rPr>
        <w:t>эксплуатация</w:t>
      </w:r>
      <w:proofErr w:type="spellEnd"/>
      <w:r w:rsidRPr="00F227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22768">
        <w:rPr>
          <w:rFonts w:ascii="Times New Roman" w:hAnsi="Times New Roman" w:cs="Times New Roman"/>
          <w:sz w:val="24"/>
          <w:szCs w:val="24"/>
          <w:lang w:val="de-DE"/>
        </w:rPr>
        <w:t>нефтяных</w:t>
      </w:r>
      <w:proofErr w:type="spellEnd"/>
      <w:r w:rsidRPr="00F22768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F22768">
        <w:rPr>
          <w:rFonts w:ascii="Times New Roman" w:hAnsi="Times New Roman" w:cs="Times New Roman"/>
          <w:sz w:val="24"/>
          <w:szCs w:val="24"/>
          <w:lang w:val="de-DE"/>
        </w:rPr>
        <w:t>газовых</w:t>
      </w:r>
      <w:proofErr w:type="spellEnd"/>
      <w:r w:rsidRPr="00F2276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F22768">
        <w:rPr>
          <w:rFonts w:ascii="Times New Roman" w:hAnsi="Times New Roman" w:cs="Times New Roman"/>
          <w:sz w:val="24"/>
          <w:szCs w:val="24"/>
          <w:lang w:val="de-DE"/>
        </w:rPr>
        <w:t>месторождений</w:t>
      </w:r>
      <w:proofErr w:type="spellEnd"/>
      <w:r w:rsidRPr="00F22768">
        <w:rPr>
          <w:rFonts w:ascii="Times New Roman" w:hAnsi="Times New Roman" w:cs="Times New Roman"/>
          <w:sz w:val="24"/>
          <w:szCs w:val="24"/>
          <w:lang w:val="de-DE"/>
        </w:rPr>
        <w:t>»</w:t>
      </w:r>
      <w:r>
        <w:rPr>
          <w:rFonts w:ascii="Times New Roman" w:hAnsi="Times New Roman" w:cs="Times New Roman"/>
          <w:sz w:val="24"/>
          <w:szCs w:val="24"/>
        </w:rPr>
        <w:t>, ТПТ-2019</w:t>
      </w:r>
      <w:r w:rsidR="005930CD" w:rsidRPr="00C32226">
        <w:rPr>
          <w:rFonts w:ascii="Times New Roman" w:hAnsi="Times New Roman" w:cs="Times New Roman"/>
          <w:sz w:val="24"/>
          <w:szCs w:val="24"/>
        </w:rPr>
        <w:t>.</w:t>
      </w: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A8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ал: </w:t>
      </w:r>
      <w:r>
        <w:rPr>
          <w:rFonts w:ascii="Times New Roman" w:hAnsi="Times New Roman" w:cs="Times New Roman"/>
          <w:sz w:val="24"/>
          <w:szCs w:val="24"/>
        </w:rPr>
        <w:t>Федоренко И.В.</w:t>
      </w:r>
      <w:r w:rsidRPr="007E3BA8">
        <w:rPr>
          <w:rFonts w:ascii="Times New Roman" w:hAnsi="Times New Roman" w:cs="Times New Roman"/>
          <w:sz w:val="24"/>
          <w:szCs w:val="24"/>
        </w:rPr>
        <w:t>, преподаватель ОГБПОУ «ТПТ»</w:t>
      </w: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BA8">
        <w:rPr>
          <w:rFonts w:ascii="Times New Roman" w:hAnsi="Times New Roman" w:cs="Times New Roman"/>
          <w:b/>
          <w:bCs/>
          <w:sz w:val="24"/>
          <w:szCs w:val="24"/>
        </w:rPr>
        <w:t>Рецензент:</w:t>
      </w:r>
      <w:r w:rsidRPr="007E3BA8">
        <w:rPr>
          <w:rFonts w:ascii="Times New Roman" w:hAnsi="Times New Roman" w:cs="Times New Roman"/>
          <w:sz w:val="24"/>
          <w:szCs w:val="24"/>
        </w:rPr>
        <w:t xml:space="preserve"> </w:t>
      </w:r>
      <w:r w:rsidR="00B31933">
        <w:rPr>
          <w:rFonts w:ascii="Times New Roman" w:hAnsi="Times New Roman" w:cs="Times New Roman"/>
          <w:sz w:val="24"/>
          <w:szCs w:val="24"/>
        </w:rPr>
        <w:t xml:space="preserve">Темная Л.Л., </w:t>
      </w:r>
      <w:r w:rsidR="00B31933" w:rsidRPr="007E3BA8">
        <w:rPr>
          <w:rFonts w:ascii="Times New Roman" w:hAnsi="Times New Roman" w:cs="Times New Roman"/>
          <w:sz w:val="24"/>
          <w:szCs w:val="24"/>
        </w:rPr>
        <w:t>преподаватель ОГБПОУ «ТПТ»</w:t>
      </w:r>
    </w:p>
    <w:p w:rsidR="005930CD" w:rsidRPr="007E3BA8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Pr="007E3BA8" w:rsidRDefault="005930CD" w:rsidP="00C322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35E" w:rsidRDefault="0024035E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C322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F22768">
      <w:pPr>
        <w:tabs>
          <w:tab w:val="left" w:pos="3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CD" w:rsidRPr="007F4010" w:rsidRDefault="005930CD" w:rsidP="007F4010">
      <w:pPr>
        <w:tabs>
          <w:tab w:val="left" w:pos="64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0CD" w:rsidRDefault="005930CD" w:rsidP="00BC65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0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A2A33" w:rsidRPr="007F4010" w:rsidRDefault="006A2A33" w:rsidP="006A2A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930CD" w:rsidRDefault="003B6997" w:rsidP="004D63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яснительная </w:t>
      </w:r>
      <w:r w:rsidR="006A2A33" w:rsidRPr="006A2A33">
        <w:rPr>
          <w:rFonts w:ascii="Times New Roman" w:hAnsi="Times New Roman" w:cs="Times New Roman"/>
          <w:bCs/>
          <w:sz w:val="24"/>
          <w:szCs w:val="24"/>
          <w:lang w:eastAsia="ru-RU"/>
        </w:rPr>
        <w:t>записк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2A33" w:rsidRPr="006A2A3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__________  </w:t>
      </w:r>
      <w:r w:rsidR="00E4096E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</w:p>
    <w:p w:rsidR="005930CD" w:rsidRPr="007F4010" w:rsidRDefault="005930CD" w:rsidP="004C6A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0CD" w:rsidRPr="007F4010" w:rsidRDefault="005930CD" w:rsidP="00A637FE">
      <w:pPr>
        <w:rPr>
          <w:rFonts w:ascii="Times New Roman" w:hAnsi="Times New Roman" w:cs="Times New Roman"/>
          <w:sz w:val="24"/>
          <w:szCs w:val="24"/>
        </w:rPr>
      </w:pPr>
      <w:r w:rsidRPr="007F4010">
        <w:rPr>
          <w:rFonts w:ascii="Times New Roman" w:hAnsi="Times New Roman" w:cs="Times New Roman"/>
          <w:sz w:val="24"/>
          <w:szCs w:val="24"/>
        </w:rPr>
        <w:t>1. Общие положения____________________________</w:t>
      </w:r>
      <w:r w:rsidR="003B6997">
        <w:rPr>
          <w:rFonts w:ascii="Times New Roman" w:hAnsi="Times New Roman" w:cs="Times New Roman"/>
          <w:sz w:val="24"/>
          <w:szCs w:val="24"/>
        </w:rPr>
        <w:t>______________________________ 5</w:t>
      </w:r>
    </w:p>
    <w:p w:rsidR="005930CD" w:rsidRPr="007F4010" w:rsidRDefault="006E3DF0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</w:t>
      </w:r>
      <w:r w:rsidR="00F22768">
        <w:rPr>
          <w:rFonts w:ascii="Times New Roman" w:hAnsi="Times New Roman" w:cs="Times New Roman"/>
          <w:sz w:val="24"/>
          <w:szCs w:val="24"/>
        </w:rPr>
        <w:t xml:space="preserve"> Структура отчета</w:t>
      </w:r>
      <w:r w:rsidR="005930CD" w:rsidRPr="007F401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B6997">
        <w:rPr>
          <w:rFonts w:ascii="Times New Roman" w:hAnsi="Times New Roman" w:cs="Times New Roman"/>
          <w:sz w:val="24"/>
          <w:szCs w:val="24"/>
        </w:rPr>
        <w:t>________ 5</w:t>
      </w:r>
    </w:p>
    <w:p w:rsidR="005930CD" w:rsidRPr="007F4010" w:rsidRDefault="006E3DF0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2</w:t>
      </w:r>
      <w:r w:rsidR="005930CD" w:rsidRPr="007F4010">
        <w:rPr>
          <w:rFonts w:ascii="Times New Roman" w:hAnsi="Times New Roman" w:cs="Times New Roman"/>
          <w:sz w:val="24"/>
          <w:szCs w:val="24"/>
        </w:rPr>
        <w:t xml:space="preserve"> </w:t>
      </w:r>
      <w:r w:rsidR="00FE2F34" w:rsidRPr="00FE2F34">
        <w:rPr>
          <w:rFonts w:ascii="Times New Roman" w:hAnsi="Times New Roman" w:cs="Times New Roman"/>
          <w:sz w:val="24"/>
          <w:szCs w:val="24"/>
        </w:rPr>
        <w:t xml:space="preserve">Оценка  </w:t>
      </w:r>
      <w:r w:rsidR="000E0FC3" w:rsidRPr="00FE2F34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FE2F34" w:rsidRPr="00FE2F34">
        <w:rPr>
          <w:rFonts w:ascii="Times New Roman" w:hAnsi="Times New Roman" w:cs="Times New Roman"/>
          <w:sz w:val="24"/>
          <w:szCs w:val="24"/>
        </w:rPr>
        <w:t xml:space="preserve">производственной и преддипломной практики </w:t>
      </w:r>
      <w:r w:rsidR="003B6997">
        <w:rPr>
          <w:rFonts w:ascii="Times New Roman" w:hAnsi="Times New Roman" w:cs="Times New Roman"/>
          <w:sz w:val="24"/>
          <w:szCs w:val="24"/>
        </w:rPr>
        <w:t>_____________5</w:t>
      </w:r>
    </w:p>
    <w:p w:rsidR="005930CD" w:rsidRDefault="006E3DF0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держание </w:t>
      </w:r>
      <w:r w:rsidR="000D3312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5930CD" w:rsidRPr="007F4010">
        <w:rPr>
          <w:rFonts w:ascii="Times New Roman" w:hAnsi="Times New Roman" w:cs="Times New Roman"/>
          <w:sz w:val="24"/>
          <w:szCs w:val="24"/>
        </w:rPr>
        <w:t>____________________________</w:t>
      </w:r>
      <w:r w:rsidR="003B6997">
        <w:rPr>
          <w:rFonts w:ascii="Times New Roman" w:hAnsi="Times New Roman" w:cs="Times New Roman"/>
          <w:sz w:val="24"/>
          <w:szCs w:val="24"/>
        </w:rPr>
        <w:t>__________________6</w:t>
      </w:r>
    </w:p>
    <w:p w:rsidR="000D3312" w:rsidRDefault="00F1622B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312">
        <w:rPr>
          <w:rFonts w:ascii="Times New Roman" w:hAnsi="Times New Roman" w:cs="Times New Roman"/>
          <w:sz w:val="24"/>
          <w:szCs w:val="24"/>
        </w:rPr>
        <w:t>2.1 Содержание основной части письменного отчета</w:t>
      </w:r>
      <w:r w:rsidR="003B6997">
        <w:rPr>
          <w:rFonts w:ascii="Times New Roman" w:hAnsi="Times New Roman" w:cs="Times New Roman"/>
          <w:sz w:val="24"/>
          <w:szCs w:val="24"/>
        </w:rPr>
        <w:t>_______________________________7</w:t>
      </w:r>
      <w:r w:rsidR="000D3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997" w:rsidRPr="007F4010" w:rsidRDefault="00022689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D3312">
        <w:rPr>
          <w:rFonts w:ascii="Times New Roman" w:hAnsi="Times New Roman" w:cs="Times New Roman"/>
          <w:sz w:val="24"/>
          <w:szCs w:val="24"/>
        </w:rPr>
        <w:t xml:space="preserve">Требования к оформлению письменного отчета </w:t>
      </w:r>
      <w:r w:rsidR="004D63BB">
        <w:rPr>
          <w:rFonts w:ascii="Times New Roman" w:hAnsi="Times New Roman" w:cs="Times New Roman"/>
          <w:sz w:val="24"/>
          <w:szCs w:val="24"/>
        </w:rPr>
        <w:t>________________</w:t>
      </w:r>
      <w:r w:rsidR="00F54E23">
        <w:rPr>
          <w:rFonts w:ascii="Times New Roman" w:hAnsi="Times New Roman" w:cs="Times New Roman"/>
          <w:sz w:val="24"/>
          <w:szCs w:val="24"/>
        </w:rPr>
        <w:t>________________</w:t>
      </w:r>
      <w:r w:rsidR="003B6997">
        <w:rPr>
          <w:rFonts w:ascii="Times New Roman" w:hAnsi="Times New Roman" w:cs="Times New Roman"/>
          <w:sz w:val="24"/>
          <w:szCs w:val="24"/>
        </w:rPr>
        <w:t xml:space="preserve"> </w:t>
      </w:r>
      <w:r w:rsidR="00F54E23">
        <w:rPr>
          <w:rFonts w:ascii="Times New Roman" w:hAnsi="Times New Roman" w:cs="Times New Roman"/>
          <w:sz w:val="24"/>
          <w:szCs w:val="24"/>
        </w:rPr>
        <w:t>10</w:t>
      </w:r>
      <w:r w:rsidR="003B6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689" w:rsidRDefault="000D3312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ребования </w:t>
      </w:r>
      <w:r w:rsidR="00F1622B">
        <w:rPr>
          <w:rFonts w:ascii="Times New Roman" w:hAnsi="Times New Roman" w:cs="Times New Roman"/>
          <w:sz w:val="24"/>
          <w:szCs w:val="24"/>
        </w:rPr>
        <w:t>к оформлению презентации</w:t>
      </w:r>
      <w:r w:rsidR="003B6997">
        <w:rPr>
          <w:rFonts w:ascii="Times New Roman" w:hAnsi="Times New Roman" w:cs="Times New Roman"/>
          <w:sz w:val="24"/>
          <w:szCs w:val="24"/>
        </w:rPr>
        <w:t>__________</w:t>
      </w:r>
      <w:r w:rsidR="00622248">
        <w:rPr>
          <w:rFonts w:ascii="Times New Roman" w:hAnsi="Times New Roman" w:cs="Times New Roman"/>
          <w:sz w:val="24"/>
          <w:szCs w:val="24"/>
        </w:rPr>
        <w:t>_____________________________ 15</w:t>
      </w:r>
    </w:p>
    <w:p w:rsidR="00F1622B" w:rsidRDefault="00F1622B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______________________________</w:t>
      </w:r>
      <w:r w:rsidR="00622248">
        <w:rPr>
          <w:rFonts w:ascii="Times New Roman" w:hAnsi="Times New Roman" w:cs="Times New Roman"/>
          <w:sz w:val="24"/>
          <w:szCs w:val="24"/>
        </w:rPr>
        <w:t>______________ 18</w:t>
      </w:r>
    </w:p>
    <w:p w:rsidR="00F1622B" w:rsidRPr="00F1622B" w:rsidRDefault="00F1622B" w:rsidP="00A637FE">
      <w:pPr>
        <w:rPr>
          <w:rFonts w:ascii="Times New Roman" w:hAnsi="Times New Roman" w:cs="Times New Roman"/>
          <w:sz w:val="24"/>
          <w:szCs w:val="24"/>
        </w:rPr>
      </w:pPr>
      <w:r w:rsidRPr="00F162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41A6">
        <w:rPr>
          <w:rFonts w:ascii="Times New Roman" w:hAnsi="Times New Roman" w:cs="Times New Roman"/>
          <w:sz w:val="24"/>
          <w:szCs w:val="24"/>
        </w:rPr>
        <w:t>А.</w:t>
      </w:r>
      <w:r w:rsidR="005930CD" w:rsidRPr="00F1622B">
        <w:rPr>
          <w:rFonts w:ascii="Times New Roman" w:hAnsi="Times New Roman" w:cs="Times New Roman"/>
          <w:sz w:val="24"/>
          <w:szCs w:val="24"/>
        </w:rPr>
        <w:t xml:space="preserve"> </w:t>
      </w:r>
      <w:r w:rsidRPr="00F1622B">
        <w:rPr>
          <w:rFonts w:ascii="Times New Roman" w:hAnsi="Times New Roman" w:cs="Times New Roman"/>
          <w:sz w:val="24"/>
          <w:szCs w:val="24"/>
        </w:rPr>
        <w:t>Титульный лист отчета</w:t>
      </w:r>
      <w:r w:rsidR="003B699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22248">
        <w:rPr>
          <w:rFonts w:ascii="Times New Roman" w:hAnsi="Times New Roman" w:cs="Times New Roman"/>
          <w:sz w:val="24"/>
          <w:szCs w:val="24"/>
        </w:rPr>
        <w:t>19</w:t>
      </w:r>
      <w:r w:rsidRPr="00F16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0CD" w:rsidRPr="007F4010" w:rsidRDefault="0024206F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Б</w:t>
      </w:r>
      <w:r w:rsidR="001A41A6">
        <w:rPr>
          <w:rFonts w:ascii="Times New Roman" w:hAnsi="Times New Roman" w:cs="Times New Roman"/>
          <w:sz w:val="24"/>
          <w:szCs w:val="24"/>
        </w:rPr>
        <w:t xml:space="preserve">. </w:t>
      </w:r>
      <w:r w:rsidR="005930CD" w:rsidRPr="007F4010">
        <w:rPr>
          <w:rFonts w:ascii="Times New Roman" w:hAnsi="Times New Roman" w:cs="Times New Roman"/>
          <w:sz w:val="24"/>
          <w:szCs w:val="24"/>
        </w:rPr>
        <w:t xml:space="preserve"> </w:t>
      </w:r>
      <w:r w:rsidR="00F1622B" w:rsidRPr="00F1622B">
        <w:rPr>
          <w:rFonts w:ascii="Times New Roman" w:hAnsi="Times New Roman" w:cs="Times New Roman"/>
          <w:sz w:val="24"/>
          <w:szCs w:val="24"/>
        </w:rPr>
        <w:t>Содержание отчета</w:t>
      </w:r>
      <w:r w:rsidR="005930CD" w:rsidRPr="007F4010">
        <w:rPr>
          <w:rFonts w:ascii="Times New Roman" w:hAnsi="Times New Roman" w:cs="Times New Roman"/>
          <w:sz w:val="24"/>
          <w:szCs w:val="24"/>
        </w:rPr>
        <w:t>___________</w:t>
      </w:r>
      <w:r w:rsidR="003B699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22248">
        <w:rPr>
          <w:rFonts w:ascii="Times New Roman" w:hAnsi="Times New Roman" w:cs="Times New Roman"/>
          <w:sz w:val="24"/>
          <w:szCs w:val="24"/>
        </w:rPr>
        <w:t>_20</w:t>
      </w:r>
    </w:p>
    <w:p w:rsidR="00396AD2" w:rsidRDefault="0024206F" w:rsidP="00A63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В</w:t>
      </w:r>
      <w:r w:rsidR="00396AD2">
        <w:rPr>
          <w:rFonts w:ascii="Times New Roman" w:hAnsi="Times New Roman" w:cs="Times New Roman"/>
          <w:sz w:val="24"/>
          <w:szCs w:val="24"/>
        </w:rPr>
        <w:t xml:space="preserve">. </w:t>
      </w:r>
      <w:r w:rsidR="00396AD2" w:rsidRPr="00396AD2">
        <w:rPr>
          <w:rFonts w:ascii="Times New Roman" w:hAnsi="Times New Roman" w:cs="Times New Roman"/>
          <w:sz w:val="24"/>
          <w:szCs w:val="24"/>
        </w:rPr>
        <w:t>Основные вопросы к отчёту по преддипломно</w:t>
      </w:r>
      <w:r w:rsidR="00396AD2">
        <w:rPr>
          <w:rFonts w:ascii="Times New Roman" w:hAnsi="Times New Roman" w:cs="Times New Roman"/>
          <w:sz w:val="24"/>
          <w:szCs w:val="24"/>
        </w:rPr>
        <w:t>й практике ____________</w:t>
      </w:r>
      <w:r w:rsidR="00622248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F1622B" w:rsidRDefault="00F1622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6997" w:rsidRDefault="003B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6997" w:rsidRDefault="003B69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B6997" w:rsidRDefault="00622248" w:rsidP="00622248">
      <w:pPr>
        <w:tabs>
          <w:tab w:val="left" w:pos="8221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1622B" w:rsidRPr="009325A3" w:rsidRDefault="00F1622B">
      <w:pPr>
        <w:rPr>
          <w:rFonts w:ascii="Times New Roman" w:hAnsi="Times New Roman" w:cs="Times New Roman"/>
          <w:sz w:val="24"/>
          <w:szCs w:val="24"/>
        </w:rPr>
      </w:pPr>
    </w:p>
    <w:p w:rsidR="005930CD" w:rsidRPr="009325A3" w:rsidRDefault="005930CD">
      <w:pPr>
        <w:rPr>
          <w:rFonts w:ascii="Times New Roman" w:hAnsi="Times New Roman" w:cs="Times New Roman"/>
          <w:sz w:val="24"/>
          <w:szCs w:val="24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0E0FC3" w:rsidRDefault="000E0FC3">
      <w:pPr>
        <w:rPr>
          <w:rFonts w:ascii="Times New Roman" w:hAnsi="Times New Roman" w:cs="Times New Roman"/>
          <w:sz w:val="28"/>
          <w:szCs w:val="28"/>
        </w:rPr>
      </w:pPr>
    </w:p>
    <w:p w:rsidR="000E0FC3" w:rsidRDefault="000E0FC3">
      <w:pPr>
        <w:rPr>
          <w:rFonts w:ascii="Times New Roman" w:hAnsi="Times New Roman" w:cs="Times New Roman"/>
          <w:sz w:val="28"/>
          <w:szCs w:val="28"/>
        </w:rPr>
      </w:pPr>
    </w:p>
    <w:p w:rsidR="00E4096E" w:rsidRDefault="00E4096E">
      <w:pPr>
        <w:rPr>
          <w:rFonts w:ascii="Times New Roman" w:hAnsi="Times New Roman" w:cs="Times New Roman"/>
          <w:sz w:val="28"/>
          <w:szCs w:val="28"/>
        </w:rPr>
      </w:pPr>
    </w:p>
    <w:p w:rsidR="003B6997" w:rsidRDefault="003B6997">
      <w:pPr>
        <w:rPr>
          <w:rFonts w:ascii="Times New Roman" w:hAnsi="Times New Roman" w:cs="Times New Roman"/>
          <w:sz w:val="28"/>
          <w:szCs w:val="28"/>
        </w:rPr>
      </w:pPr>
    </w:p>
    <w:p w:rsidR="003B6997" w:rsidRDefault="003B6997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5930CD" w:rsidRDefault="005930CD">
      <w:pPr>
        <w:rPr>
          <w:rFonts w:ascii="Times New Roman" w:hAnsi="Times New Roman" w:cs="Times New Roman"/>
          <w:sz w:val="28"/>
          <w:szCs w:val="28"/>
        </w:rPr>
      </w:pPr>
    </w:p>
    <w:p w:rsidR="00C6380D" w:rsidRPr="007977BC" w:rsidRDefault="00C6380D" w:rsidP="00C6380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77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6380D" w:rsidRDefault="00C6380D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  <w:r w:rsidR="00991396">
        <w:rPr>
          <w:rFonts w:ascii="Times New Roman" w:hAnsi="Times New Roman" w:cs="Times New Roman"/>
          <w:sz w:val="24"/>
          <w:szCs w:val="24"/>
          <w:lang w:eastAsia="ru-RU"/>
        </w:rPr>
        <w:t>по  вы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чета по производс</w:t>
      </w:r>
      <w:r w:rsidR="00991396">
        <w:rPr>
          <w:rFonts w:ascii="Times New Roman" w:hAnsi="Times New Roman" w:cs="Times New Roman"/>
          <w:sz w:val="24"/>
          <w:szCs w:val="24"/>
          <w:lang w:eastAsia="ru-RU"/>
        </w:rPr>
        <w:t xml:space="preserve">твенной и преддипломной практике 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ы для студентов специальности  21.02.01 «Разработка и  эксплуатация нефтяных и газовых месторожд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й» 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лены в соот</w:t>
      </w:r>
      <w:r w:rsidR="004016EE">
        <w:rPr>
          <w:rFonts w:ascii="Times New Roman" w:hAnsi="Times New Roman" w:cs="Times New Roman"/>
          <w:sz w:val="24"/>
          <w:szCs w:val="24"/>
          <w:lang w:eastAsia="ru-RU"/>
        </w:rPr>
        <w:t>ветствии со стандартом, рабочими программами</w:t>
      </w:r>
      <w:r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D3312" w:rsidRPr="000D3312" w:rsidRDefault="00991396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>роизводственная (технологическая) практика предназначена для проверки и закрепления теоретических знаний, полученных студентами при изучении</w:t>
      </w:r>
      <w:r w:rsidR="000D33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>специальных и общетехнических дисциплин, а также приобретени</w:t>
      </w:r>
      <w:r w:rsidR="004016EE">
        <w:rPr>
          <w:rFonts w:ascii="Times New Roman" w:hAnsi="Times New Roman" w:cs="Times New Roman"/>
          <w:sz w:val="24"/>
          <w:szCs w:val="24"/>
          <w:lang w:eastAsia="ru-RU"/>
        </w:rPr>
        <w:t>е практических знаний и навыков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добычи нефти и газа, при</w:t>
      </w:r>
      <w:r w:rsidR="000D33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>поддержании пластового давления, в процессе подготовки нефти, а также</w:t>
      </w:r>
      <w:r w:rsidR="000D33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>в области организации и управления пр</w:t>
      </w:r>
      <w:r w:rsidR="004016EE">
        <w:rPr>
          <w:rFonts w:ascii="Times New Roman" w:hAnsi="Times New Roman" w:cs="Times New Roman"/>
          <w:sz w:val="24"/>
          <w:szCs w:val="24"/>
          <w:lang w:eastAsia="ru-RU"/>
        </w:rPr>
        <w:t>оизводством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>; в соблюдении техники безопасности и</w:t>
      </w:r>
      <w:r w:rsidR="000D33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3312" w:rsidRPr="000D3312">
        <w:rPr>
          <w:rFonts w:ascii="Times New Roman" w:hAnsi="Times New Roman" w:cs="Times New Roman"/>
          <w:sz w:val="24"/>
          <w:szCs w:val="24"/>
          <w:lang w:eastAsia="ru-RU"/>
        </w:rPr>
        <w:t>требований по охране окружающей среды при выполнении соответствующих работ.</w:t>
      </w:r>
    </w:p>
    <w:p w:rsidR="000E0FC3" w:rsidRPr="000E0FC3" w:rsidRDefault="000E0FC3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0E0FC3">
        <w:rPr>
          <w:rFonts w:ascii="Times New Roman" w:hAnsi="Times New Roman" w:cs="Times New Roman"/>
          <w:sz w:val="24"/>
          <w:szCs w:val="24"/>
          <w:lang w:eastAsia="ru-RU"/>
        </w:rPr>
        <w:t>реддипломная практика предназначена для проверки профессиональной готовности будущего специалиста к самостоятельной трудовой деятель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и </w:t>
      </w:r>
      <w:r w:rsidRPr="000E0FC3">
        <w:rPr>
          <w:rFonts w:ascii="Times New Roman" w:hAnsi="Times New Roman" w:cs="Times New Roman"/>
          <w:sz w:val="24"/>
          <w:szCs w:val="24"/>
          <w:lang w:eastAsia="ru-RU"/>
        </w:rPr>
        <w:t>сбора материалов к дипломному проект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0FC3">
        <w:rPr>
          <w:rFonts w:ascii="Times New Roman" w:hAnsi="Times New Roman" w:cs="Times New Roman"/>
          <w:sz w:val="24"/>
          <w:szCs w:val="24"/>
          <w:lang w:eastAsia="ru-RU"/>
        </w:rPr>
        <w:t>Содержание преддипломной практики определяется заданием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0FC3">
        <w:rPr>
          <w:rFonts w:ascii="Times New Roman" w:hAnsi="Times New Roman" w:cs="Times New Roman"/>
          <w:sz w:val="24"/>
          <w:szCs w:val="24"/>
          <w:lang w:eastAsia="ru-RU"/>
        </w:rPr>
        <w:t>дипломное проектирование и конкретным перечнем вопросов для кажд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0BF7">
        <w:rPr>
          <w:rFonts w:ascii="Times New Roman" w:hAnsi="Times New Roman" w:cs="Times New Roman"/>
          <w:sz w:val="24"/>
          <w:szCs w:val="24"/>
          <w:lang w:eastAsia="ru-RU"/>
        </w:rPr>
        <w:t>студента индивидуально</w:t>
      </w:r>
      <w:r w:rsidRPr="000E0F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380D" w:rsidRPr="00B80BAA" w:rsidRDefault="00991396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задач пр</w:t>
      </w:r>
      <w:r w:rsidR="00C6380D" w:rsidRPr="00C6380D">
        <w:rPr>
          <w:rFonts w:ascii="Times New Roman" w:hAnsi="Times New Roman" w:cs="Times New Roman"/>
          <w:sz w:val="24"/>
          <w:szCs w:val="24"/>
          <w:lang w:eastAsia="ru-RU"/>
        </w:rPr>
        <w:t>оизводственной и преддипломной</w:t>
      </w:r>
      <w:r w:rsidR="00C6380D">
        <w:rPr>
          <w:rFonts w:ascii="Times New Roman" w:hAnsi="Times New Roman" w:cs="Times New Roman"/>
          <w:sz w:val="24"/>
          <w:szCs w:val="24"/>
          <w:lang w:eastAsia="ru-RU"/>
        </w:rPr>
        <w:t xml:space="preserve"> практики</w:t>
      </w:r>
      <w:r w:rsidR="00C6380D" w:rsidRPr="00C638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380D" w:rsidRPr="00B80BAA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формированию у студентов </w:t>
      </w:r>
      <w:r w:rsidR="00C6380D">
        <w:rPr>
          <w:rFonts w:ascii="Times New Roman" w:hAnsi="Times New Roman" w:cs="Times New Roman"/>
          <w:sz w:val="24"/>
          <w:szCs w:val="24"/>
          <w:lang w:eastAsia="ru-RU"/>
        </w:rPr>
        <w:t>следую</w:t>
      </w:r>
      <w:r w:rsidR="00C6380D" w:rsidRPr="00B31933">
        <w:rPr>
          <w:rFonts w:ascii="Times New Roman" w:hAnsi="Times New Roman" w:cs="Times New Roman"/>
          <w:sz w:val="24"/>
          <w:szCs w:val="24"/>
          <w:lang w:eastAsia="ru-RU"/>
        </w:rPr>
        <w:t>щих видов профессиональной</w:t>
      </w:r>
      <w:r w:rsidR="00C6380D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C6380D" w:rsidRPr="00B80BA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31933" w:rsidRPr="00B31933" w:rsidRDefault="00E676E5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1933" w:rsidRPr="00B31933"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="00B3193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B31933" w:rsidRPr="00B31933">
        <w:rPr>
          <w:rFonts w:ascii="Times New Roman" w:hAnsi="Times New Roman" w:cs="Times New Roman"/>
          <w:sz w:val="24"/>
          <w:szCs w:val="24"/>
          <w:lang w:eastAsia="ru-RU"/>
        </w:rPr>
        <w:t>роведение работ  в соответствии  с технологическим   регламентом</w:t>
      </w:r>
      <w:r w:rsidR="00B3193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B31933" w:rsidRPr="00B31933" w:rsidRDefault="00E676E5" w:rsidP="00850DE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D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B31933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="00B31933" w:rsidRPr="00B31933">
        <w:rPr>
          <w:rFonts w:ascii="Times New Roman" w:hAnsi="Times New Roman" w:cs="Times New Roman"/>
          <w:bCs/>
          <w:sz w:val="24"/>
          <w:szCs w:val="24"/>
          <w:lang w:eastAsia="ru-RU"/>
        </w:rPr>
        <w:t>рганизация и выполнение работ по обслуживанию и эксплуатации оборудования</w:t>
      </w:r>
      <w:r w:rsidR="00B3193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B31933" w:rsidRPr="00B31933" w:rsidRDefault="00E676E5" w:rsidP="00850DE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DE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B31933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B31933" w:rsidRPr="00B31933">
        <w:rPr>
          <w:rFonts w:ascii="Times New Roman" w:hAnsi="Times New Roman" w:cs="Times New Roman"/>
          <w:bCs/>
          <w:sz w:val="24"/>
          <w:szCs w:val="24"/>
          <w:lang w:eastAsia="ru-RU"/>
        </w:rPr>
        <w:t>частие в организации производственной деятельности структурного    подразделения</w:t>
      </w:r>
      <w:r w:rsidR="00B31933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C6380D" w:rsidRPr="00B31933" w:rsidRDefault="00E676E5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0DEC">
        <w:rPr>
          <w:rFonts w:ascii="Times New Roman" w:hAnsi="Times New Roman" w:cs="Times New Roman"/>
          <w:bCs/>
          <w:sz w:val="24"/>
          <w:szCs w:val="24"/>
          <w:lang w:eastAsia="ru-RU"/>
        </w:rPr>
        <w:t>4.</w:t>
      </w:r>
      <w:r w:rsidR="00B3193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31933" w:rsidRPr="00B31933">
        <w:rPr>
          <w:rFonts w:ascii="Times New Roman" w:hAnsi="Times New Roman" w:cs="Times New Roman"/>
          <w:sz w:val="24"/>
          <w:szCs w:val="24"/>
          <w:lang w:eastAsia="ru-RU"/>
        </w:rPr>
        <w:t xml:space="preserve">ыполнение работ по профессии оператор </w:t>
      </w:r>
      <w:proofErr w:type="spellStart"/>
      <w:r w:rsidR="00B31933" w:rsidRPr="00B31933">
        <w:rPr>
          <w:rFonts w:ascii="Times New Roman" w:hAnsi="Times New Roman" w:cs="Times New Roman"/>
          <w:sz w:val="24"/>
          <w:szCs w:val="24"/>
          <w:lang w:eastAsia="ru-RU"/>
        </w:rPr>
        <w:t>нефтепродуктоперекачивающей</w:t>
      </w:r>
      <w:proofErr w:type="spellEnd"/>
      <w:r w:rsidR="00B31933" w:rsidRPr="00B31933">
        <w:rPr>
          <w:rFonts w:ascii="Times New Roman" w:hAnsi="Times New Roman" w:cs="Times New Roman"/>
          <w:sz w:val="24"/>
          <w:szCs w:val="24"/>
          <w:lang w:eastAsia="ru-RU"/>
        </w:rPr>
        <w:t xml:space="preserve"> станции</w:t>
      </w:r>
      <w:r w:rsidR="00B3193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380D" w:rsidRDefault="00C6380D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B80BAA">
        <w:rPr>
          <w:rFonts w:ascii="Times New Roman" w:hAnsi="Times New Roman" w:cs="Times New Roman"/>
          <w:sz w:val="24"/>
          <w:szCs w:val="24"/>
        </w:rPr>
        <w:t xml:space="preserve"> я</w:t>
      </w:r>
      <w:r w:rsidR="00650533">
        <w:rPr>
          <w:rFonts w:ascii="Times New Roman" w:hAnsi="Times New Roman" w:cs="Times New Roman"/>
          <w:sz w:val="24"/>
          <w:szCs w:val="24"/>
        </w:rPr>
        <w:t xml:space="preserve">вляется завершающим этапом </w:t>
      </w:r>
      <w:r w:rsidR="00650533" w:rsidRPr="00B80BAA">
        <w:rPr>
          <w:rFonts w:ascii="Times New Roman" w:hAnsi="Times New Roman" w:cs="Times New Roman"/>
          <w:sz w:val="24"/>
          <w:szCs w:val="24"/>
        </w:rPr>
        <w:t>производственной и преддиплом</w:t>
      </w:r>
      <w:r w:rsidR="00650533">
        <w:rPr>
          <w:rFonts w:ascii="Times New Roman" w:hAnsi="Times New Roman" w:cs="Times New Roman"/>
          <w:sz w:val="24"/>
          <w:szCs w:val="24"/>
        </w:rPr>
        <w:t>ной</w:t>
      </w:r>
      <w:r w:rsidR="00991396">
        <w:rPr>
          <w:rFonts w:ascii="Times New Roman" w:hAnsi="Times New Roman" w:cs="Times New Roman"/>
          <w:sz w:val="24"/>
          <w:szCs w:val="24"/>
        </w:rPr>
        <w:t xml:space="preserve"> практики  студентов </w:t>
      </w:r>
      <w:r w:rsidR="00991396" w:rsidRPr="004016EE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650533" w:rsidRPr="004016EE">
        <w:rPr>
          <w:rFonts w:ascii="Times New Roman" w:hAnsi="Times New Roman" w:cs="Times New Roman"/>
          <w:sz w:val="24"/>
          <w:szCs w:val="24"/>
        </w:rPr>
        <w:t xml:space="preserve"> и  составляется на основании собранных геолог</w:t>
      </w:r>
      <w:r w:rsidR="004016EE" w:rsidRPr="004016EE">
        <w:rPr>
          <w:rFonts w:ascii="Times New Roman" w:hAnsi="Times New Roman" w:cs="Times New Roman"/>
          <w:sz w:val="24"/>
          <w:szCs w:val="24"/>
        </w:rPr>
        <w:t xml:space="preserve">ических, технических </w:t>
      </w:r>
      <w:r w:rsidR="00650533" w:rsidRPr="004016EE">
        <w:rPr>
          <w:rFonts w:ascii="Times New Roman" w:hAnsi="Times New Roman" w:cs="Times New Roman"/>
          <w:sz w:val="24"/>
          <w:szCs w:val="24"/>
        </w:rPr>
        <w:t>материалов</w:t>
      </w:r>
      <w:r w:rsidR="004016EE" w:rsidRPr="004016EE">
        <w:rPr>
          <w:rFonts w:ascii="Times New Roman" w:hAnsi="Times New Roman" w:cs="Times New Roman"/>
          <w:sz w:val="24"/>
          <w:szCs w:val="24"/>
        </w:rPr>
        <w:t>, экономических</w:t>
      </w:r>
      <w:r w:rsidR="004016EE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650533">
        <w:rPr>
          <w:rFonts w:ascii="Times New Roman" w:hAnsi="Times New Roman" w:cs="Times New Roman"/>
          <w:sz w:val="24"/>
          <w:szCs w:val="24"/>
        </w:rPr>
        <w:t xml:space="preserve"> </w:t>
      </w:r>
      <w:r w:rsidRPr="00B80BAA">
        <w:rPr>
          <w:rFonts w:ascii="Times New Roman" w:hAnsi="Times New Roman" w:cs="Times New Roman"/>
          <w:sz w:val="24"/>
          <w:szCs w:val="24"/>
        </w:rPr>
        <w:t xml:space="preserve"> </w:t>
      </w:r>
      <w:r w:rsidR="00650533">
        <w:rPr>
          <w:rFonts w:ascii="Times New Roman" w:hAnsi="Times New Roman" w:cs="Times New Roman"/>
          <w:sz w:val="24"/>
          <w:szCs w:val="24"/>
        </w:rPr>
        <w:t>и полученного  практического  опыта.</w:t>
      </w:r>
    </w:p>
    <w:p w:rsidR="00C6380D" w:rsidRPr="00EC366A" w:rsidRDefault="00945673" w:rsidP="003A6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673">
        <w:rPr>
          <w:rFonts w:ascii="Times New Roman" w:hAnsi="Times New Roman" w:cs="Times New Roman"/>
          <w:sz w:val="24"/>
          <w:szCs w:val="24"/>
        </w:rPr>
        <w:t xml:space="preserve"> Отчет по результатам практики является основным документ</w:t>
      </w:r>
      <w:r>
        <w:rPr>
          <w:rFonts w:ascii="Times New Roman" w:hAnsi="Times New Roman" w:cs="Times New Roman"/>
          <w:sz w:val="24"/>
          <w:szCs w:val="24"/>
        </w:rPr>
        <w:t xml:space="preserve">ом при сдаче студентом зачета </w:t>
      </w:r>
      <w:r w:rsidRPr="00945673">
        <w:rPr>
          <w:rFonts w:ascii="Times New Roman" w:hAnsi="Times New Roman" w:cs="Times New Roman"/>
          <w:sz w:val="24"/>
          <w:szCs w:val="24"/>
        </w:rPr>
        <w:t>по итогам практики. При составлении отчета по практике студент руководствуется программой практики, её целями и задачами и полностью отражает в н</w:t>
      </w:r>
      <w:r>
        <w:rPr>
          <w:rFonts w:ascii="Times New Roman" w:hAnsi="Times New Roman" w:cs="Times New Roman"/>
          <w:sz w:val="24"/>
          <w:szCs w:val="24"/>
        </w:rPr>
        <w:t xml:space="preserve">ем выполнение своего задания. </w:t>
      </w:r>
      <w:r w:rsidR="00650533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отчета зависит от практического опыта, </w:t>
      </w:r>
      <w:r w:rsidR="00396D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0533">
        <w:rPr>
          <w:rFonts w:ascii="Times New Roman" w:hAnsi="Times New Roman" w:cs="Times New Roman"/>
          <w:sz w:val="24"/>
          <w:szCs w:val="24"/>
          <w:lang w:eastAsia="ru-RU"/>
        </w:rPr>
        <w:t>получе</w:t>
      </w:r>
      <w:r w:rsidR="004A5054">
        <w:rPr>
          <w:rFonts w:ascii="Times New Roman" w:hAnsi="Times New Roman" w:cs="Times New Roman"/>
          <w:sz w:val="24"/>
          <w:szCs w:val="24"/>
          <w:lang w:eastAsia="ru-RU"/>
        </w:rPr>
        <w:t xml:space="preserve">нного </w:t>
      </w:r>
      <w:r w:rsidR="00BF4B0D">
        <w:rPr>
          <w:rFonts w:ascii="Times New Roman" w:hAnsi="Times New Roman" w:cs="Times New Roman"/>
          <w:sz w:val="24"/>
          <w:szCs w:val="24"/>
          <w:lang w:eastAsia="ru-RU"/>
        </w:rPr>
        <w:t xml:space="preserve">   на производстве</w:t>
      </w:r>
      <w:r w:rsidR="00850DE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A5054">
        <w:rPr>
          <w:rFonts w:ascii="Times New Roman" w:hAnsi="Times New Roman" w:cs="Times New Roman"/>
          <w:sz w:val="24"/>
          <w:szCs w:val="24"/>
          <w:lang w:eastAsia="ru-RU"/>
        </w:rPr>
        <w:t xml:space="preserve"> и может быть положено в основу при выборе темы курсового и дипломного проекта.</w:t>
      </w:r>
    </w:p>
    <w:p w:rsidR="00C6380D" w:rsidRPr="00B80BAA" w:rsidRDefault="00C6380D" w:rsidP="00C63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380D" w:rsidRDefault="00C6380D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7B4" w:rsidRPr="00B80BAA" w:rsidRDefault="00A747B4" w:rsidP="00BF4B0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5054" w:rsidRPr="004A5054" w:rsidRDefault="00CB6270" w:rsidP="004A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4A5054" w:rsidRPr="004A5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A5054" w:rsidRDefault="004A5054" w:rsidP="004A5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054">
        <w:rPr>
          <w:rFonts w:ascii="Times New Roman" w:hAnsi="Times New Roman" w:cs="Times New Roman"/>
          <w:b/>
          <w:sz w:val="28"/>
          <w:szCs w:val="28"/>
        </w:rPr>
        <w:t>1.1 Структура отчета</w:t>
      </w:r>
    </w:p>
    <w:p w:rsidR="004A5054" w:rsidRDefault="0084716A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84716A">
        <w:rPr>
          <w:rFonts w:ascii="Times New Roman" w:hAnsi="Times New Roman" w:cs="Times New Roman"/>
          <w:sz w:val="24"/>
          <w:szCs w:val="24"/>
        </w:rPr>
        <w:t xml:space="preserve">Отчет по производственной и преддипломной практике 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практики </w:t>
      </w:r>
      <w:r w:rsidRPr="0084716A">
        <w:rPr>
          <w:rFonts w:ascii="Times New Roman" w:hAnsi="Times New Roman" w:cs="Times New Roman"/>
          <w:sz w:val="24"/>
          <w:szCs w:val="24"/>
        </w:rPr>
        <w:t xml:space="preserve"> от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преподавателю) </w:t>
      </w:r>
      <w:r w:rsidRPr="0084716A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84716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4716A">
        <w:rPr>
          <w:rFonts w:ascii="Times New Roman" w:hAnsi="Times New Roman" w:cs="Times New Roman"/>
          <w:sz w:val="24"/>
          <w:szCs w:val="24"/>
        </w:rPr>
        <w:t xml:space="preserve"> 2-х недель посл</w:t>
      </w:r>
      <w:r>
        <w:rPr>
          <w:rFonts w:ascii="Times New Roman" w:hAnsi="Times New Roman" w:cs="Times New Roman"/>
          <w:sz w:val="24"/>
          <w:szCs w:val="24"/>
        </w:rPr>
        <w:t>е ее завершения. Отчет должен содержать следующие материалы:</w:t>
      </w:r>
    </w:p>
    <w:p w:rsidR="00323629" w:rsidRPr="00E451B4" w:rsidRDefault="0084716A" w:rsidP="0084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1. Дневник практики. </w:t>
      </w:r>
    </w:p>
    <w:p w:rsidR="0084716A" w:rsidRDefault="0084716A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к заполняется во время прохождения практики, обязательно заполнение всех пустых строк, выставление оценок по каждому профессиональному модулю, наличие характеристики руководителя практики от предприятия (оператора, </w:t>
      </w:r>
      <w:r w:rsidR="00323629">
        <w:rPr>
          <w:rFonts w:ascii="Times New Roman" w:hAnsi="Times New Roman" w:cs="Times New Roman"/>
          <w:sz w:val="24"/>
          <w:szCs w:val="24"/>
        </w:rPr>
        <w:t xml:space="preserve">мастера, инженера) и его подписи,  </w:t>
      </w:r>
      <w:r>
        <w:rPr>
          <w:rFonts w:ascii="Times New Roman" w:hAnsi="Times New Roman" w:cs="Times New Roman"/>
          <w:sz w:val="24"/>
          <w:szCs w:val="24"/>
        </w:rPr>
        <w:t xml:space="preserve"> печати предприятия</w:t>
      </w:r>
      <w:r w:rsidR="00323629">
        <w:rPr>
          <w:rFonts w:ascii="Times New Roman" w:hAnsi="Times New Roman" w:cs="Times New Roman"/>
          <w:sz w:val="24"/>
          <w:szCs w:val="24"/>
        </w:rPr>
        <w:t>.</w:t>
      </w:r>
    </w:p>
    <w:p w:rsidR="00323629" w:rsidRPr="00E451B4" w:rsidRDefault="00323629" w:rsidP="0084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>2. Письменный отчет по практике.</w:t>
      </w:r>
    </w:p>
    <w:p w:rsidR="00323629" w:rsidRPr="00396D35" w:rsidRDefault="00323629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ется на листах формата А-4 согласно требованиям, </w:t>
      </w:r>
      <w:r w:rsidRPr="004016EE">
        <w:rPr>
          <w:rFonts w:ascii="Times New Roman" w:hAnsi="Times New Roman" w:cs="Times New Roman"/>
          <w:sz w:val="24"/>
          <w:szCs w:val="24"/>
        </w:rPr>
        <w:t>б</w:t>
      </w:r>
      <w:r w:rsidR="00396D35" w:rsidRPr="004016EE">
        <w:rPr>
          <w:rFonts w:ascii="Times New Roman" w:hAnsi="Times New Roman" w:cs="Times New Roman"/>
          <w:sz w:val="24"/>
          <w:szCs w:val="24"/>
        </w:rPr>
        <w:t>рошю</w:t>
      </w:r>
      <w:r w:rsidRPr="004016EE">
        <w:rPr>
          <w:rFonts w:ascii="Times New Roman" w:hAnsi="Times New Roman" w:cs="Times New Roman"/>
          <w:sz w:val="24"/>
          <w:szCs w:val="24"/>
        </w:rPr>
        <w:t>руется.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96D35">
        <w:rPr>
          <w:rFonts w:ascii="Times New Roman" w:hAnsi="Times New Roman" w:cs="Times New Roman"/>
          <w:sz w:val="24"/>
          <w:szCs w:val="24"/>
        </w:rPr>
        <w:t>Объем работы-10-15 страниц машинописного текста.</w:t>
      </w:r>
    </w:p>
    <w:p w:rsidR="00850DEC" w:rsidRPr="00E451B4" w:rsidRDefault="00323629" w:rsidP="008471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>3. Презентация практ</w:t>
      </w:r>
      <w:r w:rsidR="00396D35" w:rsidRPr="00E451B4">
        <w:rPr>
          <w:rFonts w:ascii="Times New Roman" w:hAnsi="Times New Roman" w:cs="Times New Roman"/>
          <w:b/>
          <w:sz w:val="24"/>
          <w:szCs w:val="24"/>
        </w:rPr>
        <w:t xml:space="preserve">ики. </w:t>
      </w:r>
    </w:p>
    <w:p w:rsidR="00323629" w:rsidRPr="00396D35" w:rsidRDefault="00396D35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ется в форма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werPoint</w:t>
      </w:r>
      <w:proofErr w:type="spellEnd"/>
      <w:r w:rsidR="00323629" w:rsidRPr="00396D35">
        <w:rPr>
          <w:rFonts w:ascii="Times New Roman" w:hAnsi="Times New Roman" w:cs="Times New Roman"/>
          <w:sz w:val="24"/>
          <w:szCs w:val="24"/>
        </w:rPr>
        <w:t>, прикладывается в электронном виде.</w:t>
      </w:r>
      <w:r w:rsidRPr="00396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ается вложение видеоматериалов.</w:t>
      </w:r>
    </w:p>
    <w:p w:rsidR="00D22801" w:rsidRPr="0084716A" w:rsidRDefault="00D22801" w:rsidP="00847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A7B" w:rsidRPr="004A5054" w:rsidRDefault="004A5054" w:rsidP="004A5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5054">
        <w:rPr>
          <w:rFonts w:ascii="Times New Roman" w:hAnsi="Times New Roman" w:cs="Times New Roman"/>
          <w:b/>
          <w:sz w:val="28"/>
          <w:szCs w:val="28"/>
        </w:rPr>
        <w:t xml:space="preserve"> 1.2 </w:t>
      </w:r>
      <w:r w:rsidR="00FE2F34">
        <w:rPr>
          <w:rFonts w:ascii="Times New Roman" w:hAnsi="Times New Roman" w:cs="Times New Roman"/>
          <w:b/>
          <w:sz w:val="28"/>
          <w:szCs w:val="28"/>
        </w:rPr>
        <w:t>Оценка</w:t>
      </w:r>
      <w:r w:rsidRPr="004A50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3743" w:rsidRPr="00FE2F34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E83743" w:rsidRPr="004A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34" w:rsidRPr="004A5054">
        <w:rPr>
          <w:rFonts w:ascii="Times New Roman" w:hAnsi="Times New Roman" w:cs="Times New Roman"/>
          <w:b/>
          <w:sz w:val="28"/>
          <w:szCs w:val="28"/>
        </w:rPr>
        <w:t>производс</w:t>
      </w:r>
      <w:r w:rsidR="00FE2F34">
        <w:rPr>
          <w:rFonts w:ascii="Times New Roman" w:hAnsi="Times New Roman" w:cs="Times New Roman"/>
          <w:b/>
          <w:sz w:val="28"/>
          <w:szCs w:val="28"/>
        </w:rPr>
        <w:t>твенной и преддипломной</w:t>
      </w:r>
      <w:r w:rsidR="00FE2F3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4A5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34">
        <w:rPr>
          <w:rFonts w:ascii="Times New Roman" w:hAnsi="Times New Roman" w:cs="Times New Roman"/>
          <w:b/>
          <w:sz w:val="28"/>
          <w:szCs w:val="28"/>
        </w:rPr>
        <w:t>практики</w:t>
      </w:r>
      <w:r w:rsidRPr="004A50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7F5" w:rsidRDefault="00262047" w:rsidP="00850DEC">
      <w:pPr>
        <w:spacing w:after="0"/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  <w:r w:rsidRPr="00FE2F34">
        <w:rPr>
          <w:rFonts w:ascii="Times New Roman" w:hAnsi="Times New Roman" w:cs="Times New Roman"/>
          <w:sz w:val="24"/>
          <w:szCs w:val="24"/>
        </w:rPr>
        <w:t>Дифференцированный зачет (с оценкой) по итогам практики проводится на основании оформленного в соответствии с</w:t>
      </w:r>
      <w:r w:rsidR="004A5054" w:rsidRPr="00FE2F34">
        <w:rPr>
          <w:rFonts w:ascii="Times New Roman" w:hAnsi="Times New Roman" w:cs="Times New Roman"/>
          <w:sz w:val="24"/>
          <w:szCs w:val="24"/>
        </w:rPr>
        <w:t xml:space="preserve"> настоящими </w:t>
      </w:r>
      <w:r w:rsidRPr="00FE2F34">
        <w:rPr>
          <w:rFonts w:ascii="Times New Roman" w:hAnsi="Times New Roman" w:cs="Times New Roman"/>
          <w:sz w:val="24"/>
          <w:szCs w:val="24"/>
        </w:rPr>
        <w:t xml:space="preserve"> требованиями письменного отчета</w:t>
      </w:r>
      <w:r w:rsidR="0084716A" w:rsidRPr="00FE2F34">
        <w:rPr>
          <w:rFonts w:ascii="Times New Roman" w:hAnsi="Times New Roman" w:cs="Times New Roman"/>
          <w:sz w:val="24"/>
          <w:szCs w:val="24"/>
        </w:rPr>
        <w:t xml:space="preserve">, презентации </w:t>
      </w:r>
      <w:r w:rsidRPr="00FE2F34">
        <w:rPr>
          <w:rFonts w:ascii="Times New Roman" w:hAnsi="Times New Roman" w:cs="Times New Roman"/>
          <w:sz w:val="24"/>
          <w:szCs w:val="24"/>
        </w:rPr>
        <w:t xml:space="preserve"> и </w:t>
      </w:r>
      <w:r w:rsidR="00FE2F34">
        <w:rPr>
          <w:rFonts w:ascii="Times New Roman" w:hAnsi="Times New Roman" w:cs="Times New Roman"/>
          <w:sz w:val="24"/>
          <w:szCs w:val="24"/>
        </w:rPr>
        <w:t>дневник</w:t>
      </w:r>
      <w:r w:rsidR="00C452FC">
        <w:rPr>
          <w:rFonts w:ascii="Times New Roman" w:hAnsi="Times New Roman" w:cs="Times New Roman"/>
          <w:sz w:val="24"/>
          <w:szCs w:val="24"/>
        </w:rPr>
        <w:t xml:space="preserve">а практики. </w:t>
      </w:r>
      <w:r w:rsidRPr="00FE2F34">
        <w:rPr>
          <w:rFonts w:ascii="Times New Roman" w:hAnsi="Times New Roman" w:cs="Times New Roman"/>
          <w:sz w:val="24"/>
          <w:szCs w:val="24"/>
        </w:rPr>
        <w:t xml:space="preserve"> Защита отчета по практике принимается руководителем практики от </w:t>
      </w:r>
      <w:r w:rsidR="00D22801" w:rsidRPr="00FE2F34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FE2F34">
        <w:rPr>
          <w:rFonts w:ascii="Times New Roman" w:hAnsi="Times New Roman" w:cs="Times New Roman"/>
          <w:sz w:val="24"/>
          <w:szCs w:val="24"/>
        </w:rPr>
        <w:t xml:space="preserve"> и проводится в форме индивидуального </w:t>
      </w:r>
      <w:r w:rsidR="00D22801" w:rsidRPr="00FE2F34">
        <w:rPr>
          <w:rFonts w:ascii="Times New Roman" w:hAnsi="Times New Roman" w:cs="Times New Roman"/>
          <w:sz w:val="24"/>
          <w:szCs w:val="24"/>
        </w:rPr>
        <w:t>или группового выступления.</w:t>
      </w:r>
      <w:r w:rsidRPr="00FE2F34">
        <w:rPr>
          <w:rFonts w:ascii="Times New Roman" w:hAnsi="Times New Roman" w:cs="Times New Roman"/>
          <w:sz w:val="24"/>
          <w:szCs w:val="24"/>
        </w:rPr>
        <w:t xml:space="preserve"> По итогам дифференцированного зачета выставляется оценка («отлично», «хорошо», «удовлетворительно», «неудовлет</w:t>
      </w:r>
      <w:r w:rsidR="00D22801" w:rsidRPr="00FE2F34">
        <w:rPr>
          <w:rFonts w:ascii="Times New Roman" w:hAnsi="Times New Roman" w:cs="Times New Roman"/>
          <w:sz w:val="24"/>
          <w:szCs w:val="24"/>
        </w:rPr>
        <w:t>ворительно»). Оценка по практикам</w:t>
      </w:r>
      <w:r w:rsidRPr="00FE2F34">
        <w:rPr>
          <w:rFonts w:ascii="Times New Roman" w:hAnsi="Times New Roman" w:cs="Times New Roman"/>
          <w:sz w:val="24"/>
          <w:szCs w:val="24"/>
        </w:rPr>
        <w:t xml:space="preserve"> приравнивается к оценке по теоретическому обучению и учитывается при подведении итогов общей успеваемости студентов. Защита отчетов пр</w:t>
      </w:r>
      <w:r w:rsidR="00D22801" w:rsidRPr="00FE2F34">
        <w:rPr>
          <w:rFonts w:ascii="Times New Roman" w:hAnsi="Times New Roman" w:cs="Times New Roman"/>
          <w:sz w:val="24"/>
          <w:szCs w:val="24"/>
        </w:rPr>
        <w:t>оводится в назначенное руководителем время</w:t>
      </w:r>
      <w:r w:rsidR="00D22801" w:rsidRPr="00FE2F34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</w:p>
    <w:p w:rsidR="00EA7B49" w:rsidRPr="00C452FC" w:rsidRDefault="00D22801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52FC">
        <w:rPr>
          <w:rFonts w:ascii="Times New Roman" w:hAnsi="Times New Roman" w:cs="Times New Roman"/>
          <w:sz w:val="24"/>
          <w:szCs w:val="24"/>
        </w:rPr>
        <w:t xml:space="preserve">Оценка по производственной (технологической) практике выставляется на основании оценок, выставленных в дневнике руководителем </w:t>
      </w:r>
      <w:r w:rsidR="00FE2F34" w:rsidRPr="00C452FC">
        <w:rPr>
          <w:rFonts w:ascii="Times New Roman" w:hAnsi="Times New Roman" w:cs="Times New Roman"/>
          <w:sz w:val="24"/>
          <w:szCs w:val="24"/>
        </w:rPr>
        <w:t xml:space="preserve">от предприятия по каждому профессиональному модулю и характеристики работы студента. </w:t>
      </w:r>
      <w:r w:rsidR="00EA7B49" w:rsidRPr="00C452FC">
        <w:rPr>
          <w:rFonts w:ascii="Times New Roman" w:hAnsi="Times New Roman" w:cs="Times New Roman"/>
          <w:sz w:val="24"/>
          <w:szCs w:val="24"/>
        </w:rPr>
        <w:t>При оценке итогов работы студента на практике принимается во внимание отзыв предприятия о прохождении практики студентом.</w:t>
      </w:r>
    </w:p>
    <w:p w:rsidR="00262047" w:rsidRPr="00C452FC" w:rsidRDefault="00FE2F34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452FC">
        <w:rPr>
          <w:rFonts w:ascii="Times New Roman" w:hAnsi="Times New Roman" w:cs="Times New Roman"/>
          <w:sz w:val="24"/>
          <w:szCs w:val="24"/>
        </w:rPr>
        <w:t>Оценка по преддипломной практике выставляется по резул</w:t>
      </w:r>
      <w:r w:rsidR="00CD1D81" w:rsidRPr="00C452FC">
        <w:rPr>
          <w:rFonts w:ascii="Times New Roman" w:hAnsi="Times New Roman" w:cs="Times New Roman"/>
          <w:sz w:val="24"/>
          <w:szCs w:val="24"/>
        </w:rPr>
        <w:t>ьтатам защиты отчета.  П</w:t>
      </w:r>
      <w:r w:rsidR="008F0BF7" w:rsidRPr="00C452FC">
        <w:rPr>
          <w:rFonts w:ascii="Times New Roman" w:hAnsi="Times New Roman" w:cs="Times New Roman"/>
          <w:sz w:val="24"/>
          <w:szCs w:val="24"/>
        </w:rPr>
        <w:t xml:space="preserve">ри выставлении оценки  по преддипломной практике </w:t>
      </w:r>
      <w:r w:rsidR="00CD1D81" w:rsidRPr="00C452FC">
        <w:rPr>
          <w:rFonts w:ascii="Times New Roman" w:hAnsi="Times New Roman" w:cs="Times New Roman"/>
          <w:sz w:val="24"/>
          <w:szCs w:val="24"/>
        </w:rPr>
        <w:t xml:space="preserve">учитывается полнота </w:t>
      </w:r>
      <w:r w:rsidR="008F0BF7" w:rsidRPr="00C452FC">
        <w:rPr>
          <w:rFonts w:ascii="Times New Roman" w:hAnsi="Times New Roman" w:cs="Times New Roman"/>
          <w:sz w:val="24"/>
          <w:szCs w:val="24"/>
        </w:rPr>
        <w:t>и качество собранной информации для написания и успешной защиты дипломного проекта, а также ответы на вопросы студентом</w:t>
      </w:r>
      <w:r w:rsidR="001468D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468D2" w:rsidRPr="001468D2">
        <w:rPr>
          <w:rFonts w:ascii="Times New Roman" w:hAnsi="Times New Roman" w:cs="Times New Roman"/>
          <w:sz w:val="24"/>
          <w:szCs w:val="24"/>
        </w:rPr>
        <w:t>при защите отчета</w:t>
      </w:r>
      <w:r w:rsidR="001468D2">
        <w:rPr>
          <w:rFonts w:ascii="Times New Roman" w:hAnsi="Times New Roman" w:cs="Times New Roman"/>
          <w:color w:val="00B050"/>
          <w:sz w:val="24"/>
          <w:szCs w:val="24"/>
        </w:rPr>
        <w:t xml:space="preserve">. </w:t>
      </w:r>
      <w:r w:rsidR="008F0BF7" w:rsidRPr="00C452FC">
        <w:rPr>
          <w:rFonts w:ascii="Times New Roman" w:hAnsi="Times New Roman" w:cs="Times New Roman"/>
          <w:sz w:val="24"/>
          <w:szCs w:val="24"/>
        </w:rPr>
        <w:t xml:space="preserve">Основные вопросы к отчёту по преддипломной </w:t>
      </w:r>
      <w:r w:rsidR="001A41A6">
        <w:rPr>
          <w:rFonts w:ascii="Times New Roman" w:hAnsi="Times New Roman" w:cs="Times New Roman"/>
          <w:sz w:val="24"/>
          <w:szCs w:val="24"/>
        </w:rPr>
        <w:t xml:space="preserve">практике отражены в приложении </w:t>
      </w:r>
      <w:r w:rsidR="00850DEC">
        <w:rPr>
          <w:rFonts w:ascii="Times New Roman" w:hAnsi="Times New Roman" w:cs="Times New Roman"/>
          <w:sz w:val="24"/>
          <w:szCs w:val="24"/>
        </w:rPr>
        <w:t>В</w:t>
      </w:r>
      <w:r w:rsidR="008F0BF7" w:rsidRPr="00C452FC">
        <w:rPr>
          <w:rFonts w:ascii="Times New Roman" w:hAnsi="Times New Roman" w:cs="Times New Roman"/>
          <w:sz w:val="24"/>
          <w:szCs w:val="24"/>
        </w:rPr>
        <w:t>.</w:t>
      </w:r>
    </w:p>
    <w:p w:rsidR="00EA7B49" w:rsidRPr="00EA7B49" w:rsidRDefault="00EA7B49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A7B49">
        <w:rPr>
          <w:rFonts w:ascii="Times New Roman" w:hAnsi="Times New Roman" w:cs="Times New Roman"/>
          <w:sz w:val="24"/>
          <w:szCs w:val="24"/>
        </w:rPr>
        <w:t>Пересдача оценки по практике не допускается.</w:t>
      </w:r>
    </w:p>
    <w:p w:rsidR="00262047" w:rsidRDefault="00262047" w:rsidP="00850DE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E2F34">
        <w:rPr>
          <w:rFonts w:ascii="Times New Roman" w:hAnsi="Times New Roman" w:cs="Times New Roman"/>
          <w:sz w:val="24"/>
          <w:szCs w:val="24"/>
        </w:rPr>
        <w:t>Студенты, не прошедшие практику какого-либо вида при отсутствии уважительной причины или получившие оценку «неудовлетворительно» при промежуточной аттестации результатов прохождения практики какого-либо вида, считаются имеющими академическую задолжен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7B4" w:rsidRDefault="00A747B4" w:rsidP="003B6997">
      <w:pPr>
        <w:rPr>
          <w:rFonts w:ascii="Times New Roman" w:hAnsi="Times New Roman" w:cs="Times New Roman"/>
          <w:b/>
          <w:sz w:val="28"/>
          <w:szCs w:val="28"/>
        </w:rPr>
      </w:pPr>
    </w:p>
    <w:p w:rsidR="00262047" w:rsidRDefault="00FE2F34" w:rsidP="00FE2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F3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F3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EA7B49">
        <w:rPr>
          <w:rFonts w:ascii="Times New Roman" w:hAnsi="Times New Roman" w:cs="Times New Roman"/>
          <w:b/>
          <w:sz w:val="28"/>
          <w:szCs w:val="28"/>
        </w:rPr>
        <w:t xml:space="preserve"> письменного</w:t>
      </w:r>
      <w:r w:rsidRPr="00FE2F34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</w:p>
    <w:p w:rsidR="00F1622B" w:rsidRPr="00E451B4" w:rsidRDefault="00945673" w:rsidP="00850DE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622B">
        <w:rPr>
          <w:rFonts w:ascii="Times New Roman" w:hAnsi="Times New Roman" w:cs="Times New Roman"/>
          <w:sz w:val="24"/>
          <w:szCs w:val="24"/>
        </w:rPr>
        <w:t>Отчет</w:t>
      </w:r>
      <w:r w:rsidR="00262047" w:rsidRPr="00F1622B">
        <w:rPr>
          <w:rFonts w:ascii="Times New Roman" w:hAnsi="Times New Roman" w:cs="Times New Roman"/>
          <w:sz w:val="24"/>
          <w:szCs w:val="24"/>
        </w:rPr>
        <w:t xml:space="preserve"> по </w:t>
      </w:r>
      <w:r w:rsidR="00E451B4">
        <w:rPr>
          <w:rFonts w:ascii="Times New Roman" w:hAnsi="Times New Roman" w:cs="Times New Roman"/>
          <w:sz w:val="24"/>
          <w:szCs w:val="24"/>
        </w:rPr>
        <w:t>практике в общем случае включае</w:t>
      </w:r>
      <w:r w:rsidR="00262047" w:rsidRPr="00F1622B">
        <w:rPr>
          <w:rFonts w:ascii="Times New Roman" w:hAnsi="Times New Roman" w:cs="Times New Roman"/>
          <w:sz w:val="24"/>
          <w:szCs w:val="24"/>
        </w:rPr>
        <w:t xml:space="preserve">т следующие </w:t>
      </w:r>
      <w:r w:rsidR="00262047" w:rsidRPr="00E451B4">
        <w:rPr>
          <w:rFonts w:ascii="Times New Roman" w:hAnsi="Times New Roman" w:cs="Times New Roman"/>
          <w:b/>
          <w:sz w:val="24"/>
          <w:szCs w:val="24"/>
        </w:rPr>
        <w:t>структурные элементы:</w:t>
      </w:r>
    </w:p>
    <w:p w:rsidR="00945673" w:rsidRPr="00E451B4" w:rsidRDefault="00262047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– титуль</w:t>
      </w:r>
      <w:r w:rsidR="00945673" w:rsidRPr="00E451B4">
        <w:rPr>
          <w:rFonts w:ascii="Times New Roman" w:hAnsi="Times New Roman" w:cs="Times New Roman"/>
          <w:b/>
          <w:sz w:val="24"/>
          <w:szCs w:val="24"/>
        </w:rPr>
        <w:t xml:space="preserve">ный лист; </w:t>
      </w:r>
    </w:p>
    <w:p w:rsidR="00945673" w:rsidRPr="00E451B4" w:rsidRDefault="00262047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– содержание; </w:t>
      </w:r>
    </w:p>
    <w:p w:rsidR="005D7605" w:rsidRPr="00E451B4" w:rsidRDefault="006B220B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E7B" w:rsidRPr="00E451B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D7605" w:rsidRPr="00E451B4">
        <w:rPr>
          <w:rFonts w:ascii="Times New Roman" w:hAnsi="Times New Roman" w:cs="Times New Roman"/>
          <w:b/>
          <w:sz w:val="24"/>
          <w:szCs w:val="24"/>
        </w:rPr>
        <w:t>введение;</w:t>
      </w:r>
    </w:p>
    <w:p w:rsidR="00945673" w:rsidRPr="00E451B4" w:rsidRDefault="00B83CB8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– основную часть:</w:t>
      </w:r>
    </w:p>
    <w:p w:rsidR="00B83CB8" w:rsidRPr="00E451B4" w:rsidRDefault="00B83CB8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   а) сведения о районе работ</w:t>
      </w:r>
    </w:p>
    <w:p w:rsidR="00B83CB8" w:rsidRPr="00E451B4" w:rsidRDefault="00B83CB8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   б) технико-технологический раздел</w:t>
      </w:r>
    </w:p>
    <w:p w:rsidR="00B83CB8" w:rsidRPr="00E451B4" w:rsidRDefault="00B83CB8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   в) мероприятия по охране труда и окружающей среды;</w:t>
      </w:r>
    </w:p>
    <w:p w:rsidR="005D7605" w:rsidRPr="00E451B4" w:rsidRDefault="00962E7B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D7605" w:rsidRPr="00E451B4">
        <w:rPr>
          <w:rFonts w:ascii="Times New Roman" w:hAnsi="Times New Roman" w:cs="Times New Roman"/>
          <w:b/>
          <w:sz w:val="24"/>
          <w:szCs w:val="24"/>
        </w:rPr>
        <w:t>заключение;</w:t>
      </w:r>
    </w:p>
    <w:p w:rsidR="00945673" w:rsidRPr="00E451B4" w:rsidRDefault="00262047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– список использованной литературы;</w:t>
      </w:r>
    </w:p>
    <w:p w:rsidR="00945673" w:rsidRPr="00E451B4" w:rsidRDefault="00945673" w:rsidP="00B319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– приложения. </w:t>
      </w:r>
    </w:p>
    <w:p w:rsidR="00945673" w:rsidRPr="00F1622B" w:rsidRDefault="00262047" w:rsidP="00E451B4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1622B">
        <w:rPr>
          <w:rFonts w:ascii="Times New Roman" w:hAnsi="Times New Roman" w:cs="Times New Roman"/>
          <w:sz w:val="24"/>
          <w:szCs w:val="24"/>
        </w:rPr>
        <w:t xml:space="preserve"> </w:t>
      </w:r>
      <w:r w:rsidRPr="001468D2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F1622B">
        <w:rPr>
          <w:rFonts w:ascii="Times New Roman" w:hAnsi="Times New Roman" w:cs="Times New Roman"/>
          <w:sz w:val="24"/>
          <w:szCs w:val="24"/>
        </w:rPr>
        <w:t xml:space="preserve"> является первой страницей отчета по практике. Титульный лист заполняется студентом по строго определенным правилам машинописным способом и должен быть подписан студентом, руководителем практики от </w:t>
      </w:r>
      <w:r w:rsidR="00945673" w:rsidRPr="00F1622B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F1622B">
        <w:rPr>
          <w:rFonts w:ascii="Times New Roman" w:hAnsi="Times New Roman" w:cs="Times New Roman"/>
          <w:sz w:val="24"/>
          <w:szCs w:val="24"/>
        </w:rPr>
        <w:t>ор</w:t>
      </w:r>
      <w:r w:rsidR="00945673" w:rsidRPr="00F1622B">
        <w:rPr>
          <w:rFonts w:ascii="Times New Roman" w:hAnsi="Times New Roman" w:cs="Times New Roman"/>
          <w:sz w:val="24"/>
          <w:szCs w:val="24"/>
        </w:rPr>
        <w:t xml:space="preserve">ганизации. </w:t>
      </w:r>
      <w:r w:rsidRPr="00F1622B">
        <w:rPr>
          <w:rFonts w:ascii="Times New Roman" w:hAnsi="Times New Roman" w:cs="Times New Roman"/>
          <w:sz w:val="24"/>
          <w:szCs w:val="24"/>
        </w:rPr>
        <w:t xml:space="preserve"> Титульный лист отчета по практике оформляется в соответствии с </w:t>
      </w:r>
      <w:r w:rsidR="001A41A6" w:rsidRPr="001A41A6">
        <w:rPr>
          <w:rFonts w:ascii="Times New Roman" w:hAnsi="Times New Roman" w:cs="Times New Roman"/>
          <w:sz w:val="24"/>
          <w:szCs w:val="24"/>
        </w:rPr>
        <w:t>приложением А</w:t>
      </w:r>
      <w:r w:rsidR="000E0FC3" w:rsidRPr="001A41A6">
        <w:rPr>
          <w:rFonts w:ascii="Times New Roman" w:hAnsi="Times New Roman" w:cs="Times New Roman"/>
          <w:sz w:val="24"/>
          <w:szCs w:val="24"/>
        </w:rPr>
        <w:t>.</w:t>
      </w:r>
      <w:r w:rsidR="00945673" w:rsidRPr="00F16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673" w:rsidRPr="00F1622B" w:rsidRDefault="00945673" w:rsidP="00E451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6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FC3" w:rsidRPr="001468D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E0FC3">
        <w:rPr>
          <w:rFonts w:ascii="Times New Roman" w:hAnsi="Times New Roman" w:cs="Times New Roman"/>
          <w:sz w:val="24"/>
          <w:szCs w:val="24"/>
        </w:rPr>
        <w:t xml:space="preserve"> </w:t>
      </w:r>
      <w:r w:rsidR="00262047" w:rsidRPr="00F1622B">
        <w:rPr>
          <w:rFonts w:ascii="Times New Roman" w:hAnsi="Times New Roman" w:cs="Times New Roman"/>
          <w:sz w:val="24"/>
          <w:szCs w:val="24"/>
        </w:rPr>
        <w:t xml:space="preserve"> отчета по практике размещают на отдельной </w:t>
      </w:r>
      <w:r w:rsidRPr="00F1622B">
        <w:rPr>
          <w:rFonts w:ascii="Times New Roman" w:hAnsi="Times New Roman" w:cs="Times New Roman"/>
          <w:sz w:val="24"/>
          <w:szCs w:val="24"/>
        </w:rPr>
        <w:t>странице после титульного листа.</w:t>
      </w:r>
      <w:r w:rsidR="00262047" w:rsidRPr="00F1622B">
        <w:rPr>
          <w:rFonts w:ascii="Times New Roman" w:hAnsi="Times New Roman" w:cs="Times New Roman"/>
          <w:sz w:val="24"/>
          <w:szCs w:val="24"/>
        </w:rPr>
        <w:t xml:space="preserve"> В содержании приводят порядковые номера и заголовки разделов (при необходимости – подразделов), обозначения и заголовки приложений и указываются стра</w:t>
      </w:r>
      <w:r w:rsidR="001A41A6">
        <w:rPr>
          <w:rFonts w:ascii="Times New Roman" w:hAnsi="Times New Roman" w:cs="Times New Roman"/>
          <w:sz w:val="24"/>
          <w:szCs w:val="24"/>
        </w:rPr>
        <w:t>ницы, с кото</w:t>
      </w:r>
      <w:r w:rsidR="00E451B4">
        <w:rPr>
          <w:rFonts w:ascii="Times New Roman" w:hAnsi="Times New Roman" w:cs="Times New Roman"/>
          <w:sz w:val="24"/>
          <w:szCs w:val="24"/>
        </w:rPr>
        <w:t>рых они начинаются (приложение Б</w:t>
      </w:r>
      <w:r w:rsidR="001A41A6">
        <w:rPr>
          <w:rFonts w:ascii="Times New Roman" w:hAnsi="Times New Roman" w:cs="Times New Roman"/>
          <w:sz w:val="24"/>
          <w:szCs w:val="24"/>
        </w:rPr>
        <w:t>).</w:t>
      </w:r>
    </w:p>
    <w:p w:rsidR="005D7605" w:rsidRPr="00F1622B" w:rsidRDefault="005D7605" w:rsidP="00E451B4">
      <w:pPr>
        <w:ind w:firstLine="567"/>
        <w:rPr>
          <w:rFonts w:ascii="Times New Roman" w:hAnsi="Times New Roman" w:cs="Times New Roman"/>
          <w:color w:val="00B050"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35859" w:rsidRPr="00E451B4">
        <w:rPr>
          <w:rFonts w:ascii="Times New Roman" w:hAnsi="Times New Roman" w:cs="Times New Roman"/>
          <w:b/>
          <w:sz w:val="24"/>
          <w:szCs w:val="24"/>
        </w:rPr>
        <w:t>.</w:t>
      </w:r>
      <w:r w:rsidR="00035859" w:rsidRPr="00035859">
        <w:rPr>
          <w:rFonts w:ascii="Times New Roman" w:hAnsi="Times New Roman" w:cs="Times New Roman"/>
          <w:sz w:val="24"/>
          <w:szCs w:val="24"/>
        </w:rPr>
        <w:t xml:space="preserve"> Указываются цели и задачи практики, место прохождения практики, краткое </w:t>
      </w:r>
      <w:r w:rsidRPr="00035859">
        <w:rPr>
          <w:rFonts w:ascii="Times New Roman" w:hAnsi="Times New Roman" w:cs="Times New Roman"/>
          <w:sz w:val="24"/>
          <w:szCs w:val="24"/>
        </w:rPr>
        <w:t xml:space="preserve"> </w:t>
      </w:r>
      <w:r w:rsidR="00035859" w:rsidRPr="00035859">
        <w:rPr>
          <w:rFonts w:ascii="Times New Roman" w:hAnsi="Times New Roman" w:cs="Times New Roman"/>
          <w:sz w:val="24"/>
          <w:szCs w:val="24"/>
        </w:rPr>
        <w:t>о</w:t>
      </w:r>
      <w:r w:rsidRPr="00035859">
        <w:rPr>
          <w:rFonts w:ascii="Times New Roman" w:hAnsi="Times New Roman" w:cs="Times New Roman"/>
          <w:sz w:val="24"/>
          <w:szCs w:val="24"/>
        </w:rPr>
        <w:t>писание соответс</w:t>
      </w:r>
      <w:r w:rsidR="00035859" w:rsidRPr="00035859">
        <w:rPr>
          <w:rFonts w:ascii="Times New Roman" w:hAnsi="Times New Roman" w:cs="Times New Roman"/>
          <w:sz w:val="24"/>
          <w:szCs w:val="24"/>
        </w:rPr>
        <w:t>твующего подразделения нефтяной компании, где проходила</w:t>
      </w:r>
      <w:r w:rsidRPr="00035859">
        <w:rPr>
          <w:rFonts w:ascii="Times New Roman" w:hAnsi="Times New Roman" w:cs="Times New Roman"/>
          <w:sz w:val="24"/>
          <w:szCs w:val="24"/>
        </w:rPr>
        <w:t xml:space="preserve"> практика.</w:t>
      </w:r>
    </w:p>
    <w:p w:rsidR="00945673" w:rsidRPr="00263E91" w:rsidRDefault="00262047" w:rsidP="00E451B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035859" w:rsidRPr="00263E91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Pr="00263E91">
        <w:rPr>
          <w:rFonts w:ascii="Times New Roman" w:hAnsi="Times New Roman" w:cs="Times New Roman"/>
          <w:sz w:val="24"/>
          <w:szCs w:val="24"/>
        </w:rPr>
        <w:t xml:space="preserve"> </w:t>
      </w:r>
      <w:r w:rsidR="00CF04F5" w:rsidRPr="00263E91">
        <w:rPr>
          <w:rFonts w:ascii="Times New Roman" w:hAnsi="Times New Roman" w:cs="Times New Roman"/>
          <w:sz w:val="24"/>
          <w:szCs w:val="24"/>
        </w:rPr>
        <w:t xml:space="preserve">описание конкретных работ, которые выполнялись студентом на практике. </w:t>
      </w:r>
      <w:r w:rsidRPr="00263E91">
        <w:rPr>
          <w:rFonts w:ascii="Times New Roman" w:hAnsi="Times New Roman" w:cs="Times New Roman"/>
          <w:sz w:val="24"/>
          <w:szCs w:val="24"/>
        </w:rPr>
        <w:t>Разделы (подразделы) основной части отчета по практике должны включать в себя краткое изложение собранных в организации материалов в соответствии с перечнем вопросов, подлеж</w:t>
      </w:r>
      <w:r w:rsidR="00945673" w:rsidRPr="00263E91">
        <w:rPr>
          <w:rFonts w:ascii="Times New Roman" w:hAnsi="Times New Roman" w:cs="Times New Roman"/>
          <w:sz w:val="24"/>
          <w:szCs w:val="24"/>
        </w:rPr>
        <w:t xml:space="preserve">ащих изучению </w:t>
      </w:r>
      <w:proofErr w:type="gramStart"/>
      <w:r w:rsidR="00945673" w:rsidRPr="00263E91">
        <w:rPr>
          <w:rFonts w:ascii="Times New Roman" w:hAnsi="Times New Roman" w:cs="Times New Roman"/>
          <w:sz w:val="24"/>
          <w:szCs w:val="24"/>
        </w:rPr>
        <w:t>согласно программы</w:t>
      </w:r>
      <w:proofErr w:type="gramEnd"/>
      <w:r w:rsidRPr="00263E91">
        <w:rPr>
          <w:rFonts w:ascii="Times New Roman" w:hAnsi="Times New Roman" w:cs="Times New Roman"/>
          <w:sz w:val="24"/>
          <w:szCs w:val="24"/>
        </w:rPr>
        <w:t xml:space="preserve"> практики. </w:t>
      </w:r>
      <w:r w:rsidR="005D7605" w:rsidRPr="00263E91">
        <w:rPr>
          <w:rFonts w:ascii="Times New Roman" w:hAnsi="Times New Roman" w:cs="Times New Roman"/>
          <w:sz w:val="24"/>
          <w:szCs w:val="24"/>
        </w:rPr>
        <w:t>В целом, основная часть должна включать сведения о районе работ, технико-технологическую характеристику производственного процесса и мероприятия по охране труда и окружающей среды.</w:t>
      </w:r>
    </w:p>
    <w:p w:rsidR="005D7605" w:rsidRPr="00263E91" w:rsidRDefault="00F1622B" w:rsidP="00850DE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>В заключении</w:t>
      </w:r>
      <w:r w:rsidRPr="00263E91">
        <w:rPr>
          <w:rFonts w:ascii="Times New Roman" w:hAnsi="Times New Roman" w:cs="Times New Roman"/>
          <w:sz w:val="24"/>
          <w:szCs w:val="24"/>
        </w:rPr>
        <w:t xml:space="preserve">   необходимо представить</w:t>
      </w:r>
      <w:r w:rsidR="00CF04F5" w:rsidRPr="00263E91">
        <w:rPr>
          <w:rFonts w:ascii="Times New Roman" w:hAnsi="Times New Roman" w:cs="Times New Roman"/>
          <w:sz w:val="24"/>
          <w:szCs w:val="24"/>
        </w:rPr>
        <w:t xml:space="preserve"> </w:t>
      </w:r>
      <w:r w:rsidRPr="00263E91">
        <w:rPr>
          <w:rFonts w:ascii="Times New Roman" w:hAnsi="Times New Roman" w:cs="Times New Roman"/>
          <w:sz w:val="24"/>
          <w:szCs w:val="24"/>
        </w:rPr>
        <w:t>результаты анализа деятельности предприятия, отметить положительные стороны и недостатки.  Здесь же следует указать трудности, встретившиеся при выполнении задания на практику, охарактеризовать уровень орган</w:t>
      </w:r>
      <w:r w:rsidR="00CF04F5" w:rsidRPr="00263E91">
        <w:rPr>
          <w:rFonts w:ascii="Times New Roman" w:hAnsi="Times New Roman" w:cs="Times New Roman"/>
          <w:sz w:val="24"/>
          <w:szCs w:val="24"/>
        </w:rPr>
        <w:t xml:space="preserve">изации практики на предприятии, </w:t>
      </w:r>
      <w:r w:rsidR="00263E91" w:rsidRPr="00263E91">
        <w:rPr>
          <w:rFonts w:ascii="Times New Roman" w:hAnsi="Times New Roman" w:cs="Times New Roman"/>
          <w:sz w:val="24"/>
          <w:szCs w:val="24"/>
        </w:rPr>
        <w:t>свои  впечатления от практики.</w:t>
      </w:r>
    </w:p>
    <w:p w:rsidR="00945673" w:rsidRPr="00F1622B" w:rsidRDefault="00262047" w:rsidP="00850DE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  <w:r w:rsidRPr="00F1622B">
        <w:rPr>
          <w:rFonts w:ascii="Times New Roman" w:hAnsi="Times New Roman" w:cs="Times New Roman"/>
          <w:sz w:val="24"/>
          <w:szCs w:val="24"/>
        </w:rPr>
        <w:t xml:space="preserve"> офор</w:t>
      </w:r>
      <w:r w:rsidR="00945673" w:rsidRPr="00F1622B">
        <w:rPr>
          <w:rFonts w:ascii="Times New Roman" w:hAnsi="Times New Roman" w:cs="Times New Roman"/>
          <w:sz w:val="24"/>
          <w:szCs w:val="24"/>
        </w:rPr>
        <w:t>мляется</w:t>
      </w:r>
      <w:r w:rsidR="00263E91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F1622B">
        <w:rPr>
          <w:rFonts w:ascii="Times New Roman" w:hAnsi="Times New Roman" w:cs="Times New Roman"/>
          <w:sz w:val="24"/>
          <w:szCs w:val="24"/>
        </w:rPr>
        <w:t xml:space="preserve"> и содержит перечень литературы, использованной при написании работы. Литература в списке располагается в порядке появления ссылок на неё в те</w:t>
      </w:r>
      <w:r w:rsidR="00945673" w:rsidRPr="00F1622B">
        <w:rPr>
          <w:rFonts w:ascii="Times New Roman" w:hAnsi="Times New Roman" w:cs="Times New Roman"/>
          <w:sz w:val="24"/>
          <w:szCs w:val="24"/>
        </w:rPr>
        <w:t xml:space="preserve">ксте и нумеруется арабскими цифрами. </w:t>
      </w:r>
      <w:r w:rsidRPr="00F1622B">
        <w:rPr>
          <w:rFonts w:ascii="Times New Roman" w:hAnsi="Times New Roman" w:cs="Times New Roman"/>
          <w:sz w:val="24"/>
          <w:szCs w:val="24"/>
        </w:rPr>
        <w:t xml:space="preserve"> Нумерация литературы выполняется сквозной в пределах всего текста. </w:t>
      </w:r>
    </w:p>
    <w:p w:rsidR="00945673" w:rsidRPr="00F1622B" w:rsidRDefault="00262047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1622B">
        <w:rPr>
          <w:rFonts w:ascii="Times New Roman" w:hAnsi="Times New Roman" w:cs="Times New Roman"/>
          <w:sz w:val="24"/>
          <w:szCs w:val="24"/>
        </w:rPr>
        <w:t xml:space="preserve"> Вспомогательные или дополнительные материалы, которые загромождают текст основной части отчета, помещают в </w:t>
      </w:r>
      <w:r w:rsidRPr="001468D2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Pr="00F1622B">
        <w:rPr>
          <w:rFonts w:ascii="Times New Roman" w:hAnsi="Times New Roman" w:cs="Times New Roman"/>
          <w:sz w:val="24"/>
          <w:szCs w:val="24"/>
        </w:rPr>
        <w:t xml:space="preserve">. Содержание приложений не </w:t>
      </w:r>
      <w:r w:rsidRPr="00F1622B">
        <w:rPr>
          <w:rFonts w:ascii="Times New Roman" w:hAnsi="Times New Roman" w:cs="Times New Roman"/>
          <w:sz w:val="24"/>
          <w:szCs w:val="24"/>
        </w:rPr>
        <w:lastRenderedPageBreak/>
        <w:t>регламентируется. Это могут быть копии подлинных документов, выдержки из отчетных материалов, производственные планы и протоколы, отдельные положения из инструкций и пра</w:t>
      </w:r>
      <w:r w:rsidR="005D7605" w:rsidRPr="00F1622B">
        <w:rPr>
          <w:rFonts w:ascii="Times New Roman" w:hAnsi="Times New Roman" w:cs="Times New Roman"/>
          <w:sz w:val="24"/>
          <w:szCs w:val="24"/>
        </w:rPr>
        <w:t xml:space="preserve">вил, графический материал (схемы, карты, рисунки технологических процессов, установок и оборудования нефтяных </w:t>
      </w:r>
      <w:r w:rsidR="00263E91">
        <w:rPr>
          <w:rFonts w:ascii="Times New Roman" w:hAnsi="Times New Roman" w:cs="Times New Roman"/>
          <w:sz w:val="24"/>
          <w:szCs w:val="24"/>
        </w:rPr>
        <w:t xml:space="preserve">промыслов с кратким описанием). </w:t>
      </w:r>
      <w:r w:rsidRPr="00F1622B">
        <w:rPr>
          <w:rFonts w:ascii="Times New Roman" w:hAnsi="Times New Roman" w:cs="Times New Roman"/>
          <w:sz w:val="24"/>
          <w:szCs w:val="24"/>
        </w:rPr>
        <w:t xml:space="preserve">По форме они могут представлять собой текст, таблицы, графики, карты, блок-схемы и т.д. Приложения располагают после списка литературы в порядке появления ссылок на них в тексте основной части. </w:t>
      </w:r>
    </w:p>
    <w:p w:rsidR="00EA7B49" w:rsidRPr="00F1622B" w:rsidRDefault="00EA7B49" w:rsidP="00850D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1622B">
        <w:rPr>
          <w:rFonts w:ascii="Times New Roman" w:hAnsi="Times New Roman" w:cs="Times New Roman"/>
          <w:sz w:val="24"/>
          <w:szCs w:val="24"/>
        </w:rPr>
        <w:t>Если студент проходил практику в качестве оператора ДНГ, то в приложении необходимо представить структурную карту и геологический разрез месторождения.</w:t>
      </w:r>
    </w:p>
    <w:p w:rsidR="00262047" w:rsidRPr="00E4096E" w:rsidRDefault="00262047">
      <w:pPr>
        <w:rPr>
          <w:rFonts w:ascii="Times New Roman" w:hAnsi="Times New Roman" w:cs="Times New Roman"/>
          <w:sz w:val="28"/>
          <w:szCs w:val="28"/>
        </w:rPr>
      </w:pPr>
    </w:p>
    <w:p w:rsidR="000606FD" w:rsidRPr="00E4096E" w:rsidRDefault="000606FD" w:rsidP="000606FD">
      <w:pPr>
        <w:rPr>
          <w:rFonts w:ascii="Times New Roman" w:hAnsi="Times New Roman" w:cs="Times New Roman"/>
          <w:b/>
          <w:sz w:val="28"/>
          <w:szCs w:val="28"/>
        </w:rPr>
      </w:pPr>
      <w:r w:rsidRPr="00E4096E">
        <w:rPr>
          <w:rFonts w:ascii="Times New Roman" w:hAnsi="Times New Roman" w:cs="Times New Roman"/>
          <w:b/>
          <w:sz w:val="28"/>
          <w:szCs w:val="28"/>
        </w:rPr>
        <w:t xml:space="preserve">  2.1 Содержание основной части письменного отчета </w:t>
      </w:r>
    </w:p>
    <w:p w:rsidR="000B327D" w:rsidRDefault="001A41A6" w:rsidP="00850DE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0DE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денты,</w:t>
      </w:r>
      <w:r w:rsidR="000B3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в техникуме по специальности </w:t>
      </w:r>
      <w:r w:rsidR="000B327D" w:rsidRPr="000B327D">
        <w:rPr>
          <w:rFonts w:ascii="Times New Roman" w:hAnsi="Times New Roman" w:cs="Times New Roman"/>
          <w:sz w:val="24"/>
          <w:szCs w:val="24"/>
        </w:rPr>
        <w:t xml:space="preserve">21.02.01 «Разработка и  эксплуатация нефтяных и </w:t>
      </w:r>
      <w:r w:rsidR="000B327D" w:rsidRPr="00F26FB3">
        <w:rPr>
          <w:rFonts w:ascii="Times New Roman" w:hAnsi="Times New Roman" w:cs="Times New Roman"/>
          <w:sz w:val="24"/>
          <w:szCs w:val="24"/>
        </w:rPr>
        <w:t xml:space="preserve">газовых месторождений»  могут проходить  производственную и преддипломную практику в качестве оператора ДНГ, либо оператора товарного, оператора </w:t>
      </w:r>
      <w:r w:rsidR="00A74BF1" w:rsidRPr="00A74BF1">
        <w:rPr>
          <w:rFonts w:ascii="Times New Roman" w:hAnsi="Times New Roman" w:cs="Times New Roman"/>
          <w:sz w:val="24"/>
          <w:szCs w:val="24"/>
        </w:rPr>
        <w:t>обезвоживающей и  обессоливающей установок</w:t>
      </w:r>
      <w:r w:rsidR="000B327D" w:rsidRPr="00A74BF1">
        <w:rPr>
          <w:rFonts w:ascii="Times New Roman" w:hAnsi="Times New Roman" w:cs="Times New Roman"/>
          <w:sz w:val="24"/>
          <w:szCs w:val="24"/>
        </w:rPr>
        <w:t>.</w:t>
      </w:r>
      <w:r w:rsidR="00F26FB3" w:rsidRPr="00F26FB3">
        <w:rPr>
          <w:rFonts w:ascii="Times New Roman" w:hAnsi="Times New Roman" w:cs="Times New Roman"/>
          <w:sz w:val="24"/>
          <w:szCs w:val="24"/>
        </w:rPr>
        <w:t xml:space="preserve">  Поэтому с</w:t>
      </w:r>
      <w:r w:rsidR="000B327D" w:rsidRPr="00F26FB3">
        <w:rPr>
          <w:rFonts w:ascii="Times New Roman" w:hAnsi="Times New Roman" w:cs="Times New Roman"/>
          <w:sz w:val="24"/>
          <w:szCs w:val="24"/>
        </w:rPr>
        <w:t>одержание основной части письменного отчета зависит</w:t>
      </w:r>
      <w:r w:rsidR="00A74BF1">
        <w:rPr>
          <w:rFonts w:ascii="Times New Roman" w:hAnsi="Times New Roman" w:cs="Times New Roman"/>
          <w:sz w:val="24"/>
          <w:szCs w:val="24"/>
        </w:rPr>
        <w:t xml:space="preserve"> от вида р</w:t>
      </w:r>
      <w:r w:rsidR="001468D2">
        <w:rPr>
          <w:rFonts w:ascii="Times New Roman" w:hAnsi="Times New Roman" w:cs="Times New Roman"/>
          <w:sz w:val="24"/>
          <w:szCs w:val="24"/>
        </w:rPr>
        <w:t xml:space="preserve">абот, выполняемых на практике и </w:t>
      </w:r>
      <w:r w:rsidR="00A74BF1">
        <w:rPr>
          <w:rFonts w:ascii="Times New Roman" w:hAnsi="Times New Roman" w:cs="Times New Roman"/>
          <w:sz w:val="24"/>
          <w:szCs w:val="24"/>
        </w:rPr>
        <w:t>от</w:t>
      </w:r>
      <w:r w:rsidR="000B327D" w:rsidRPr="00F26FB3">
        <w:rPr>
          <w:rFonts w:ascii="Times New Roman" w:hAnsi="Times New Roman" w:cs="Times New Roman"/>
          <w:sz w:val="24"/>
          <w:szCs w:val="24"/>
        </w:rPr>
        <w:t xml:space="preserve"> </w:t>
      </w:r>
      <w:r w:rsidR="00A74BF1">
        <w:rPr>
          <w:rFonts w:ascii="Times New Roman" w:hAnsi="Times New Roman" w:cs="Times New Roman"/>
          <w:sz w:val="24"/>
          <w:szCs w:val="24"/>
        </w:rPr>
        <w:t>имеющейся рабочей профессии.</w:t>
      </w:r>
    </w:p>
    <w:p w:rsidR="00F26FB3" w:rsidRPr="00F26FB3" w:rsidRDefault="001468D2" w:rsidP="00F26FB3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фессия «</w:t>
      </w:r>
      <w:r w:rsidR="00F26FB3" w:rsidRPr="00F26FB3">
        <w:rPr>
          <w:rFonts w:ascii="Times New Roman" w:hAnsi="Times New Roman" w:cs="Times New Roman"/>
          <w:b/>
          <w:sz w:val="24"/>
          <w:szCs w:val="24"/>
        </w:rPr>
        <w:t>Оператор ДНГ</w:t>
      </w:r>
      <w:r w:rsidR="00F54E23">
        <w:rPr>
          <w:rFonts w:ascii="Times New Roman" w:hAnsi="Times New Roman" w:cs="Times New Roman"/>
          <w:b/>
          <w:sz w:val="24"/>
          <w:szCs w:val="24"/>
        </w:rPr>
        <w:t>»</w:t>
      </w:r>
    </w:p>
    <w:p w:rsidR="000606FD" w:rsidRPr="00E451B4" w:rsidRDefault="00F26FB3" w:rsidP="000606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451B4">
        <w:rPr>
          <w:rFonts w:ascii="Times New Roman" w:hAnsi="Times New Roman" w:cs="Times New Roman"/>
          <w:b/>
          <w:sz w:val="24"/>
          <w:szCs w:val="24"/>
        </w:rPr>
        <w:t>2.1.1.</w:t>
      </w:r>
      <w:r w:rsidR="000606FD" w:rsidRPr="00E45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2ED" w:rsidRPr="00E451B4">
        <w:rPr>
          <w:rFonts w:ascii="Times New Roman" w:hAnsi="Times New Roman" w:cs="Times New Roman"/>
          <w:b/>
          <w:sz w:val="24"/>
          <w:szCs w:val="24"/>
        </w:rPr>
        <w:t>Сведения о районе работ</w:t>
      </w:r>
    </w:p>
    <w:p w:rsidR="00F26FB3" w:rsidRPr="000606FD" w:rsidRDefault="00B83CB8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F26FB3" w:rsidRPr="008D1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6FB3" w:rsidRPr="008D1D9F">
        <w:rPr>
          <w:rFonts w:ascii="Times New Roman" w:hAnsi="Times New Roman" w:cs="Times New Roman"/>
          <w:sz w:val="24"/>
          <w:szCs w:val="24"/>
        </w:rPr>
        <w:t>горно</w:t>
      </w:r>
      <w:proofErr w:type="spellEnd"/>
      <w:r w:rsidR="00F26FB3" w:rsidRPr="008D1D9F">
        <w:rPr>
          <w:rFonts w:ascii="Times New Roman" w:hAnsi="Times New Roman" w:cs="Times New Roman"/>
          <w:sz w:val="24"/>
          <w:szCs w:val="24"/>
        </w:rPr>
        <w:t xml:space="preserve"> – геологические условия </w:t>
      </w:r>
      <w:r>
        <w:rPr>
          <w:rFonts w:ascii="Times New Roman" w:hAnsi="Times New Roman" w:cs="Times New Roman"/>
          <w:sz w:val="24"/>
          <w:szCs w:val="24"/>
        </w:rPr>
        <w:t xml:space="preserve">района работ </w:t>
      </w:r>
      <w:r w:rsidR="00F26FB3">
        <w:rPr>
          <w:rFonts w:ascii="Times New Roman" w:hAnsi="Times New Roman" w:cs="Times New Roman"/>
          <w:sz w:val="24"/>
          <w:szCs w:val="24"/>
        </w:rPr>
        <w:t>(общие сведения о районе работ с обзорной картой</w:t>
      </w:r>
      <w:r w:rsidR="00F26FB3" w:rsidRPr="008D1D9F">
        <w:rPr>
          <w:rFonts w:ascii="Times New Roman" w:hAnsi="Times New Roman" w:cs="Times New Roman"/>
          <w:sz w:val="24"/>
          <w:szCs w:val="24"/>
        </w:rPr>
        <w:t>,</w:t>
      </w:r>
      <w:r w:rsidR="00F26FB3">
        <w:rPr>
          <w:rFonts w:ascii="Times New Roman" w:hAnsi="Times New Roman" w:cs="Times New Roman"/>
          <w:sz w:val="24"/>
          <w:szCs w:val="24"/>
        </w:rPr>
        <w:t xml:space="preserve"> краткую литолого-стратиграфическую характеристику</w:t>
      </w:r>
      <w:r w:rsidR="00F26FB3" w:rsidRPr="008D1D9F">
        <w:rPr>
          <w:rFonts w:ascii="Times New Roman" w:hAnsi="Times New Roman" w:cs="Times New Roman"/>
          <w:sz w:val="24"/>
          <w:szCs w:val="24"/>
        </w:rPr>
        <w:t xml:space="preserve">, </w:t>
      </w:r>
      <w:r w:rsidR="00F26FB3">
        <w:rPr>
          <w:rFonts w:ascii="Times New Roman" w:hAnsi="Times New Roman" w:cs="Times New Roman"/>
          <w:sz w:val="24"/>
          <w:szCs w:val="24"/>
        </w:rPr>
        <w:t xml:space="preserve">тектонику, </w:t>
      </w:r>
      <w:proofErr w:type="spellStart"/>
      <w:r w:rsidR="00F26FB3">
        <w:rPr>
          <w:rFonts w:ascii="Times New Roman" w:hAnsi="Times New Roman" w:cs="Times New Roman"/>
          <w:sz w:val="24"/>
          <w:szCs w:val="24"/>
        </w:rPr>
        <w:t>коллекторские</w:t>
      </w:r>
      <w:proofErr w:type="spellEnd"/>
      <w:r w:rsidR="00F26FB3">
        <w:rPr>
          <w:rFonts w:ascii="Times New Roman" w:hAnsi="Times New Roman" w:cs="Times New Roman"/>
          <w:sz w:val="24"/>
          <w:szCs w:val="24"/>
        </w:rPr>
        <w:t xml:space="preserve"> свойства горных пород, </w:t>
      </w:r>
      <w:proofErr w:type="spellStart"/>
      <w:r w:rsidR="00F26FB3" w:rsidRPr="008D1D9F">
        <w:rPr>
          <w:rFonts w:ascii="Times New Roman" w:hAnsi="Times New Roman" w:cs="Times New Roman"/>
          <w:sz w:val="24"/>
          <w:szCs w:val="24"/>
        </w:rPr>
        <w:t>нефтегазо</w:t>
      </w:r>
      <w:r w:rsidR="00F26FB3">
        <w:rPr>
          <w:rFonts w:ascii="Times New Roman" w:hAnsi="Times New Roman" w:cs="Times New Roman"/>
          <w:sz w:val="24"/>
          <w:szCs w:val="24"/>
        </w:rPr>
        <w:t>водо</w:t>
      </w:r>
      <w:r w:rsidR="00F26FB3" w:rsidRPr="008D1D9F">
        <w:rPr>
          <w:rFonts w:ascii="Times New Roman" w:hAnsi="Times New Roman" w:cs="Times New Roman"/>
          <w:sz w:val="24"/>
          <w:szCs w:val="24"/>
        </w:rPr>
        <w:t>носность</w:t>
      </w:r>
      <w:proofErr w:type="spellEnd"/>
      <w:r w:rsidR="00F26FB3" w:rsidRPr="008D1D9F">
        <w:rPr>
          <w:rFonts w:ascii="Times New Roman" w:hAnsi="Times New Roman" w:cs="Times New Roman"/>
          <w:sz w:val="24"/>
          <w:szCs w:val="24"/>
        </w:rPr>
        <w:t>)</w:t>
      </w:r>
      <w:r w:rsidR="00F26FB3">
        <w:rPr>
          <w:rFonts w:ascii="Times New Roman" w:hAnsi="Times New Roman" w:cs="Times New Roman"/>
          <w:sz w:val="24"/>
          <w:szCs w:val="24"/>
        </w:rPr>
        <w:t>.</w:t>
      </w:r>
    </w:p>
    <w:p w:rsidR="00B83CB8" w:rsidRDefault="000606FD" w:rsidP="000606FD">
      <w:pPr>
        <w:rPr>
          <w:rFonts w:ascii="Times New Roman" w:hAnsi="Times New Roman" w:cs="Times New Roman"/>
          <w:sz w:val="24"/>
          <w:szCs w:val="24"/>
        </w:rPr>
      </w:pPr>
      <w:r w:rsidRPr="000606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6FD" w:rsidRPr="00E451B4" w:rsidRDefault="00B7480E" w:rsidP="000606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06FD" w:rsidRPr="00E451B4">
        <w:rPr>
          <w:rFonts w:ascii="Times New Roman" w:hAnsi="Times New Roman" w:cs="Times New Roman"/>
          <w:b/>
          <w:sz w:val="24"/>
          <w:szCs w:val="24"/>
        </w:rPr>
        <w:t xml:space="preserve">2.1.2 </w:t>
      </w:r>
      <w:proofErr w:type="spellStart"/>
      <w:r w:rsidR="000606FD" w:rsidRPr="00E451B4">
        <w:rPr>
          <w:rFonts w:ascii="Times New Roman" w:hAnsi="Times New Roman" w:cs="Times New Roman"/>
          <w:b/>
          <w:sz w:val="24"/>
          <w:szCs w:val="24"/>
        </w:rPr>
        <w:t>Технико</w:t>
      </w:r>
      <w:proofErr w:type="spellEnd"/>
      <w:r w:rsidR="000606FD" w:rsidRPr="00E451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606FD" w:rsidRPr="00E451B4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="000606FD" w:rsidRPr="00E451B4">
        <w:rPr>
          <w:rFonts w:ascii="Times New Roman" w:hAnsi="Times New Roman" w:cs="Times New Roman"/>
          <w:b/>
          <w:sz w:val="24"/>
          <w:szCs w:val="24"/>
        </w:rPr>
        <w:t>ехнологический раздел</w:t>
      </w:r>
    </w:p>
    <w:p w:rsidR="000606FD" w:rsidRDefault="00E676E5" w:rsidP="00850DE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д</w:t>
      </w:r>
      <w:r w:rsidR="00CB4854">
        <w:rPr>
          <w:rFonts w:ascii="Times New Roman" w:hAnsi="Times New Roman" w:cs="Times New Roman"/>
          <w:sz w:val="24"/>
          <w:szCs w:val="24"/>
        </w:rPr>
        <w:t>олжен содержать описание технологического процесса и применяемого оборудования в зависимости от выполняемых на практике работ.</w:t>
      </w:r>
      <w:r w:rsidR="00E451B4">
        <w:rPr>
          <w:rFonts w:ascii="Times New Roman" w:hAnsi="Times New Roman" w:cs="Times New Roman"/>
          <w:sz w:val="24"/>
          <w:szCs w:val="24"/>
        </w:rPr>
        <w:t xml:space="preserve"> Является основной частью отчета и должен составлять не менее  половины страниц от всего объема работы.</w:t>
      </w:r>
      <w:r w:rsidR="00CB4854">
        <w:rPr>
          <w:rFonts w:ascii="Times New Roman" w:hAnsi="Times New Roman" w:cs="Times New Roman"/>
          <w:sz w:val="24"/>
          <w:szCs w:val="24"/>
        </w:rPr>
        <w:t xml:space="preserve"> </w:t>
      </w:r>
      <w:r w:rsidR="00E451B4">
        <w:rPr>
          <w:rFonts w:ascii="Times New Roman" w:hAnsi="Times New Roman" w:cs="Times New Roman"/>
          <w:sz w:val="24"/>
          <w:szCs w:val="24"/>
        </w:rPr>
        <w:t xml:space="preserve">Содержание технико-технологического раздела  </w:t>
      </w:r>
      <w:r w:rsidR="00B83CB8">
        <w:rPr>
          <w:rFonts w:ascii="Times New Roman" w:hAnsi="Times New Roman" w:cs="Times New Roman"/>
          <w:sz w:val="24"/>
          <w:szCs w:val="24"/>
        </w:rPr>
        <w:t xml:space="preserve"> м</w:t>
      </w:r>
      <w:r w:rsidR="00CB4854">
        <w:rPr>
          <w:rFonts w:ascii="Times New Roman" w:hAnsi="Times New Roman" w:cs="Times New Roman"/>
          <w:sz w:val="24"/>
          <w:szCs w:val="24"/>
        </w:rPr>
        <w:t>ожет включать в себя:</w:t>
      </w:r>
    </w:p>
    <w:p w:rsidR="000606FD" w:rsidRPr="000606FD" w:rsidRDefault="00B83CB8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характеристику технологического процесса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добычи нефти, газа и</w:t>
      </w:r>
      <w:r>
        <w:rPr>
          <w:rFonts w:ascii="Times New Roman" w:hAnsi="Times New Roman" w:cs="Times New Roman"/>
          <w:sz w:val="24"/>
          <w:szCs w:val="24"/>
        </w:rPr>
        <w:t>ли газового конденсата на месторождении;</w:t>
      </w:r>
    </w:p>
    <w:p w:rsidR="000606FD" w:rsidRPr="000606FD" w:rsidRDefault="00B83CB8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довательность работ по обслуживанию</w:t>
      </w:r>
      <w:r w:rsidR="000606FD" w:rsidRPr="000606FD">
        <w:rPr>
          <w:rFonts w:ascii="Times New Roman" w:hAnsi="Times New Roman" w:cs="Times New Roman"/>
          <w:sz w:val="24"/>
          <w:szCs w:val="24"/>
        </w:rPr>
        <w:t>, монтаж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и демонтаж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оборудования </w:t>
      </w:r>
      <w:r w:rsidR="004B3870">
        <w:rPr>
          <w:rFonts w:ascii="Times New Roman" w:hAnsi="Times New Roman" w:cs="Times New Roman"/>
          <w:sz w:val="24"/>
          <w:szCs w:val="24"/>
        </w:rPr>
        <w:t xml:space="preserve">и арматуры </w:t>
      </w:r>
      <w:r>
        <w:rPr>
          <w:rFonts w:ascii="Times New Roman" w:hAnsi="Times New Roman" w:cs="Times New Roman"/>
          <w:sz w:val="24"/>
          <w:szCs w:val="24"/>
        </w:rPr>
        <w:t>скважин;</w:t>
      </w:r>
    </w:p>
    <w:p w:rsidR="000606FD" w:rsidRPr="000606FD" w:rsidRDefault="00B83CB8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ание  работ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по поддержанию заданного режима работы скважин, групповых замерных установок, дожимных насосных и компрессор</w:t>
      </w:r>
      <w:r>
        <w:rPr>
          <w:rFonts w:ascii="Times New Roman" w:hAnsi="Times New Roman" w:cs="Times New Roman"/>
          <w:sz w:val="24"/>
          <w:szCs w:val="24"/>
        </w:rPr>
        <w:t>ных станций;</w:t>
      </w:r>
    </w:p>
    <w:p w:rsidR="000606FD" w:rsidRPr="000606FD" w:rsidRDefault="004B3870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</w:t>
      </w:r>
      <w:r w:rsidR="00881251">
        <w:rPr>
          <w:rFonts w:ascii="Times New Roman" w:hAnsi="Times New Roman" w:cs="Times New Roman"/>
          <w:sz w:val="24"/>
          <w:szCs w:val="24"/>
        </w:rPr>
        <w:t>стку</w:t>
      </w:r>
      <w:r>
        <w:rPr>
          <w:rFonts w:ascii="Times New Roman" w:hAnsi="Times New Roman" w:cs="Times New Roman"/>
          <w:sz w:val="24"/>
          <w:szCs w:val="24"/>
        </w:rPr>
        <w:t xml:space="preserve"> насосно-компрессорных труб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в скважине от парафина и смол механическ</w:t>
      </w:r>
      <w:r>
        <w:rPr>
          <w:rFonts w:ascii="Times New Roman" w:hAnsi="Times New Roman" w:cs="Times New Roman"/>
          <w:sz w:val="24"/>
          <w:szCs w:val="24"/>
        </w:rPr>
        <w:t>ими и автоматическими скребками;</w:t>
      </w:r>
    </w:p>
    <w:p w:rsidR="000606FD" w:rsidRPr="000606FD" w:rsidRDefault="004B3870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ув</w:t>
      </w:r>
      <w:r w:rsidR="00881251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 газовых скважин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с низким давлением и шлейфы</w:t>
      </w:r>
      <w:r>
        <w:rPr>
          <w:rFonts w:ascii="Times New Roman" w:hAnsi="Times New Roman" w:cs="Times New Roman"/>
          <w:sz w:val="24"/>
          <w:szCs w:val="24"/>
        </w:rPr>
        <w:t xml:space="preserve"> от жидкости;</w:t>
      </w:r>
    </w:p>
    <w:p w:rsidR="000606FD" w:rsidRPr="000606FD" w:rsidRDefault="004B3870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раб</w:t>
      </w:r>
      <w:r w:rsidR="00881251">
        <w:rPr>
          <w:rFonts w:ascii="Times New Roman" w:hAnsi="Times New Roman" w:cs="Times New Roman"/>
          <w:sz w:val="24"/>
          <w:szCs w:val="24"/>
        </w:rPr>
        <w:t>отку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аром высокого давления подземного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и наземн</w:t>
      </w:r>
      <w:r>
        <w:rPr>
          <w:rFonts w:ascii="Times New Roman" w:hAnsi="Times New Roman" w:cs="Times New Roman"/>
          <w:sz w:val="24"/>
          <w:szCs w:val="24"/>
        </w:rPr>
        <w:t xml:space="preserve">ого оборудования скважин и выкидных </w:t>
      </w:r>
      <w:r w:rsidR="000606FD" w:rsidRPr="000606FD">
        <w:rPr>
          <w:rFonts w:ascii="Times New Roman" w:hAnsi="Times New Roman" w:cs="Times New Roman"/>
          <w:sz w:val="24"/>
          <w:szCs w:val="24"/>
        </w:rPr>
        <w:t>ли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6FD" w:rsidRPr="000606FD" w:rsidRDefault="004B3870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довательность работ по замеру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деби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скважин на автоматизированн</w:t>
      </w:r>
      <w:r>
        <w:rPr>
          <w:rFonts w:ascii="Times New Roman" w:hAnsi="Times New Roman" w:cs="Times New Roman"/>
          <w:sz w:val="24"/>
          <w:szCs w:val="24"/>
        </w:rPr>
        <w:t xml:space="preserve">ой групповой замерной установке </w:t>
      </w:r>
      <w:r w:rsidR="00881251">
        <w:rPr>
          <w:rFonts w:ascii="Times New Roman" w:hAnsi="Times New Roman" w:cs="Times New Roman"/>
          <w:sz w:val="24"/>
          <w:szCs w:val="24"/>
        </w:rPr>
        <w:t xml:space="preserve">в автоматическом </w:t>
      </w:r>
      <w:r>
        <w:rPr>
          <w:rFonts w:ascii="Times New Roman" w:hAnsi="Times New Roman" w:cs="Times New Roman"/>
          <w:sz w:val="24"/>
          <w:szCs w:val="24"/>
        </w:rPr>
        <w:t>или в ручном режиме;</w:t>
      </w:r>
    </w:p>
    <w:p w:rsidR="000606FD" w:rsidRDefault="00881251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ледовательность работ по замерам давления в скважине и на устье, отбивка динамического уров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мометр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ажин, контроля загазованности ГВС, расшифровке показаний приборов контроля и автоматики;</w:t>
      </w:r>
    </w:p>
    <w:p w:rsidR="00784C45" w:rsidRDefault="00784C45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арактеристику применяемого оборудования, у</w:t>
      </w:r>
      <w:r w:rsidRPr="000606FD">
        <w:rPr>
          <w:rFonts w:ascii="Times New Roman" w:hAnsi="Times New Roman" w:cs="Times New Roman"/>
          <w:sz w:val="24"/>
          <w:szCs w:val="24"/>
        </w:rPr>
        <w:t>стройство обслуживаемых контрольно-измерительных приборов, аппаратуры, средств автоматики и телемехан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6FD" w:rsidRDefault="00784C45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неполадок</w:t>
      </w:r>
      <w:r w:rsidR="000606FD" w:rsidRPr="000606FD">
        <w:rPr>
          <w:rFonts w:ascii="Times New Roman" w:hAnsi="Times New Roman" w:cs="Times New Roman"/>
          <w:sz w:val="24"/>
          <w:szCs w:val="24"/>
        </w:rPr>
        <w:t xml:space="preserve"> в работе скважин и другого не</w:t>
      </w:r>
      <w:r>
        <w:rPr>
          <w:rFonts w:ascii="Times New Roman" w:hAnsi="Times New Roman" w:cs="Times New Roman"/>
          <w:sz w:val="24"/>
          <w:szCs w:val="24"/>
        </w:rPr>
        <w:t>фтепромыслового оборудования;</w:t>
      </w:r>
    </w:p>
    <w:p w:rsidR="00784C45" w:rsidRDefault="00784C45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едовательность работ по подготовке скважин к работе;</w:t>
      </w:r>
    </w:p>
    <w:p w:rsidR="00784C45" w:rsidRDefault="00784C45" w:rsidP="0006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ень и порядок заполнения сменных журналов, карт вывода на режим и других нормативных документов.</w:t>
      </w:r>
    </w:p>
    <w:p w:rsidR="00B7480E" w:rsidRPr="00E451B4" w:rsidRDefault="00697F00" w:rsidP="00B748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51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480E" w:rsidRPr="00E451B4">
        <w:rPr>
          <w:rFonts w:ascii="Times New Roman" w:hAnsi="Times New Roman" w:cs="Times New Roman"/>
          <w:b/>
          <w:sz w:val="24"/>
          <w:szCs w:val="24"/>
        </w:rPr>
        <w:t>2.1.3 Мероприятия по охране труда и окружающей среды</w:t>
      </w:r>
    </w:p>
    <w:p w:rsidR="00B7480E" w:rsidRPr="00F1622B" w:rsidRDefault="00FF628B" w:rsidP="00850DE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 основные  м</w:t>
      </w:r>
      <w:r w:rsidR="00B53ADC" w:rsidRPr="00B53ADC">
        <w:rPr>
          <w:rFonts w:ascii="Times New Roman" w:hAnsi="Times New Roman" w:cs="Times New Roman"/>
          <w:sz w:val="24"/>
          <w:szCs w:val="24"/>
        </w:rPr>
        <w:t xml:space="preserve">ероприятия по предупреждению осложнений и аварий   в соответствии </w:t>
      </w:r>
      <w:r w:rsidR="00421408">
        <w:rPr>
          <w:rFonts w:ascii="Times New Roman" w:hAnsi="Times New Roman" w:cs="Times New Roman"/>
          <w:sz w:val="24"/>
          <w:szCs w:val="24"/>
        </w:rPr>
        <w:t>с выполняемыми работами и основные положения охраны окружающей среды на предприятии.</w:t>
      </w:r>
    </w:p>
    <w:p w:rsidR="00B7480E" w:rsidRDefault="00F54E23" w:rsidP="00421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фессия «</w:t>
      </w:r>
      <w:r w:rsidR="00421408" w:rsidRPr="00421408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421408">
        <w:rPr>
          <w:rFonts w:ascii="Times New Roman" w:hAnsi="Times New Roman" w:cs="Times New Roman"/>
          <w:b/>
          <w:sz w:val="24"/>
          <w:szCs w:val="24"/>
        </w:rPr>
        <w:t xml:space="preserve"> товарн</w:t>
      </w:r>
      <w:r>
        <w:rPr>
          <w:rFonts w:ascii="Times New Roman" w:hAnsi="Times New Roman" w:cs="Times New Roman"/>
          <w:b/>
          <w:sz w:val="24"/>
          <w:szCs w:val="24"/>
        </w:rPr>
        <w:t>ый»,  «О</w:t>
      </w:r>
      <w:r w:rsidR="00421408" w:rsidRPr="00421408">
        <w:rPr>
          <w:rFonts w:ascii="Times New Roman" w:hAnsi="Times New Roman" w:cs="Times New Roman"/>
          <w:b/>
          <w:sz w:val="24"/>
          <w:szCs w:val="24"/>
        </w:rPr>
        <w:t>перато</w:t>
      </w:r>
      <w:r w:rsidR="00847740">
        <w:rPr>
          <w:rFonts w:ascii="Times New Roman" w:hAnsi="Times New Roman" w:cs="Times New Roman"/>
          <w:b/>
          <w:sz w:val="24"/>
          <w:szCs w:val="24"/>
        </w:rPr>
        <w:t xml:space="preserve">р  обезвоживающей и </w:t>
      </w:r>
      <w:r w:rsidR="00421408" w:rsidRPr="0042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740">
        <w:rPr>
          <w:rFonts w:ascii="Times New Roman" w:hAnsi="Times New Roman" w:cs="Times New Roman"/>
          <w:b/>
          <w:sz w:val="24"/>
          <w:szCs w:val="24"/>
        </w:rPr>
        <w:t>обессоливающей</w:t>
      </w:r>
      <w:r w:rsidR="00847740" w:rsidRPr="0042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408" w:rsidRPr="00421408">
        <w:rPr>
          <w:rFonts w:ascii="Times New Roman" w:hAnsi="Times New Roman" w:cs="Times New Roman"/>
          <w:b/>
          <w:sz w:val="24"/>
          <w:szCs w:val="24"/>
        </w:rPr>
        <w:t>установо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21408" w:rsidRPr="00421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1408" w:rsidRPr="00E451B4" w:rsidRDefault="00421408" w:rsidP="00421408">
      <w:pPr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    2.1.1. </w:t>
      </w:r>
      <w:r w:rsidR="004412ED" w:rsidRPr="00E451B4">
        <w:rPr>
          <w:rFonts w:ascii="Times New Roman" w:hAnsi="Times New Roman" w:cs="Times New Roman"/>
          <w:b/>
          <w:sz w:val="24"/>
          <w:szCs w:val="24"/>
        </w:rPr>
        <w:t>Сведения о районе работ</w:t>
      </w:r>
    </w:p>
    <w:p w:rsidR="00421408" w:rsidRDefault="00421408" w:rsidP="00850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FF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е сведения о районе работ с обзорной картой</w:t>
      </w:r>
      <w:r w:rsidRPr="008D1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у</w:t>
      </w:r>
      <w:r w:rsidR="00FF3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49">
        <w:rPr>
          <w:rFonts w:ascii="Times New Roman" w:hAnsi="Times New Roman" w:cs="Times New Roman"/>
          <w:sz w:val="24"/>
          <w:szCs w:val="24"/>
        </w:rPr>
        <w:t>нефтегазоносности</w:t>
      </w:r>
      <w:proofErr w:type="spellEnd"/>
      <w:r w:rsidR="00FF3649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Pr="008D1D9F">
        <w:rPr>
          <w:rFonts w:ascii="Times New Roman" w:hAnsi="Times New Roman" w:cs="Times New Roman"/>
          <w:sz w:val="24"/>
          <w:szCs w:val="24"/>
        </w:rPr>
        <w:t xml:space="preserve">, </w:t>
      </w:r>
      <w:r w:rsidR="00FF3649">
        <w:rPr>
          <w:rFonts w:ascii="Times New Roman" w:hAnsi="Times New Roman" w:cs="Times New Roman"/>
          <w:sz w:val="24"/>
          <w:szCs w:val="24"/>
        </w:rPr>
        <w:t>где находится УПН</w:t>
      </w:r>
      <w:r w:rsidR="00F54E23">
        <w:rPr>
          <w:rFonts w:ascii="Times New Roman" w:hAnsi="Times New Roman" w:cs="Times New Roman"/>
          <w:sz w:val="24"/>
          <w:szCs w:val="24"/>
        </w:rPr>
        <w:t>;</w:t>
      </w:r>
      <w:r w:rsidR="00FF3649">
        <w:rPr>
          <w:rFonts w:ascii="Times New Roman" w:hAnsi="Times New Roman" w:cs="Times New Roman"/>
          <w:sz w:val="24"/>
          <w:szCs w:val="24"/>
        </w:rPr>
        <w:t xml:space="preserve"> состав и свойства пластовых флю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649" w:rsidRDefault="00FF3649" w:rsidP="00FF3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649" w:rsidRPr="00E451B4" w:rsidRDefault="00421408" w:rsidP="00FF3649">
      <w:pPr>
        <w:tabs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 w:rsidRPr="00E451B4">
        <w:rPr>
          <w:rFonts w:ascii="Times New Roman" w:hAnsi="Times New Roman" w:cs="Times New Roman"/>
          <w:b/>
          <w:sz w:val="24"/>
          <w:szCs w:val="24"/>
        </w:rPr>
        <w:t xml:space="preserve">     2.1.2 </w:t>
      </w:r>
      <w:proofErr w:type="spellStart"/>
      <w:r w:rsidRPr="00E451B4">
        <w:rPr>
          <w:rFonts w:ascii="Times New Roman" w:hAnsi="Times New Roman" w:cs="Times New Roman"/>
          <w:b/>
          <w:sz w:val="24"/>
          <w:szCs w:val="24"/>
        </w:rPr>
        <w:t>Технико</w:t>
      </w:r>
      <w:proofErr w:type="spellEnd"/>
      <w:r w:rsidRPr="00E451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451B4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E451B4">
        <w:rPr>
          <w:rFonts w:ascii="Times New Roman" w:hAnsi="Times New Roman" w:cs="Times New Roman"/>
          <w:b/>
          <w:sz w:val="24"/>
          <w:szCs w:val="24"/>
        </w:rPr>
        <w:t>ехнологический раздел</w:t>
      </w:r>
    </w:p>
    <w:p w:rsidR="00E451B4" w:rsidRDefault="00E676E5" w:rsidP="00E451B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д</w:t>
      </w:r>
      <w:r w:rsidR="00FF3649" w:rsidRPr="00FF3649">
        <w:rPr>
          <w:rFonts w:ascii="Times New Roman" w:hAnsi="Times New Roman" w:cs="Times New Roman"/>
          <w:sz w:val="24"/>
          <w:szCs w:val="24"/>
        </w:rPr>
        <w:t xml:space="preserve">олжен содержать описание технологического процесса и применяемого оборудования в зависимости от выполняемых на практике работ. </w:t>
      </w:r>
      <w:r w:rsidR="00E451B4">
        <w:rPr>
          <w:rFonts w:ascii="Times New Roman" w:hAnsi="Times New Roman" w:cs="Times New Roman"/>
          <w:sz w:val="24"/>
          <w:szCs w:val="24"/>
        </w:rPr>
        <w:t>Является основной частью отчета и должен составлять не менее  половины страниц от всего объема работы. Содержание технико-технологического раздела   может включать в себя:</w:t>
      </w:r>
    </w:p>
    <w:p w:rsidR="003553C8" w:rsidRPr="00FF3649" w:rsidRDefault="003553C8" w:rsidP="00E451B4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арактеристику применяемого оборудования, у</w:t>
      </w:r>
      <w:r w:rsidRPr="000606FD">
        <w:rPr>
          <w:rFonts w:ascii="Times New Roman" w:hAnsi="Times New Roman" w:cs="Times New Roman"/>
          <w:sz w:val="24"/>
          <w:szCs w:val="24"/>
        </w:rPr>
        <w:t>стройство обслуживаемых контрольно-измерительных приборов, аппаратуры, средств автоматики и телемеханики</w:t>
      </w:r>
    </w:p>
    <w:p w:rsidR="00FF3649" w:rsidRDefault="00FF3649" w:rsidP="00FF3649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исание работ по обслуживанию установок подготовки нефти, газа, воды;</w:t>
      </w:r>
    </w:p>
    <w:p w:rsidR="00421408" w:rsidRDefault="00FF3649" w:rsidP="00FF3649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особы</w:t>
      </w:r>
      <w:r w:rsidRPr="00FF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овки 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A0010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A0010F">
        <w:rPr>
          <w:rFonts w:ascii="Times New Roman" w:hAnsi="Times New Roman" w:cs="Times New Roman"/>
          <w:sz w:val="24"/>
          <w:szCs w:val="24"/>
        </w:rPr>
        <w:t xml:space="preserve"> технологическими параметрами: температурой, давлением, расходом, межфазными уровнями в технологических аппаратах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FF3649" w:rsidRDefault="00FF3649" w:rsidP="00FF3649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649">
        <w:rPr>
          <w:rFonts w:ascii="Times New Roman" w:hAnsi="Times New Roman" w:cs="Times New Roman"/>
          <w:sz w:val="24"/>
          <w:szCs w:val="24"/>
        </w:rPr>
        <w:t xml:space="preserve"> </w:t>
      </w:r>
      <w:r w:rsidRPr="00A0010F">
        <w:rPr>
          <w:rFonts w:ascii="Times New Roman" w:hAnsi="Times New Roman" w:cs="Times New Roman"/>
          <w:sz w:val="24"/>
          <w:szCs w:val="24"/>
        </w:rPr>
        <w:t xml:space="preserve">приготовление растворов </w:t>
      </w:r>
      <w:proofErr w:type="spellStart"/>
      <w:r w:rsidRPr="00A0010F">
        <w:rPr>
          <w:rFonts w:ascii="Times New Roman" w:hAnsi="Times New Roman" w:cs="Times New Roman"/>
          <w:sz w:val="24"/>
          <w:szCs w:val="24"/>
        </w:rPr>
        <w:t>деэмульгатора</w:t>
      </w:r>
      <w:proofErr w:type="spellEnd"/>
      <w:r w:rsidRPr="00A0010F">
        <w:rPr>
          <w:rFonts w:ascii="Times New Roman" w:hAnsi="Times New Roman" w:cs="Times New Roman"/>
          <w:sz w:val="24"/>
          <w:szCs w:val="24"/>
        </w:rPr>
        <w:t xml:space="preserve"> и щелоч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649" w:rsidRDefault="00FF3649" w:rsidP="00FF3649">
      <w:pPr>
        <w:tabs>
          <w:tab w:val="center" w:pos="4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способы учета </w:t>
      </w:r>
      <w:r w:rsidRPr="00A0010F">
        <w:rPr>
          <w:rFonts w:ascii="Times New Roman" w:hAnsi="Times New Roman" w:cs="Times New Roman"/>
          <w:sz w:val="24"/>
          <w:szCs w:val="24"/>
        </w:rPr>
        <w:t xml:space="preserve"> количества подготовленной нефти, нестабильного бензина и расхода химических реаг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439D" w:rsidRDefault="00C67A16" w:rsidP="00A00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0010F" w:rsidRPr="00A0010F">
        <w:rPr>
          <w:rFonts w:ascii="Times New Roman" w:hAnsi="Times New Roman" w:cs="Times New Roman"/>
          <w:sz w:val="24"/>
          <w:szCs w:val="24"/>
        </w:rPr>
        <w:t xml:space="preserve">обслуживание насосов и технологического оборудования, </w:t>
      </w:r>
      <w:r w:rsidR="003553C8">
        <w:rPr>
          <w:rFonts w:ascii="Times New Roman" w:hAnsi="Times New Roman" w:cs="Times New Roman"/>
          <w:sz w:val="24"/>
          <w:szCs w:val="24"/>
        </w:rPr>
        <w:t>способы проверки</w:t>
      </w:r>
      <w:r w:rsidR="00A0010F" w:rsidRPr="00A0010F">
        <w:rPr>
          <w:rFonts w:ascii="Times New Roman" w:hAnsi="Times New Roman" w:cs="Times New Roman"/>
          <w:sz w:val="24"/>
          <w:szCs w:val="24"/>
        </w:rPr>
        <w:t xml:space="preserve"> работы предохранительных устройств, обслужив</w:t>
      </w:r>
      <w:r w:rsidR="00DC439D">
        <w:rPr>
          <w:rFonts w:ascii="Times New Roman" w:hAnsi="Times New Roman" w:cs="Times New Roman"/>
          <w:sz w:val="24"/>
          <w:szCs w:val="24"/>
        </w:rPr>
        <w:t>ание печей подогревателей нефти;</w:t>
      </w:r>
      <w:r w:rsidR="00A0010F" w:rsidRPr="00A00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9D" w:rsidRPr="00A0010F" w:rsidRDefault="00DC439D" w:rsidP="00856A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56AB7">
        <w:rPr>
          <w:rFonts w:ascii="Times New Roman" w:hAnsi="Times New Roman" w:cs="Times New Roman"/>
          <w:sz w:val="24"/>
          <w:szCs w:val="24"/>
        </w:rPr>
        <w:t>обслуживание товарных и резервуарных парков, железнодорожных</w:t>
      </w:r>
    </w:p>
    <w:p w:rsidR="00DC439D" w:rsidRPr="00A0010F" w:rsidRDefault="00856AB7" w:rsidP="007E6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нал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стакад,  наливных пунк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ромыс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агистральных</w:t>
      </w:r>
    </w:p>
    <w:p w:rsidR="007E6887" w:rsidRDefault="00856AB7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продуктопроводов, перевалочных  нефтебаз и наливных пунктов</w:t>
      </w:r>
      <w:r w:rsidR="00391F8D">
        <w:rPr>
          <w:rFonts w:ascii="Times New Roman" w:hAnsi="Times New Roman" w:cs="Times New Roman"/>
          <w:sz w:val="24"/>
          <w:szCs w:val="24"/>
        </w:rPr>
        <w:t>;</w:t>
      </w:r>
      <w:r w:rsidR="007E68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391F8D" w:rsidRDefault="00391F8D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91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Pr="00391F8D">
        <w:rPr>
          <w:rFonts w:ascii="Times New Roman" w:hAnsi="Times New Roman" w:cs="Times New Roman"/>
          <w:sz w:val="24"/>
          <w:szCs w:val="24"/>
        </w:rPr>
        <w:t>показания приборов, измеряю</w:t>
      </w:r>
      <w:r>
        <w:rPr>
          <w:rFonts w:ascii="Times New Roman" w:hAnsi="Times New Roman" w:cs="Times New Roman"/>
          <w:sz w:val="24"/>
          <w:szCs w:val="24"/>
        </w:rPr>
        <w:t>щих параметры работы оборудования</w:t>
      </w:r>
      <w:r w:rsidRPr="00391F8D">
        <w:rPr>
          <w:rFonts w:ascii="Times New Roman" w:hAnsi="Times New Roman" w:cs="Times New Roman"/>
          <w:sz w:val="24"/>
          <w:szCs w:val="24"/>
        </w:rPr>
        <w:t>, расчет расхода газа и жидкости, ведение режимн</w:t>
      </w:r>
      <w:r>
        <w:rPr>
          <w:rFonts w:ascii="Times New Roman" w:hAnsi="Times New Roman" w:cs="Times New Roman"/>
          <w:sz w:val="24"/>
          <w:szCs w:val="24"/>
        </w:rPr>
        <w:t>ых листов работы установок;</w:t>
      </w:r>
    </w:p>
    <w:p w:rsidR="00391F8D" w:rsidRPr="00391F8D" w:rsidRDefault="00391F8D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1F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F8D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бором проб и режимом перекачки;</w:t>
      </w:r>
    </w:p>
    <w:p w:rsidR="00391F8D" w:rsidRPr="00391F8D" w:rsidRDefault="00391F8D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91F8D">
        <w:rPr>
          <w:rFonts w:ascii="Times New Roman" w:hAnsi="Times New Roman" w:cs="Times New Roman"/>
          <w:sz w:val="24"/>
          <w:szCs w:val="24"/>
        </w:rPr>
        <w:t xml:space="preserve"> </w:t>
      </w:r>
      <w:r w:rsidR="003553C8">
        <w:rPr>
          <w:rFonts w:ascii="Times New Roman" w:hAnsi="Times New Roman" w:cs="Times New Roman"/>
          <w:sz w:val="24"/>
          <w:szCs w:val="24"/>
        </w:rPr>
        <w:t>наблюдение</w:t>
      </w:r>
      <w:r w:rsidRPr="00391F8D">
        <w:rPr>
          <w:rFonts w:ascii="Times New Roman" w:hAnsi="Times New Roman" w:cs="Times New Roman"/>
          <w:sz w:val="24"/>
          <w:szCs w:val="24"/>
        </w:rPr>
        <w:t xml:space="preserve"> за</w:t>
      </w:r>
      <w:r w:rsidR="003553C8">
        <w:rPr>
          <w:rFonts w:ascii="Times New Roman" w:hAnsi="Times New Roman" w:cs="Times New Roman"/>
          <w:sz w:val="24"/>
          <w:szCs w:val="24"/>
        </w:rPr>
        <w:t xml:space="preserve"> </w:t>
      </w:r>
      <w:r w:rsidRPr="00391F8D">
        <w:rPr>
          <w:rFonts w:ascii="Times New Roman" w:hAnsi="Times New Roman" w:cs="Times New Roman"/>
          <w:sz w:val="24"/>
          <w:szCs w:val="24"/>
        </w:rPr>
        <w:t xml:space="preserve">подогревом резервуаров, за состоянием </w:t>
      </w:r>
      <w:proofErr w:type="spellStart"/>
      <w:r w:rsidR="003553C8">
        <w:rPr>
          <w:rFonts w:ascii="Times New Roman" w:hAnsi="Times New Roman" w:cs="Times New Roman"/>
          <w:sz w:val="24"/>
          <w:szCs w:val="24"/>
        </w:rPr>
        <w:t>внутрипромысловых</w:t>
      </w:r>
      <w:proofErr w:type="spellEnd"/>
      <w:r w:rsidR="003553C8">
        <w:rPr>
          <w:rFonts w:ascii="Times New Roman" w:hAnsi="Times New Roman" w:cs="Times New Roman"/>
          <w:sz w:val="24"/>
          <w:szCs w:val="24"/>
        </w:rPr>
        <w:t xml:space="preserve"> трубопроводов, </w:t>
      </w:r>
    </w:p>
    <w:p w:rsidR="003553C8" w:rsidRDefault="00391F8D" w:rsidP="00391F8D">
      <w:pPr>
        <w:rPr>
          <w:rFonts w:ascii="Times New Roman" w:hAnsi="Times New Roman" w:cs="Times New Roman"/>
          <w:sz w:val="24"/>
          <w:szCs w:val="24"/>
        </w:rPr>
      </w:pPr>
      <w:r w:rsidRPr="00391F8D">
        <w:rPr>
          <w:rFonts w:ascii="Times New Roman" w:hAnsi="Times New Roman" w:cs="Times New Roman"/>
          <w:sz w:val="24"/>
          <w:szCs w:val="24"/>
        </w:rPr>
        <w:t>обслуживаемых парков, эстак</w:t>
      </w:r>
      <w:r w:rsidR="003553C8">
        <w:rPr>
          <w:rFonts w:ascii="Times New Roman" w:hAnsi="Times New Roman" w:cs="Times New Roman"/>
          <w:sz w:val="24"/>
          <w:szCs w:val="24"/>
        </w:rPr>
        <w:t xml:space="preserve">ад, </w:t>
      </w:r>
      <w:proofErr w:type="spellStart"/>
      <w:r w:rsidR="003553C8">
        <w:rPr>
          <w:rFonts w:ascii="Times New Roman" w:hAnsi="Times New Roman" w:cs="Times New Roman"/>
          <w:sz w:val="24"/>
          <w:szCs w:val="24"/>
        </w:rPr>
        <w:t>нефтеловушечного</w:t>
      </w:r>
      <w:proofErr w:type="spellEnd"/>
      <w:r w:rsidR="003553C8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391F8D" w:rsidRPr="00391F8D" w:rsidRDefault="003553C8" w:rsidP="00391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1F8D" w:rsidRPr="00391F8D">
        <w:rPr>
          <w:rFonts w:ascii="Times New Roman" w:hAnsi="Times New Roman" w:cs="Times New Roman"/>
          <w:sz w:val="24"/>
          <w:szCs w:val="24"/>
        </w:rPr>
        <w:t xml:space="preserve"> уч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F8D" w:rsidRPr="00391F8D">
        <w:rPr>
          <w:rFonts w:ascii="Times New Roman" w:hAnsi="Times New Roman" w:cs="Times New Roman"/>
          <w:sz w:val="24"/>
          <w:szCs w:val="24"/>
        </w:rPr>
        <w:t>оперативную отчетность о р</w:t>
      </w:r>
      <w:r>
        <w:rPr>
          <w:rFonts w:ascii="Times New Roman" w:hAnsi="Times New Roman" w:cs="Times New Roman"/>
          <w:sz w:val="24"/>
          <w:szCs w:val="24"/>
        </w:rPr>
        <w:t xml:space="preserve">аботе товарного парка, оформление документации </w:t>
      </w:r>
      <w:r w:rsidR="00391F8D" w:rsidRPr="00391F8D">
        <w:rPr>
          <w:rFonts w:ascii="Times New Roman" w:hAnsi="Times New Roman" w:cs="Times New Roman"/>
          <w:sz w:val="24"/>
          <w:szCs w:val="24"/>
        </w:rPr>
        <w:t xml:space="preserve"> на все</w:t>
      </w:r>
      <w:r w:rsidR="00850DEC">
        <w:rPr>
          <w:rFonts w:ascii="Times New Roman" w:hAnsi="Times New Roman" w:cs="Times New Roman"/>
          <w:sz w:val="24"/>
          <w:szCs w:val="24"/>
        </w:rPr>
        <w:t xml:space="preserve"> </w:t>
      </w:r>
      <w:r w:rsidR="00391F8D" w:rsidRPr="00391F8D">
        <w:rPr>
          <w:rFonts w:ascii="Times New Roman" w:hAnsi="Times New Roman" w:cs="Times New Roman"/>
          <w:sz w:val="24"/>
          <w:szCs w:val="24"/>
        </w:rPr>
        <w:t>операции по</w:t>
      </w:r>
      <w:r>
        <w:rPr>
          <w:rFonts w:ascii="Times New Roman" w:hAnsi="Times New Roman" w:cs="Times New Roman"/>
          <w:sz w:val="24"/>
          <w:szCs w:val="24"/>
        </w:rPr>
        <w:t xml:space="preserve"> перекачке, приему и сдаче.</w:t>
      </w:r>
    </w:p>
    <w:p w:rsidR="00391F8D" w:rsidRPr="00391F8D" w:rsidRDefault="00391F8D" w:rsidP="00391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439D" w:rsidRPr="007E6887" w:rsidRDefault="00697F00" w:rsidP="00697F00">
      <w:pPr>
        <w:rPr>
          <w:rFonts w:ascii="Times New Roman" w:hAnsi="Times New Roman" w:cs="Times New Roman"/>
          <w:b/>
          <w:sz w:val="24"/>
          <w:szCs w:val="24"/>
        </w:rPr>
      </w:pPr>
      <w:r w:rsidRPr="007E6887">
        <w:rPr>
          <w:rFonts w:ascii="Times New Roman" w:hAnsi="Times New Roman" w:cs="Times New Roman"/>
          <w:b/>
          <w:sz w:val="24"/>
          <w:szCs w:val="24"/>
        </w:rPr>
        <w:t xml:space="preserve">     2.1.3 Мероприятия по охране труда и окружающей среды </w:t>
      </w:r>
    </w:p>
    <w:p w:rsidR="00262047" w:rsidRPr="00A51344" w:rsidRDefault="00697F00" w:rsidP="007E688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должен содержать краткие </w:t>
      </w:r>
      <w:r w:rsidR="00A0010F" w:rsidRPr="00A0010F">
        <w:rPr>
          <w:rFonts w:ascii="Times New Roman" w:hAnsi="Times New Roman" w:cs="Times New Roman"/>
          <w:sz w:val="24"/>
          <w:szCs w:val="24"/>
        </w:rPr>
        <w:t xml:space="preserve"> требования безопасности труда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выполняемых работ</w:t>
      </w:r>
      <w:r w:rsidR="00A0010F" w:rsidRPr="00A001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A0010F" w:rsidRPr="00A0010F">
        <w:rPr>
          <w:rFonts w:ascii="Times New Roman" w:hAnsi="Times New Roman" w:cs="Times New Roman"/>
          <w:sz w:val="24"/>
          <w:szCs w:val="24"/>
        </w:rPr>
        <w:t>производственной санитарии, пожарной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 и внутреннего распорядка, </w:t>
      </w:r>
      <w:r w:rsidR="00A0010F" w:rsidRPr="00A0010F">
        <w:rPr>
          <w:rFonts w:ascii="Times New Roman" w:hAnsi="Times New Roman" w:cs="Times New Roman"/>
          <w:sz w:val="24"/>
          <w:szCs w:val="24"/>
        </w:rPr>
        <w:t>правила оказания перво</w:t>
      </w:r>
      <w:r>
        <w:rPr>
          <w:rFonts w:ascii="Times New Roman" w:hAnsi="Times New Roman" w:cs="Times New Roman"/>
          <w:sz w:val="24"/>
          <w:szCs w:val="24"/>
        </w:rPr>
        <w:t>й помощи при несчастных случаях, а также</w:t>
      </w:r>
      <w:r w:rsidRPr="00697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оложения охраны окружающей среды на предприятии.</w:t>
      </w: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E23" w:rsidRDefault="00F54E23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047" w:rsidRDefault="00E26EAE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AE">
        <w:rPr>
          <w:rFonts w:ascii="Times New Roman" w:hAnsi="Times New Roman" w:cs="Times New Roman"/>
          <w:b/>
          <w:sz w:val="28"/>
          <w:szCs w:val="28"/>
        </w:rPr>
        <w:lastRenderedPageBreak/>
        <w:t>3. Требования к оформлению письменного отчета</w:t>
      </w:r>
    </w:p>
    <w:p w:rsidR="008A0E07" w:rsidRPr="008A0E07" w:rsidRDefault="00D071A9" w:rsidP="007E688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 выполняется на листах формата А</w:t>
      </w:r>
      <w:proofErr w:type="gramStart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97 </w:t>
      </w:r>
      <w:proofErr w:type="spellStart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мм), расположенных вертикально. </w:t>
      </w:r>
      <w:r w:rsidR="0004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титульного </w:t>
      </w:r>
      <w:r w:rsidR="008A0E07" w:rsidRPr="008A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т</w:t>
      </w:r>
      <w:r w:rsidR="0004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Титульный лист отчета  является</w:t>
      </w:r>
      <w:r w:rsidRPr="00790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м</w:t>
      </w:r>
      <w:r w:rsidRPr="008A0E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м  и включается в общую нумерацию листов, но номер страницы не проставляется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итульном листе обозначают</w:t>
      </w:r>
      <w:r w:rsidR="00D0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: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го учреждения; тема отчета; </w:t>
      </w:r>
      <w:r w:rsidR="00D07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;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студента с инициалами; номер группы; фамилия преподавателя-руководителя с инициалами; год выполнения отчета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озле каждой подписи на титульном листе обязательно должна стоять дата.</w:t>
      </w:r>
    </w:p>
    <w:p w:rsidR="007E6887" w:rsidRPr="007E688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зец оформления титульного листа приведен в приложении </w:t>
      </w:r>
      <w:r w:rsidRPr="00B31933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.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A0E07" w:rsidRPr="008A0E07" w:rsidRDefault="006B76F5" w:rsidP="007E6887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формление листа содержания 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сле титульного листа</w:t>
      </w:r>
      <w:r w:rsid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ют лист «содержание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лово «Содержание» записывают в виде заголовка по центру строки. 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держании записываются: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ведение;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именование разделов и подразделов;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заключение;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еречень литературы;</w:t>
      </w:r>
    </w:p>
    <w:p w:rsidR="008A0E07" w:rsidRPr="008A0E07" w:rsidRDefault="00D071A9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риложения-</w:t>
      </w:r>
      <w:r w:rsidR="008A0E07"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номера страницы отчета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менование </w:t>
      </w:r>
      <w:r w:rsidRPr="003B6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 и подпунктов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е не включаются.</w:t>
      </w:r>
    </w:p>
    <w:p w:rsidR="006B76F5" w:rsidRPr="0038623C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включается в общую </w:t>
      </w:r>
      <w:r w:rsidR="007E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ю листов работы</w:t>
      </w:r>
      <w:r w:rsidR="007E6887"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омер страницы не проставляется.</w:t>
      </w:r>
      <w:r w:rsidR="00A74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6B76F5" w:rsidRDefault="006B76F5" w:rsidP="007E68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текстового материала</w:t>
      </w:r>
    </w:p>
    <w:p w:rsid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 отчета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  рукописным   или машинным способом, черным цветом,  схемы и рисунки – черным цветом,  допускается компьютерная графика в цветном изображении.</w:t>
      </w:r>
    </w:p>
    <w:p w:rsidR="00991396" w:rsidRPr="006B76F5" w:rsidRDefault="00991396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написан логически последовательно литературным языком. Не следует употреблять как излишне пространных и сложно построенных предложений, так и чрезмерно кратких, лаконичных фраз, слабо между собой связанных, допускающих  двойное то</w:t>
      </w:r>
      <w:r w:rsid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ование и т. п. </w:t>
      </w:r>
      <w:r w:rsidR="006B76F5"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ждый раздел начинается с нового листа.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ифры</w:t>
      </w:r>
      <w:r w:rsid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в тексте должны быть четкими и аккуратными. Высота рукописных цифр и букв – не менее 5мм, размер компьютерного </w:t>
      </w: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а – </w:t>
      </w:r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пт, </w:t>
      </w:r>
      <w:proofErr w:type="spellStart"/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mes</w:t>
      </w:r>
      <w:proofErr w:type="spellEnd"/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w</w:t>
      </w:r>
      <w:proofErr w:type="spellEnd"/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oman</w:t>
      </w:r>
      <w:proofErr w:type="spellEnd"/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вал между строчками </w:t>
      </w:r>
      <w:r w:rsidRPr="00846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1».</w:t>
      </w: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от рамки до границ текста должно быть не менее 5мм  в начале строк и не менее 3мм в конце. Красная строка должна составлять 15мм от рамки листа. Расстояние от рамки до границ текста (верхней и нижней строки) сверху и снизу – не менее 10мм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ждому листу текстового документа присваивается порядковый номер, который помещается в соответствующей графе основной надписи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бзацы в тексте начинаются отступом, равным пяти ударам клавиатуры (15-17мм)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печатки, описки, </w:t>
      </w:r>
      <w:proofErr w:type="gramStart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е неточности, обнаруженные в процессе выполнения допускается</w:t>
      </w:r>
      <w:proofErr w:type="gramEnd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ять закрашиванием белой краской и нанесением на том же месте исправленного текста.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Разделы должны иметь </w:t>
      </w: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, обозначенные арабскими цифрами. Подразделы должны иметь порядковые номера в пределах каждого раздела. Наименование разделов следует писать по центру строки. Точки в конце заголовков не ставятся. Наименование пунктов пишется с абзаца. Наименование разделов, подразделов, пунктов, подпунктов выполняют шрифтом №5 (</w:t>
      </w:r>
      <w:proofErr w:type="gramStart"/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й</w:t>
      </w:r>
      <w:proofErr w:type="gramEnd"/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ым) и выделяют полужирным начертанием. Переносы слов в заголовках не допускаются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 допускается: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именять различные термины для одного и того же понятия.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слов, кроме установленных русской орфографией и государственными стандартами;</w:t>
      </w:r>
      <w:proofErr w:type="gramEnd"/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применять математический знак </w:t>
      </w:r>
      <w:proofErr w:type="gramStart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«-</w:t>
      </w:r>
      <w:proofErr w:type="gramEnd"/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еред отрицательным числом следует писать «минус»;</w:t>
      </w:r>
    </w:p>
    <w:p w:rsidR="008A0E07" w:rsidRPr="008A0E07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менять математические знаки без числовых значений, а также знак №- номер, % - процент.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Если в работе применяются свои специфические сокращения, то в первый раз необходимо написать полностью слово или группу слов будущего постоянного сокращения, а в скобках тут же показать принятый сокращенный вариант.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</w:t>
      </w: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е числа с размерностью следует писать цифрами, а без размерности – словами, например, «Провести испытания пяти труб, каждая длиной 5м».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Если в тексте приводятся диапазоны числовых значений или ряд числовых значений, выраженных в одной и той же единице физической величины, то ее указывают после последнего числового значения.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пример:</w:t>
      </w:r>
    </w:p>
    <w:p w:rsidR="008A0E07" w:rsidRPr="006B76F5" w:rsidRDefault="008A0E07" w:rsidP="007E68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>1)   от 10 до 100кг;        2)   от 1,5;  1,75;  2,00м.</w:t>
      </w:r>
    </w:p>
    <w:p w:rsidR="008A0E07" w:rsidRPr="008A0E07" w:rsidRDefault="008A0E07" w:rsidP="007E6887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6B7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таблиц</w:t>
      </w:r>
    </w:p>
    <w:p w:rsidR="008A0E07" w:rsidRPr="005D0405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ы применяют для лучшей наглядности и удобства сравнения показателей. На</w:t>
      </w:r>
      <w:r w:rsidR="006B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ание таблицы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отражать ее содержание, быть точным, кратким. Таблицам присваиваются порядковые номера и даются названия, которые помещаются над таблицами слева, с красной </w:t>
      </w:r>
      <w:r w:rsidRPr="005D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и шрифтом «12» (компьютерным). Например: </w:t>
      </w:r>
    </w:p>
    <w:p w:rsidR="008A0E07" w:rsidRPr="005D0405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5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а 4 - Основные технико-экономические показатели»</w:t>
      </w:r>
    </w:p>
    <w:p w:rsidR="008A0E07" w:rsidRPr="003A52D6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названия таблиц точки не ставят. Нумерация таблиц выполняется арабскими цифрами и может</w:t>
      </w:r>
      <w:r w:rsidR="005D0405" w:rsidRPr="005D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квозная через всю работу </w:t>
      </w:r>
      <w:r w:rsidRPr="005D0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еделах одного раздела. В этом случае номер таблицы состоит из </w:t>
      </w:r>
      <w:r w:rsidRP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а раздела и порядкового номера таблицы, разделенные точкой. Например: «Таблица 2.1»  При переносе таблицы на другой лист заголовок не повторяется, а над таблицей слева пишется «Продолжение таблицы»</w:t>
      </w:r>
      <w:r w:rsidR="005D0405" w:rsidRP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ее номера.</w:t>
      </w:r>
    </w:p>
    <w:p w:rsidR="008A0E07" w:rsidRPr="003A52D6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все таблицы в тексте должны быть ссылки, например: «Основные технико-экономические показатели приведены в табл.4».  При вычерчивании таблицы слева, справа, снизу ограничивают линиями.  Рекомендуется проводить горизонтальные линии внутри таблиц.</w:t>
      </w:r>
      <w:r w:rsidR="00E67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</w:p>
    <w:p w:rsidR="008A0E07" w:rsidRPr="008A0E07" w:rsidRDefault="008A0E07" w:rsidP="007E6887">
      <w:pPr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A0E07">
        <w:rPr>
          <w:rFonts w:ascii="Times New Roman" w:eastAsia="Times New Roman" w:hAnsi="Times New Roman" w:cs="Times New Roman"/>
          <w:lang w:eastAsia="ru-RU"/>
        </w:rPr>
        <w:t>Таблица 1 - Технические характеристики электродвиг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1282"/>
        <w:gridCol w:w="1274"/>
        <w:gridCol w:w="1235"/>
        <w:gridCol w:w="1235"/>
        <w:gridCol w:w="1282"/>
        <w:gridCol w:w="1268"/>
      </w:tblGrid>
      <w:tr w:rsidR="008A0E07" w:rsidRPr="008A0E07" w:rsidTr="008A0E07">
        <w:trPr>
          <w:trHeight w:val="278"/>
        </w:trPr>
        <w:tc>
          <w:tcPr>
            <w:tcW w:w="1995" w:type="dxa"/>
            <w:vMerge w:val="restart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двигателя</w:t>
            </w:r>
          </w:p>
        </w:tc>
        <w:tc>
          <w:tcPr>
            <w:tcW w:w="1282" w:type="dxa"/>
            <w:vMerge w:val="restart"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</w:t>
            </w:r>
          </w:p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position w:val="-12"/>
                <w:lang w:eastAsia="ru-RU"/>
              </w:rPr>
              <w:object w:dxaOrig="1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35pt;height:17.65pt" o:ole="">
                  <v:imagedata r:id="rId8" o:title=""/>
                </v:shape>
                <o:OLEObject Type="Embed" ProgID="Equation.3" ShapeID="_x0000_i1025" DrawAspect="Content" ObjectID="_1641899634" r:id="rId9"/>
              </w:object>
            </w: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кВт</w:t>
            </w:r>
          </w:p>
        </w:tc>
        <w:tc>
          <w:tcPr>
            <w:tcW w:w="3744" w:type="dxa"/>
            <w:gridSpan w:val="3"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При номинальной нагрузке</w:t>
            </w:r>
          </w:p>
        </w:tc>
        <w:tc>
          <w:tcPr>
            <w:tcW w:w="1282" w:type="dxa"/>
            <w:vMerge w:val="restart"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8A0E07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700" w:dyaOrig="660">
                <v:shape id="_x0000_i1026" type="#_x0000_t75" style="width:35.25pt;height:32.35pt" o:ole="">
                  <v:imagedata r:id="rId10" o:title=""/>
                </v:shape>
                <o:OLEObject Type="Embed" ProgID="Equation.3" ShapeID="_x0000_i1026" DrawAspect="Content" ObjectID="_1641899635" r:id="rId11"/>
              </w:object>
            </w:r>
          </w:p>
        </w:tc>
        <w:tc>
          <w:tcPr>
            <w:tcW w:w="1268" w:type="dxa"/>
            <w:vMerge w:val="restart"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</w:t>
            </w:r>
          </w:p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8A0E0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, </w:t>
            </w:r>
          </w:p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*м</w:t>
            </w:r>
            <w:r w:rsidRPr="008A0E07">
              <w:rPr>
                <w:rFonts w:ascii="Times New Roman" w:eastAsia="Times New Roman" w:hAnsi="Times New Roman" w:cs="Times New Roman"/>
                <w:position w:val="-4"/>
                <w:lang w:eastAsia="ru-RU"/>
              </w:rPr>
              <w:object w:dxaOrig="160" w:dyaOrig="300">
                <v:shape id="_x0000_i1027" type="#_x0000_t75" style="width:7.35pt;height:14.7pt" o:ole="">
                  <v:imagedata r:id="rId12" o:title=""/>
                </v:shape>
                <o:OLEObject Type="Embed" ProgID="Equation.3" ShapeID="_x0000_i1027" DrawAspect="Content" ObjectID="_1641899636" r:id="rId13"/>
              </w:object>
            </w:r>
          </w:p>
        </w:tc>
      </w:tr>
      <w:tr w:rsidR="008A0E07" w:rsidRPr="008A0E07" w:rsidTr="008A0E07">
        <w:trPr>
          <w:trHeight w:val="277"/>
        </w:trPr>
        <w:tc>
          <w:tcPr>
            <w:tcW w:w="1995" w:type="dxa"/>
            <w:vMerge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</w:tcPr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, </w:t>
            </w:r>
          </w:p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/мин</w:t>
            </w:r>
          </w:p>
        </w:tc>
        <w:tc>
          <w:tcPr>
            <w:tcW w:w="1235" w:type="dxa"/>
          </w:tcPr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η,</w:t>
            </w:r>
          </w:p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%</w:t>
            </w:r>
          </w:p>
        </w:tc>
        <w:tc>
          <w:tcPr>
            <w:tcW w:w="1235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φ</w:t>
            </w:r>
          </w:p>
        </w:tc>
        <w:tc>
          <w:tcPr>
            <w:tcW w:w="1282" w:type="dxa"/>
            <w:vMerge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E07" w:rsidRPr="008A0E07" w:rsidTr="008A0E07">
        <w:tc>
          <w:tcPr>
            <w:tcW w:w="1995" w:type="dxa"/>
          </w:tcPr>
          <w:p w:rsidR="008A0E07" w:rsidRPr="008A0E07" w:rsidRDefault="008A0E07" w:rsidP="007E6887">
            <w:pPr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А132М4УЗ</w:t>
            </w:r>
          </w:p>
        </w:tc>
        <w:tc>
          <w:tcPr>
            <w:tcW w:w="1282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274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1455</w:t>
            </w:r>
          </w:p>
        </w:tc>
        <w:tc>
          <w:tcPr>
            <w:tcW w:w="1235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235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282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268" w:type="dxa"/>
          </w:tcPr>
          <w:p w:rsidR="008A0E07" w:rsidRPr="008A0E07" w:rsidRDefault="008A0E07" w:rsidP="007E6887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0,0275</w:t>
            </w:r>
          </w:p>
        </w:tc>
      </w:tr>
      <w:tr w:rsidR="008A0E07" w:rsidRPr="008A0E07" w:rsidTr="008A0E07">
        <w:tc>
          <w:tcPr>
            <w:tcW w:w="1995" w:type="dxa"/>
          </w:tcPr>
          <w:p w:rsidR="008A0E07" w:rsidRPr="008A0E07" w:rsidRDefault="008A0E07" w:rsidP="007E6887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4А250М4УЗ</w:t>
            </w:r>
          </w:p>
        </w:tc>
        <w:tc>
          <w:tcPr>
            <w:tcW w:w="1282" w:type="dxa"/>
          </w:tcPr>
          <w:p w:rsidR="008A0E07" w:rsidRPr="008A0E07" w:rsidRDefault="008A0E07" w:rsidP="007E68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4" w:type="dxa"/>
          </w:tcPr>
          <w:p w:rsidR="008A0E07" w:rsidRPr="008A0E07" w:rsidRDefault="008A0E07" w:rsidP="007E68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1235" w:type="dxa"/>
          </w:tcPr>
          <w:p w:rsidR="008A0E07" w:rsidRPr="008A0E07" w:rsidRDefault="008A0E07" w:rsidP="007E68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235" w:type="dxa"/>
          </w:tcPr>
          <w:p w:rsidR="008A0E07" w:rsidRPr="008A0E07" w:rsidRDefault="008A0E07" w:rsidP="007E68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282" w:type="dxa"/>
          </w:tcPr>
          <w:p w:rsidR="008A0E07" w:rsidRPr="008A0E07" w:rsidRDefault="008A0E07" w:rsidP="007E68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268" w:type="dxa"/>
          </w:tcPr>
          <w:p w:rsidR="008A0E07" w:rsidRPr="008A0E07" w:rsidRDefault="008A0E07" w:rsidP="007E6887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</w:tr>
    </w:tbl>
    <w:p w:rsidR="00B31933" w:rsidRDefault="00B31933" w:rsidP="007E6887">
      <w:pPr>
        <w:tabs>
          <w:tab w:val="left" w:pos="3086"/>
          <w:tab w:val="center" w:pos="4960"/>
        </w:tabs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07" w:rsidRPr="008A0E07" w:rsidRDefault="00A747B4" w:rsidP="007E6887">
      <w:pPr>
        <w:tabs>
          <w:tab w:val="left" w:pos="3086"/>
          <w:tab w:val="center" w:pos="4960"/>
        </w:tabs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5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рисунков</w:t>
      </w:r>
    </w:p>
    <w:p w:rsidR="008A0E07" w:rsidRPr="008A0E07" w:rsidRDefault="008A0E07" w:rsidP="007E68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люстрации, графики, схемы, фотоснимки, диаграммы)</w:t>
      </w:r>
    </w:p>
    <w:p w:rsidR="008A0E07" w:rsidRPr="0079017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текст   допустимо   включать   иллюстрации,   которые    выполняются   на   отдельных листах или совмещаются с текстом.  Нумерация иллюстраций выполняется </w:t>
      </w:r>
      <w:r w:rsidRPr="003B69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ми цифрами и может быть сквозная или в пределах одного раздела, с красной строки шрифтом № 12 (компьютерным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790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яющие данные к рисунку располагаются под названием рисунка тем же шрифтом.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пример: «Рисунок 1- Схем</w:t>
      </w:r>
      <w:r w:rsid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лонной головки газовой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ажин</w:t>
      </w:r>
      <w:r w:rsid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«Рисунок 1.2 - Схема конструкции подземного оборудования скважин» </w:t>
      </w:r>
    </w:p>
    <w:p w:rsid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пример:</w:t>
      </w:r>
    </w:p>
    <w:p w:rsidR="003A52D6" w:rsidRDefault="003A52D6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D6" w:rsidRDefault="00085DE5" w:rsidP="007E688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A52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3A52D6" w:rsidRPr="003A52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"http://www.judywhiterealestate.com/text.files/image675.jpg" \* MERGEFORMATINET </w:instrText>
      </w:r>
      <w:r w:rsidRPr="003A52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4016E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79017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6E3AB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84774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A41FE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E676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begin"/>
      </w:r>
      <w:r w:rsidR="00A42D4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instrText xml:space="preserve"> INCLUDEPICTURE  "http://www.judywhiterealestate.com/text.files/image675.jpg" \* MERGEFORMATINET </w:instrTex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separate"/>
      </w:r>
      <w:r w:rsidRPr="00085DE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pict>
          <v:shape id="_x0000_i1028" type="#_x0000_t75" style="width:198.35pt;height:202.8pt">
            <v:imagedata r:id="rId14" r:href="rId15"/>
          </v:shape>
        </w:pic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  <w:r w:rsidRPr="003A52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fldChar w:fldCharType="end"/>
      </w:r>
    </w:p>
    <w:p w:rsidR="003A52D6" w:rsidRPr="003A52D6" w:rsidRDefault="003A52D6" w:rsidP="007E68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сунок 1</w:t>
      </w:r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Схема колонной головки газовой скважины </w:t>
      </w:r>
    </w:p>
    <w:p w:rsidR="003A52D6" w:rsidRPr="0038623C" w:rsidRDefault="003A52D6" w:rsidP="007E688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1 - </w:t>
      </w:r>
      <w:proofErr w:type="spellStart"/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>широкоопорный</w:t>
      </w:r>
      <w:proofErr w:type="spellEnd"/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ьедестал; 2 - опорный пьедестал для подвески эксплуатационной колонны; 3 - </w:t>
      </w:r>
      <w:proofErr w:type="spellStart"/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>шлипсы</w:t>
      </w:r>
      <w:proofErr w:type="spellEnd"/>
      <w:r w:rsidRPr="003A52D6">
        <w:rPr>
          <w:rFonts w:ascii="Times New Roman" w:eastAsia="Times New Roman" w:hAnsi="Times New Roman" w:cs="Times New Roman"/>
          <w:color w:val="000000"/>
          <w:sz w:val="24"/>
          <w:szCs w:val="18"/>
        </w:rPr>
        <w:t>; 4,7 - нижнее и верхнее кольца; 5 - отводной патрубок; 6 - уплотнение; 8 - нажимная гайка</w:t>
      </w:r>
    </w:p>
    <w:p w:rsidR="008460AC" w:rsidRDefault="008A0E07" w:rsidP="007E6887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E07" w:rsidRPr="003A52D6" w:rsidRDefault="003A52D6" w:rsidP="008460AC">
      <w:pPr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списка литературы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документа приводится перечень используемой литературы: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и;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тьи журнала;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ресурсы.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«Литература» записывается в виде заголовка по центру строки. Источники перечисляются в соответствии с расположением в алфавитном порядке фамилий авторов, а при отсутствии на титульном листе фамилии автора – по алфавиту </w:t>
      </w:r>
      <w:r w:rsidR="007E68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источник должен иметь номер и записываться по следующему образцу:</w:t>
      </w:r>
    </w:p>
    <w:p w:rsidR="008A0E07" w:rsidRPr="008A0E07" w:rsidRDefault="008A0E07" w:rsidP="007E688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ы библиографических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документов в списке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510"/>
      </w:tblGrid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а</w:t>
            </w: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оформления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, два или три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а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нин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Т. Безопасность жизнедеятельности : учеб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е / А. Т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унин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оскв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09. – 140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ов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Н. Интернет-зависимость и ее профилактика у студентов :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обие / Е. Н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ов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 И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па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Ставрополь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а, 2009. – 211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и более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ов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технологии :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с / В. И. Кулик [и др.]. – Москв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04. – 173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 к Трудовому кодексу РФ / И. С. Андреев [и др.] ; под общ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Г. А. Василевича. – Москв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фея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0. – 171 с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томные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я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мя Победы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я гражданского населения в Западную Сибирь в годы Великой Отечественной войны в документах и материалах : в 3-х т. / отв. ред. Л. И. Снегирева. – Томск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ТГПУ, 2005. – Т. 3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енное детство. – 397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ы и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материалы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. текст / Российская Федерация. – Москв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етинг, 2001. – 39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. Законы. О воинской обязанности и военной службе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он : [принят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мой 6 марта 1998 г. : одобрен. Советом Федерации 12 марта 1998 г.] / Российская Федерация. – 4-е изд. – Москв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ь-89, 2001. – 46 с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статей,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лингвистики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ник / ред. О. А. Осипова. – Томск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Томского ун-та, 1975. –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. – 110 с.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аспекты адаптивной физической культуры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I Всероссийской научно-практической конференции. Томск, 26–27 октября 2007 г. / отв. ред. С. Б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зуллаев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Томск, 2007. – 237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в журнале </w:t>
            </w: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, Н. А. Психология и психотехника виртуальных реальностей / Н. А. Носов, Е. В. Вучетич // Московский психотерапевтический журнал. – 2004. – № 3. – С. 181–182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</w:t>
            </w: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. – Москва, 2001.–35с. 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7.12-2001 Библиографическая запись. Сокращение слов и словосочетаний на русском языке. Общие требования и правила. – Москва, 2002. – 18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из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</w:t>
            </w:r>
            <w:proofErr w:type="gramEnd"/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а</w:t>
            </w: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ая, Т. Д. Лечебная физическая культура как средство оздоровления детей с заболеваниями органов дыхания / Т. Д. Казанская // Современные аспекты адаптивной физической культуры : материалы I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омск, 26–27 октября / отв. 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д. С. Б.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зуллаев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Томск, 2007. – С. 140–141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ная часть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кова, М. И. Дионисий не отпускает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о фресках Ферапонтова монастыря,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л.] : беседа с директором музея Мариной Серебряковой // Век. – 2002. – 14–20 июня. – С. 9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, А. В. Информационные технологии и новые формы образования / А. В. Лебедев [Электронный ресурс]. – 2004. – Режим доступ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8A0E0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</w:t>
              </w:r>
            </w:hyperlink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ses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ulty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lture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t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дата обращения : 20.04.2014).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государственная библиотека [Электронный ресурс] / Центр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хнологий РГБ. – Электрон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 – Москв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-ка, 1997. – Режим доступа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://www.rsl.ru  (дата обращения : 15.04.2008).</w:t>
            </w:r>
          </w:p>
        </w:tc>
      </w:tr>
      <w:tr w:rsidR="008A0E07" w:rsidRPr="008A0E07" w:rsidTr="008A0E07">
        <w:tc>
          <w:tcPr>
            <w:tcW w:w="2093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часть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 (выпуска)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</w:t>
            </w: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бранных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й</w:t>
            </w:r>
          </w:p>
        </w:tc>
        <w:tc>
          <w:tcPr>
            <w:tcW w:w="9234" w:type="dxa"/>
            <w:shd w:val="clear" w:color="auto" w:fill="auto"/>
          </w:tcPr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, А. С. Борис Годунов // Соч.</w:t>
            </w:r>
            <w:proofErr w:type="gramStart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3 т. – Москва, 1986. – Т. 2. – С. 432–437. Иванов, Б. Ю. Горное управление / Б. Ю. Иванов // Горная энциклопедия. –</w:t>
            </w:r>
          </w:p>
          <w:p w:rsidR="008A0E07" w:rsidRPr="008A0E07" w:rsidRDefault="008A0E07" w:rsidP="007E68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1986. – Т. 2. – С. 118–119.</w:t>
            </w:r>
          </w:p>
          <w:p w:rsidR="008A0E07" w:rsidRPr="008A0E07" w:rsidRDefault="008A0E07" w:rsidP="007E688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E07" w:rsidRPr="008A0E07" w:rsidRDefault="008A0E07" w:rsidP="007E688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E07" w:rsidRPr="008A0E07" w:rsidRDefault="00A747B4" w:rsidP="007E688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е приложений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C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сех приложений приводится в конце содержания после литературы. Приложения обозначаются заглавными буквами русского алфавита, начиная с «А».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через тире указывается название приложения.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пример: </w:t>
      </w:r>
      <w:r w:rsidRPr="005C1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 w:rsidRPr="005C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C1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Схема АГЗУ»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означения приложений следуют друг под другом. Названия приложений в содержании должны соответствовать их названиям в тексте.</w:t>
      </w:r>
    </w:p>
    <w:p w:rsidR="008A0E07" w:rsidRP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</w:t>
      </w:r>
      <w:r w:rsidR="005C18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осы слов в любых заголовках</w:t>
      </w: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, точки в конце их не ставятся.</w:t>
      </w:r>
    </w:p>
    <w:p w:rsidR="008A0E07" w:rsidRDefault="008A0E0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сстояние между заголовком и текстом, в том числе и заголовком подраздела, составляет одну строку.  </w:t>
      </w:r>
    </w:p>
    <w:p w:rsidR="007E6887" w:rsidRPr="007E6887" w:rsidRDefault="007E6887" w:rsidP="007E6887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F1D" w:rsidRDefault="00E26EAE" w:rsidP="007E68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EAE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оформлению презентации</w:t>
      </w:r>
    </w:p>
    <w:p w:rsidR="00790177" w:rsidRPr="00790177" w:rsidRDefault="00790177" w:rsidP="007E68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0177">
        <w:rPr>
          <w:rFonts w:ascii="Times New Roman" w:hAnsi="Times New Roman" w:cs="Times New Roman"/>
          <w:sz w:val="24"/>
          <w:szCs w:val="24"/>
        </w:rPr>
        <w:t xml:space="preserve">При составлении презентации необходимо </w:t>
      </w:r>
      <w:r w:rsidR="004E0E43">
        <w:rPr>
          <w:rFonts w:ascii="Times New Roman" w:hAnsi="Times New Roman" w:cs="Times New Roman"/>
          <w:sz w:val="24"/>
          <w:szCs w:val="24"/>
        </w:rPr>
        <w:t>придерживаться следующих рекомендаций</w:t>
      </w:r>
      <w:r w:rsidRPr="00790177">
        <w:rPr>
          <w:rFonts w:ascii="Times New Roman" w:hAnsi="Times New Roman" w:cs="Times New Roman"/>
          <w:sz w:val="28"/>
          <w:szCs w:val="28"/>
        </w:rPr>
        <w:t>:</w:t>
      </w:r>
    </w:p>
    <w:p w:rsidR="00F76F1D" w:rsidRDefault="00F76F1D" w:rsidP="007E688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лан презентации </w:t>
      </w:r>
    </w:p>
    <w:p w:rsidR="008A0E07" w:rsidRPr="00F76F1D" w:rsidRDefault="00790177" w:rsidP="00C0531E">
      <w:pPr>
        <w:spacing w:after="0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олжна состоять из обязательных разделов</w:t>
      </w:r>
      <w:r w:rsidR="008A0E07"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0E07" w:rsidRPr="00F76F1D" w:rsidRDefault="008A0E07" w:rsidP="007E6887">
      <w:pPr>
        <w:numPr>
          <w:ilvl w:val="0"/>
          <w:numId w:val="5"/>
        </w:numPr>
        <w:spacing w:after="0"/>
        <w:ind w:left="8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ая страница (первый слайд);</w:t>
      </w:r>
    </w:p>
    <w:p w:rsidR="008A0E07" w:rsidRPr="00F76F1D" w:rsidRDefault="008A0E07" w:rsidP="007E6887">
      <w:pPr>
        <w:numPr>
          <w:ilvl w:val="0"/>
          <w:numId w:val="5"/>
        </w:numPr>
        <w:spacing w:after="0"/>
        <w:ind w:left="8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;</w:t>
      </w:r>
    </w:p>
    <w:p w:rsidR="008A0E07" w:rsidRPr="00F76F1D" w:rsidRDefault="008A0E07" w:rsidP="007E6887">
      <w:pPr>
        <w:numPr>
          <w:ilvl w:val="0"/>
          <w:numId w:val="5"/>
        </w:numPr>
        <w:spacing w:after="0"/>
        <w:ind w:left="8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езентации (обычно содержит несколько подразделов);</w:t>
      </w:r>
    </w:p>
    <w:p w:rsidR="008A0E07" w:rsidRPr="00F76F1D" w:rsidRDefault="008A0E07" w:rsidP="007E6887">
      <w:pPr>
        <w:numPr>
          <w:ilvl w:val="0"/>
          <w:numId w:val="5"/>
        </w:numPr>
        <w:spacing w:after="0"/>
        <w:ind w:left="81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8A0E07" w:rsidRPr="00AA43EC" w:rsidRDefault="00085DE5" w:rsidP="008A0E07">
      <w:pPr>
        <w:spacing w:after="0" w:line="345" w:lineRule="atLeast"/>
        <w:ind w:left="810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hyperlink r:id="rId17" w:tooltip="&quot;&quot; " w:history="1">
        <w:r w:rsidRPr="00085DE5">
          <w:rPr>
            <w:rFonts w:ascii="Arial" w:eastAsia="Times New Roman" w:hAnsi="Arial" w:cs="Arial"/>
            <w:noProof/>
            <w:color w:val="2264B4"/>
            <w:sz w:val="24"/>
            <w:szCs w:val="24"/>
            <w:bdr w:val="none" w:sz="0" w:space="0" w:color="auto" w:frame="1"/>
            <w:lang w:eastAsia="ru-RU"/>
          </w:rPr>
          <w:pict>
            <v:shape id="_x0000_i1029" type="#_x0000_t75" alt="Описание: http://it-uroki.ru/wp-content/uploads/2015/03/plan-prezentatcii-2-560x319.png" href="http://it-uroki.ru/wp-content/uploads/2015/03/plan-prezentatcii-2.png" title="&quot;&quot;" style="width:399.65pt;height:227.75pt;visibility:visible;mso-wrap-style:square" o:button="t">
              <v:fill o:detectmouseclick="t"/>
              <v:imagedata r:id="rId18" o:title="plan-prezentatcii-2-560x319"/>
            </v:shape>
          </w:pict>
        </w:r>
      </w:hyperlink>
    </w:p>
    <w:p w:rsidR="008A0E07" w:rsidRPr="00F76F1D" w:rsidRDefault="008A0E07" w:rsidP="008A0E07">
      <w:pPr>
        <w:spacing w:after="0" w:line="34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резентации – самая важная.</w:t>
      </w:r>
    </w:p>
    <w:p w:rsidR="008A0E07" w:rsidRPr="00F76F1D" w:rsidRDefault="00F76F1D" w:rsidP="007E6887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ё создании важно, чтобы</w:t>
      </w:r>
      <w:r w:rsidR="008A0E07"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, слабо знакомые с темой доклада</w:t>
      </w:r>
      <w:r w:rsidR="00B44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ли</w:t>
      </w:r>
      <w:r w:rsidR="004E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0E07" w:rsidRPr="00F76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ём ваш доклад и какова ваша роль в том, что вы описываете.</w:t>
      </w:r>
      <w:r w:rsidR="00F46D8D" w:rsidRPr="00F76F1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A0E07" w:rsidRPr="00B44642" w:rsidRDefault="008A0E07" w:rsidP="007E6887">
      <w:pPr>
        <w:spacing w:after="0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формление презентации</w:t>
      </w:r>
    </w:p>
    <w:p w:rsidR="008A0E07" w:rsidRPr="003A68F0" w:rsidRDefault="008A0E07" w:rsidP="00C0531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йте текст и заголовки разных слайдов  в одном стиле.</w:t>
      </w:r>
    </w:p>
    <w:p w:rsidR="008A0E07" w:rsidRPr="00B44642" w:rsidRDefault="008A0E07" w:rsidP="007E6887">
      <w:pPr>
        <w:spacing w:after="0"/>
        <w:rPr>
          <w:rFonts w:ascii="Arial Black" w:eastAsia="Times New Roman" w:hAnsi="Arial Black" w:cs="Times New Roman"/>
          <w:color w:val="2B2B2B"/>
          <w:sz w:val="24"/>
          <w:szCs w:val="24"/>
          <w:lang w:eastAsia="ru-RU"/>
        </w:rPr>
      </w:pPr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брали для </w:t>
      </w:r>
      <w:r w:rsidRPr="003A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оловков</w:t>
      </w:r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ний цвет и шрифт «</w:t>
      </w:r>
      <w:proofErr w:type="spellStart"/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Cambria</w:t>
      </w:r>
      <w:proofErr w:type="spellEnd"/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всех слайдах заголовки должны быть синими и </w:t>
      </w:r>
      <w:proofErr w:type="spellStart"/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брия</w:t>
      </w:r>
      <w:proofErr w:type="spellEnd"/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рали для основного текста </w:t>
      </w:r>
      <w:r w:rsidRPr="003A68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рифт</w:t>
      </w:r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proofErr w:type="spellStart"/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Ca</w:t>
      </w:r>
      <w:r w:rsidR="004E0E43"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libri</w:t>
      </w:r>
      <w:proofErr w:type="spellEnd"/>
      <w:r w:rsidR="004E0E43"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всех слайдах необходимо </w:t>
      </w:r>
      <w:r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его.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применять шрифт «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B44642" w:rsidRPr="003A68F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A68F0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44642">
        <w:rPr>
          <w:rFonts w:ascii="Times New Roman" w:hAnsi="Times New Roman" w:cs="Times New Roman"/>
          <w:sz w:val="24"/>
          <w:szCs w:val="24"/>
        </w:rPr>
        <w:t>Другим шрифтом и цветом можно выделять цитаты и примечания (но их не должно быть слишком много).</w:t>
      </w:r>
    </w:p>
    <w:p w:rsidR="008A0E07" w:rsidRPr="00B44642" w:rsidRDefault="008A0E07" w:rsidP="007E6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642">
        <w:rPr>
          <w:rFonts w:ascii="Times New Roman" w:hAnsi="Times New Roman" w:cs="Times New Roman"/>
          <w:sz w:val="24"/>
          <w:szCs w:val="24"/>
        </w:rPr>
        <w:t>Не увлекайтесь чрезмерным выделением </w:t>
      </w:r>
      <w:r w:rsidRPr="00B44642">
        <w:rPr>
          <w:rFonts w:ascii="Times New Roman" w:hAnsi="Times New Roman" w:cs="Times New Roman"/>
          <w:bCs/>
          <w:sz w:val="24"/>
          <w:szCs w:val="24"/>
        </w:rPr>
        <w:t>жирностью</w:t>
      </w:r>
      <w:r w:rsidRPr="00B44642">
        <w:rPr>
          <w:rFonts w:ascii="Times New Roman" w:hAnsi="Times New Roman" w:cs="Times New Roman"/>
          <w:sz w:val="24"/>
          <w:szCs w:val="24"/>
        </w:rPr>
        <w:t>, </w:t>
      </w:r>
      <w:r w:rsidRPr="00B44642">
        <w:rPr>
          <w:rFonts w:ascii="Times New Roman" w:hAnsi="Times New Roman" w:cs="Times New Roman"/>
          <w:iCs/>
          <w:sz w:val="24"/>
          <w:szCs w:val="24"/>
        </w:rPr>
        <w:t>курсивом</w:t>
      </w:r>
      <w:r w:rsidRPr="00B44642">
        <w:rPr>
          <w:rFonts w:ascii="Times New Roman" w:hAnsi="Times New Roman" w:cs="Times New Roman"/>
          <w:sz w:val="24"/>
          <w:szCs w:val="24"/>
        </w:rPr>
        <w:t> и цветным текстом.</w:t>
      </w:r>
    </w:p>
    <w:p w:rsidR="008A0E07" w:rsidRPr="000D027E" w:rsidRDefault="008A0E07" w:rsidP="007E6887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вет фона презентации</w:t>
      </w:r>
    </w:p>
    <w:p w:rsidR="008A0E07" w:rsidRPr="000D027E" w:rsidRDefault="005F2B1A" w:rsidP="00C0531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8A0E07" w:rsidRPr="000D027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="008A0E07" w:rsidRPr="000D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ться  с фоном. </w:t>
      </w:r>
    </w:p>
    <w:p w:rsidR="00B31933" w:rsidRPr="0024035E" w:rsidRDefault="008A0E07" w:rsidP="007E6887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й </w:t>
      </w:r>
      <w:r w:rsidRPr="002403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 – </w:t>
      </w:r>
      <w:r w:rsidRPr="0024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ый</w:t>
      </w:r>
      <w:r w:rsidRPr="0024035E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ли близкий к нему), а лучший цвет текста – </w:t>
      </w:r>
      <w:r w:rsidRPr="00240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ый</w:t>
      </w:r>
      <w:r w:rsidRPr="0024035E">
        <w:rPr>
          <w:rFonts w:ascii="Times New Roman" w:eastAsia="Times New Roman" w:hAnsi="Times New Roman" w:cs="Times New Roman"/>
          <w:sz w:val="24"/>
          <w:szCs w:val="24"/>
          <w:lang w:eastAsia="ru-RU"/>
        </w:rPr>
        <w:t> (или очень тёмный нужного оттенка).</w:t>
      </w:r>
    </w:p>
    <w:p w:rsidR="008A0E07" w:rsidRPr="00B31933" w:rsidRDefault="005F2B1A" w:rsidP="007E6887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формление титульного (первого</w:t>
      </w:r>
      <w:r w:rsidR="008A0E07" w:rsidRPr="00323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слайд</w:t>
      </w:r>
      <w:r w:rsidRPr="003233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8A0E07" w:rsidRPr="008460AC" w:rsidRDefault="0032331E" w:rsidP="00C0531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итульном слайде необходимо </w:t>
      </w:r>
      <w:r w:rsidR="008A0E07"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:</w:t>
      </w:r>
    </w:p>
    <w:p w:rsidR="008A0E07" w:rsidRPr="008460AC" w:rsidRDefault="008A0E07" w:rsidP="007E6887">
      <w:pPr>
        <w:numPr>
          <w:ilvl w:val="0"/>
          <w:numId w:val="6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(учебное заведение, предприятие и т.д.);</w:t>
      </w:r>
    </w:p>
    <w:p w:rsidR="008A0E07" w:rsidRPr="008460AC" w:rsidRDefault="008A0E07" w:rsidP="007E6887">
      <w:pPr>
        <w:numPr>
          <w:ilvl w:val="0"/>
          <w:numId w:val="6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доклада (название);</w:t>
      </w:r>
    </w:p>
    <w:p w:rsidR="008A0E07" w:rsidRPr="008460AC" w:rsidRDefault="008A0E07" w:rsidP="007E6887">
      <w:pPr>
        <w:numPr>
          <w:ilvl w:val="0"/>
          <w:numId w:val="6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 и отчество докладчика (полностью);</w:t>
      </w:r>
    </w:p>
    <w:p w:rsidR="008A0E07" w:rsidRPr="008460AC" w:rsidRDefault="008A0E07" w:rsidP="007E6887">
      <w:pPr>
        <w:numPr>
          <w:ilvl w:val="0"/>
          <w:numId w:val="6"/>
        </w:numPr>
        <w:spacing w:after="0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го руководителя (если работа выполнена под </w:t>
      </w:r>
      <w:proofErr w:type="gramStart"/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м то</w:t>
      </w:r>
      <w:proofErr w:type="gramEnd"/>
      <w:r w:rsidRPr="00846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);</w:t>
      </w:r>
    </w:p>
    <w:p w:rsidR="008A0E07" w:rsidRDefault="008A0E07" w:rsidP="007E6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E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итульный слайд по </w:t>
      </w:r>
      <w:proofErr w:type="spellStart"/>
      <w:r w:rsidRPr="008A0E07">
        <w:rPr>
          <w:rFonts w:ascii="Times New Roman" w:hAnsi="Times New Roman" w:cs="Times New Roman"/>
          <w:b/>
          <w:bCs/>
          <w:sz w:val="28"/>
          <w:szCs w:val="28"/>
        </w:rPr>
        <w:t>ГОСТу</w:t>
      </w:r>
      <w:proofErr w:type="spellEnd"/>
    </w:p>
    <w:p w:rsidR="00F46D8D" w:rsidRPr="008A0E07" w:rsidRDefault="00085DE5" w:rsidP="007E6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9" w:tooltip="&quot;&quot; " w:history="1">
        <w:r w:rsidRPr="00085DE5">
          <w:rPr>
            <w:rFonts w:ascii="Arial" w:eastAsia="Times New Roman" w:hAnsi="Arial" w:cs="Arial"/>
            <w:noProof/>
            <w:color w:val="2264B4"/>
            <w:sz w:val="24"/>
            <w:szCs w:val="24"/>
            <w:bdr w:val="none" w:sz="0" w:space="0" w:color="auto" w:frame="1"/>
            <w:lang w:eastAsia="ru-RU"/>
          </w:rPr>
          <w:pict>
            <v:shape id="_x0000_i1030" type="#_x0000_t75" alt="Описание: http://it-uroki.ru/wp-content/uploads/2015/03/titulniy-list-prezentacii-gost-01-560x422.png" href="http://it-uroki.ru/wp-content/uploads/2015/03/titulniy-list-prezentacii-gost-01.png" title="&quot;&quot;" style="width:348.25pt;height:264.5pt;visibility:visible;mso-wrap-style:square" o:button="t">
              <v:fill o:detectmouseclick="t"/>
              <v:imagedata r:id="rId20" o:title="titulniy-list-prezentacii-gost-01-560x422"/>
            </v:shape>
          </w:pict>
        </w:r>
      </w:hyperlink>
    </w:p>
    <w:p w:rsidR="00F46D8D" w:rsidRPr="00A5162D" w:rsidRDefault="00F46D8D" w:rsidP="007E6887">
      <w:pPr>
        <w:spacing w:after="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братите внимание, что </w:t>
      </w:r>
      <w:r w:rsidRPr="00A5162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 xml:space="preserve">дизайн первого слайда обычно отличается от </w:t>
      </w:r>
      <w:proofErr w:type="gramStart"/>
      <w:r w:rsidRPr="00A5162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>последующих</w:t>
      </w:r>
      <w:proofErr w:type="gramEnd"/>
      <w:r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(общий стиль соблюдается), а </w:t>
      </w:r>
      <w:r w:rsidRPr="00A5162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>тема доклада оформлена самым крупным шрифтом</w:t>
      </w:r>
      <w:r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.</w:t>
      </w:r>
    </w:p>
    <w:p w:rsidR="00A5162D" w:rsidRPr="00A5162D" w:rsidRDefault="00F46D8D" w:rsidP="007E6887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азмер шрифта в презентации</w:t>
      </w:r>
    </w:p>
    <w:p w:rsidR="00F46D8D" w:rsidRPr="00A5162D" w:rsidRDefault="00F46D8D" w:rsidP="00C0531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5162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>Размер шрифта для заголовка слайда</w:t>
      </w:r>
      <w:r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</w:t>
      </w:r>
      <w:r w:rsidR="00A5162D"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должен быть не менее 24. Всегда указывайте заголовок слайда (каждого слайда презентации).</w:t>
      </w:r>
    </w:p>
    <w:p w:rsidR="00F46D8D" w:rsidRPr="00A5162D" w:rsidRDefault="00F46D8D" w:rsidP="007E6887">
      <w:pPr>
        <w:spacing w:after="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516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шрифта для основного текста</w:t>
      </w:r>
      <w:r w:rsidRPr="00A51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лучше выбрать</w:t>
      </w:r>
      <w:r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т 24 до 28 (зависит от выбранного типа шрифта).</w:t>
      </w:r>
    </w:p>
    <w:p w:rsidR="00F46D8D" w:rsidRDefault="00F46D8D" w:rsidP="007E6887">
      <w:pPr>
        <w:spacing w:after="0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r w:rsidRPr="00A5162D">
        <w:rPr>
          <w:rFonts w:ascii="Times New Roman" w:eastAsia="Times New Roman" w:hAnsi="Times New Roman" w:cs="Times New Roman"/>
          <w:bCs/>
          <w:color w:val="2B2B2B"/>
          <w:sz w:val="24"/>
          <w:szCs w:val="24"/>
          <w:lang w:eastAsia="ru-RU"/>
        </w:rPr>
        <w:t>Менее важный материал (дополнения и примечания)</w:t>
      </w:r>
      <w:r w:rsidRPr="00A5162D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можно оформить шрифтом от 20 до 24.</w:t>
      </w:r>
    </w:p>
    <w:p w:rsidR="00F46D8D" w:rsidRPr="00E4096E" w:rsidRDefault="00085DE5" w:rsidP="007E68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  <w:hyperlink r:id="rId21" w:tooltip="&quot;&quot; " w:history="1">
        <w:r w:rsidRPr="00085DE5">
          <w:rPr>
            <w:rFonts w:ascii="Arial" w:eastAsia="Times New Roman" w:hAnsi="Arial" w:cs="Arial"/>
            <w:noProof/>
            <w:color w:val="2264B4"/>
            <w:sz w:val="24"/>
            <w:szCs w:val="24"/>
            <w:bdr w:val="none" w:sz="0" w:space="0" w:color="auto" w:frame="1"/>
            <w:lang w:eastAsia="ru-RU"/>
          </w:rPr>
          <w:pict>
            <v:shape id="_x0000_i1031" type="#_x0000_t75" alt="Описание: http://it-uroki.ru/wp-content/uploads/2015/03/razmer-shrifta-v-prezentacii-1-560x424.png" href="http://it-uroki.ru/wp-content/uploads/2015/03/razmer-shrifta-v-prezentacii-1.png" title="&quot;&quot;" style="width:339.45pt;height:257.15pt;visibility:visible;mso-wrap-style:square" o:button="t">
              <v:fill o:detectmouseclick="t"/>
              <v:imagedata r:id="rId22" o:title="razmer-shrifta-v-prezentacii-1-560x424"/>
            </v:shape>
          </w:pict>
        </w:r>
      </w:hyperlink>
    </w:p>
    <w:p w:rsidR="00C67902" w:rsidRDefault="00C67902" w:rsidP="007E6887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D8D" w:rsidRPr="00F50549" w:rsidRDefault="00F46D8D" w:rsidP="007E6887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5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Изображения в презентации</w:t>
      </w:r>
    </w:p>
    <w:p w:rsidR="00A5162D" w:rsidRPr="00F50549" w:rsidRDefault="00A5162D" w:rsidP="00C0531E">
      <w:pPr>
        <w:spacing w:after="0"/>
        <w:ind w:firstLine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должна быть наглядной, а изображения значительно повышают наглядность. </w:t>
      </w:r>
      <w:r w:rsidR="00F50549"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изображение должно быть подписано.</w:t>
      </w:r>
    </w:p>
    <w:p w:rsidR="00D05834" w:rsidRDefault="00F46D8D" w:rsidP="007E6887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подобрать подходящие изображения (фотографии, графики, схемы и т.д.)</w:t>
      </w:r>
    </w:p>
    <w:p w:rsidR="004E0E43" w:rsidRDefault="004E0E43" w:rsidP="007E6887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E43" w:rsidRPr="005B15FD" w:rsidRDefault="005C339F" w:rsidP="007E688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93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22" w:dyaOrig="5390">
          <v:shape id="_x0000_i1032" type="#_x0000_t75" style="width:437.9pt;height:243.9pt" o:ole="">
            <v:imagedata r:id="rId23" o:title=""/>
          </v:shape>
          <o:OLEObject Type="Embed" ProgID="PowerPoint.Slide.12" ShapeID="_x0000_i1032" DrawAspect="Content" ObjectID="_1641899637" r:id="rId24"/>
        </w:object>
      </w:r>
    </w:p>
    <w:p w:rsidR="00F46D8D" w:rsidRPr="00E4096E" w:rsidRDefault="00E4096E" w:rsidP="007E6887">
      <w:pPr>
        <w:spacing w:after="0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инальный слайд</w:t>
      </w:r>
    </w:p>
    <w:p w:rsidR="00D05834" w:rsidRDefault="00F50549" w:rsidP="00C0531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вызывать </w:t>
      </w:r>
      <w:r w:rsidR="00F46D8D"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ельные эмоции у слушателей.  С</w:t>
      </w:r>
      <w:r w:rsidR="00F46D8D" w:rsidRPr="00F505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последний слайд с благодарностью за внимание!</w:t>
      </w:r>
    </w:p>
    <w:p w:rsidR="005B15FD" w:rsidRPr="00F50549" w:rsidRDefault="005B15FD" w:rsidP="007E68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997" w:rsidRDefault="003B6997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7E6887" w:rsidRDefault="007E6887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8460AC" w:rsidRDefault="008460AC" w:rsidP="007E6887">
      <w:pPr>
        <w:rPr>
          <w:rFonts w:ascii="Times New Roman" w:hAnsi="Times New Roman" w:cs="Times New Roman"/>
          <w:b/>
          <w:sz w:val="28"/>
          <w:szCs w:val="28"/>
        </w:rPr>
      </w:pPr>
    </w:p>
    <w:p w:rsidR="00DA5A28" w:rsidRDefault="004E0E43" w:rsidP="0084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E4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</w:t>
      </w:r>
      <w:r>
        <w:rPr>
          <w:rFonts w:ascii="Times New Roman" w:hAnsi="Times New Roman" w:cs="Times New Roman"/>
          <w:b/>
          <w:sz w:val="28"/>
          <w:szCs w:val="28"/>
        </w:rPr>
        <w:t>ры</w:t>
      </w:r>
    </w:p>
    <w:p w:rsidR="0024035E" w:rsidRPr="0024035E" w:rsidRDefault="005B15FD" w:rsidP="007E6887">
      <w:pPr>
        <w:widowControl w:val="0"/>
        <w:shd w:val="clear" w:color="auto" w:fill="FFFFFF"/>
        <w:suppressAutoHyphens/>
        <w:autoSpaceDE w:val="0"/>
        <w:ind w:right="11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1.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Антониади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, Д.Г. Практика: м</w:t>
      </w:r>
      <w:r w:rsidR="006E3ABB" w:rsidRPr="005B15FD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етодические указания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/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Д.Г.Антониади</w:t>
      </w:r>
      <w:proofErr w:type="spellEnd"/>
      <w:r w:rsidR="006E3ABB" w:rsidRPr="005B15FD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;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Г.Т.Вартумян</w:t>
      </w:r>
      <w:proofErr w:type="spellEnd"/>
      <w:r w:rsidR="006E3ABB" w:rsidRPr="005B15FD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; 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О.В.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Савенок</w:t>
      </w:r>
      <w:proofErr w:type="spellEnd"/>
      <w:r w:rsidR="006E3ABB" w:rsidRPr="005B15FD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;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Н.А.Шостак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.-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Краснодар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: ГОУВПО «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КубГТУ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»,</w:t>
      </w:r>
      <w:r w:rsidR="006E3ABB" w:rsidRPr="005B15FD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 xml:space="preserve"> 2011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.</w:t>
      </w:r>
      <w:r w:rsidR="006E3ABB" w:rsidRPr="005B15FD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-54 с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  <w:lang w:eastAsia="ar-SA"/>
        </w:rPr>
        <w:t>.</w:t>
      </w:r>
    </w:p>
    <w:p w:rsidR="00DA5A28" w:rsidRPr="00ED6CB1" w:rsidRDefault="005B15FD" w:rsidP="007E6887">
      <w:pPr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5A28" w:rsidRPr="00DA5A28">
        <w:rPr>
          <w:rFonts w:ascii="Times New Roman" w:hAnsi="Times New Roman" w:cs="Times New Roman"/>
          <w:sz w:val="24"/>
          <w:szCs w:val="24"/>
        </w:rPr>
        <w:t xml:space="preserve">. </w:t>
      </w:r>
      <w:r w:rsidR="00DA5A28">
        <w:rPr>
          <w:rFonts w:ascii="Times New Roman" w:hAnsi="Times New Roman" w:cs="Times New Roman"/>
          <w:sz w:val="24"/>
          <w:szCs w:val="24"/>
        </w:rPr>
        <w:t xml:space="preserve">Бондаренко, С. </w:t>
      </w:r>
      <w:r w:rsidR="00A42D40">
        <w:rPr>
          <w:rFonts w:ascii="Times New Roman" w:hAnsi="Times New Roman" w:cs="Times New Roman"/>
          <w:sz w:val="24"/>
          <w:szCs w:val="24"/>
        </w:rPr>
        <w:t>В.</w:t>
      </w:r>
      <w:r w:rsidR="00DA5A28">
        <w:rPr>
          <w:rFonts w:ascii="Times New Roman" w:hAnsi="Times New Roman" w:cs="Times New Roman"/>
          <w:sz w:val="24"/>
          <w:szCs w:val="24"/>
        </w:rPr>
        <w:t xml:space="preserve"> </w:t>
      </w:r>
      <w:r w:rsidR="00DA5A2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DA5A28" w:rsidRPr="00B4030E">
        <w:rPr>
          <w:rFonts w:ascii="Times New Roman" w:hAnsi="Times New Roman" w:cs="Times New Roman"/>
          <w:sz w:val="24"/>
          <w:szCs w:val="24"/>
        </w:rPr>
        <w:t>-</w:t>
      </w:r>
      <w:r w:rsidR="00DA5A28">
        <w:rPr>
          <w:rFonts w:ascii="Times New Roman" w:hAnsi="Times New Roman" w:cs="Times New Roman"/>
          <w:sz w:val="24"/>
          <w:szCs w:val="24"/>
        </w:rPr>
        <w:t>уроки/С.</w:t>
      </w:r>
      <w:r w:rsidR="00A42D40">
        <w:rPr>
          <w:rFonts w:ascii="Times New Roman" w:hAnsi="Times New Roman" w:cs="Times New Roman"/>
          <w:sz w:val="24"/>
          <w:szCs w:val="24"/>
        </w:rPr>
        <w:t>В.</w:t>
      </w:r>
      <w:r w:rsidR="00DA5A28">
        <w:rPr>
          <w:rFonts w:ascii="Times New Roman" w:hAnsi="Times New Roman" w:cs="Times New Roman"/>
          <w:sz w:val="24"/>
          <w:szCs w:val="24"/>
        </w:rPr>
        <w:t xml:space="preserve"> Бондаренко [Электронный ресурс].-2011.-Режим доступа: </w:t>
      </w:r>
      <w:hyperlink r:id="rId25" w:history="1">
        <w:r w:rsidR="00ED6CB1" w:rsidRPr="008031C6"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it-uroki.ru/uroki/kak-pravilno-oformit-prezentaciyu.html</w:t>
        </w:r>
      </w:hyperlink>
      <w:r w:rsidR="00ED6C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A28">
        <w:rPr>
          <w:rFonts w:ascii="Times New Roman" w:hAnsi="Times New Roman" w:cs="Times New Roman"/>
          <w:sz w:val="24"/>
          <w:szCs w:val="24"/>
        </w:rPr>
        <w:t>(дата обращения: 03.01.2020).</w:t>
      </w:r>
    </w:p>
    <w:p w:rsidR="00212F14" w:rsidRDefault="005B15FD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5A28">
        <w:rPr>
          <w:rFonts w:ascii="Times New Roman" w:hAnsi="Times New Roman" w:cs="Times New Roman"/>
          <w:sz w:val="24"/>
          <w:szCs w:val="24"/>
        </w:rPr>
        <w:t>. Должностная инструкция оператора по добыче нефти и газа [Электронный ресурс].-</w:t>
      </w:r>
      <w:r w:rsidR="00295B85">
        <w:rPr>
          <w:rFonts w:ascii="Times New Roman" w:hAnsi="Times New Roman" w:cs="Times New Roman"/>
          <w:sz w:val="24"/>
          <w:szCs w:val="24"/>
        </w:rPr>
        <w:t>2014</w:t>
      </w:r>
      <w:r w:rsidR="00DA5A28">
        <w:rPr>
          <w:rFonts w:ascii="Times New Roman" w:hAnsi="Times New Roman" w:cs="Times New Roman"/>
          <w:sz w:val="24"/>
          <w:szCs w:val="24"/>
        </w:rPr>
        <w:t xml:space="preserve">.-Режим доступа: </w:t>
      </w:r>
      <w:hyperlink r:id="rId26" w:history="1"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strukzii</w:t>
        </w:r>
        <w:proofErr w:type="spellEnd"/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A5A28">
        <w:rPr>
          <w:rFonts w:ascii="Times New Roman" w:hAnsi="Times New Roman" w:cs="Times New Roman"/>
          <w:sz w:val="24"/>
          <w:szCs w:val="24"/>
        </w:rPr>
        <w:t xml:space="preserve"> (дата обращения: 03.01.2020).</w:t>
      </w:r>
    </w:p>
    <w:p w:rsidR="00075A30" w:rsidRDefault="005B15FD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72A3">
        <w:rPr>
          <w:rFonts w:ascii="Times New Roman" w:hAnsi="Times New Roman" w:cs="Times New Roman"/>
          <w:sz w:val="24"/>
          <w:szCs w:val="24"/>
        </w:rPr>
        <w:t>.</w:t>
      </w:r>
      <w:r w:rsidR="00075A30">
        <w:rPr>
          <w:rFonts w:ascii="Times New Roman" w:hAnsi="Times New Roman" w:cs="Times New Roman"/>
          <w:sz w:val="24"/>
          <w:szCs w:val="24"/>
        </w:rPr>
        <w:t xml:space="preserve"> Должностная инструкция оператора товарного [Электронный ресурс].-2018.-Режим доступа: </w:t>
      </w:r>
      <w:r w:rsidR="006372A3" w:rsidRPr="006372A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6372A3" w:rsidRPr="006372A3">
        <w:rPr>
          <w:rFonts w:ascii="Times New Roman" w:hAnsi="Times New Roman" w:cs="Times New Roman"/>
          <w:sz w:val="24"/>
          <w:szCs w:val="24"/>
        </w:rPr>
        <w:t>://</w:t>
      </w:r>
      <w:r w:rsidR="006372A3" w:rsidRPr="006372A3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6372A3" w:rsidRPr="006372A3">
        <w:rPr>
          <w:rFonts w:ascii="Times New Roman" w:hAnsi="Times New Roman" w:cs="Times New Roman"/>
          <w:sz w:val="24"/>
          <w:szCs w:val="24"/>
        </w:rPr>
        <w:t>-</w:t>
      </w:r>
      <w:r w:rsidR="006372A3" w:rsidRPr="006372A3">
        <w:rPr>
          <w:rFonts w:ascii="Times New Roman" w:hAnsi="Times New Roman" w:cs="Times New Roman"/>
          <w:sz w:val="24"/>
          <w:szCs w:val="24"/>
          <w:lang w:val="en-US"/>
        </w:rPr>
        <w:t>portal</w:t>
      </w:r>
      <w:r w:rsidR="006372A3" w:rsidRPr="006372A3">
        <w:rPr>
          <w:rFonts w:ascii="Times New Roman" w:hAnsi="Times New Roman" w:cs="Times New Roman"/>
          <w:sz w:val="24"/>
          <w:szCs w:val="24"/>
        </w:rPr>
        <w:t>.</w:t>
      </w:r>
      <w:r w:rsidR="006372A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075A30">
        <w:rPr>
          <w:rFonts w:ascii="Times New Roman" w:hAnsi="Times New Roman" w:cs="Times New Roman"/>
          <w:sz w:val="24"/>
          <w:szCs w:val="24"/>
        </w:rPr>
        <w:t xml:space="preserve"> (дата обращения: 03.01.2020)</w:t>
      </w:r>
    </w:p>
    <w:p w:rsidR="00075A30" w:rsidRDefault="005B15FD" w:rsidP="007E6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5A30">
        <w:rPr>
          <w:rFonts w:ascii="Times New Roman" w:hAnsi="Times New Roman" w:cs="Times New Roman"/>
          <w:sz w:val="24"/>
          <w:szCs w:val="24"/>
        </w:rPr>
        <w:t>.</w:t>
      </w:r>
      <w:r w:rsidR="00075A30" w:rsidRPr="00075A30">
        <w:rPr>
          <w:rFonts w:ascii="Times New Roman" w:hAnsi="Times New Roman" w:cs="Times New Roman"/>
          <w:sz w:val="24"/>
          <w:szCs w:val="24"/>
        </w:rPr>
        <w:t xml:space="preserve"> </w:t>
      </w:r>
      <w:r w:rsidR="00075A30">
        <w:rPr>
          <w:rFonts w:ascii="Times New Roman" w:hAnsi="Times New Roman" w:cs="Times New Roman"/>
          <w:sz w:val="24"/>
          <w:szCs w:val="24"/>
        </w:rPr>
        <w:t xml:space="preserve">Должностная инструкция оператора  обезвоживающей и обессоливающей установок [Электронный ресурс].-2015.-Режим доступа: </w:t>
      </w:r>
      <w:hyperlink r:id="rId27" w:history="1"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strukzii</w:t>
        </w:r>
        <w:proofErr w:type="spellEnd"/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72A3" w:rsidRPr="008031C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75A30">
        <w:rPr>
          <w:rFonts w:ascii="Times New Roman" w:hAnsi="Times New Roman" w:cs="Times New Roman"/>
          <w:sz w:val="24"/>
          <w:szCs w:val="24"/>
        </w:rPr>
        <w:t xml:space="preserve"> (дата обращения: 03.01.2020)</w:t>
      </w:r>
    </w:p>
    <w:p w:rsidR="005C339F" w:rsidRPr="004412ED" w:rsidRDefault="005B15FD" w:rsidP="007E6887">
      <w:pPr>
        <w:rPr>
          <w:rFonts w:ascii="Times New Roman" w:hAnsi="Times New Roman" w:cs="Times New Roman"/>
          <w:sz w:val="24"/>
          <w:szCs w:val="24"/>
        </w:rPr>
      </w:pPr>
      <w:r w:rsidRPr="004412ED">
        <w:rPr>
          <w:rFonts w:ascii="Times New Roman" w:hAnsi="Times New Roman" w:cs="Times New Roman"/>
          <w:sz w:val="24"/>
          <w:szCs w:val="24"/>
        </w:rPr>
        <w:t>6</w:t>
      </w:r>
      <w:r w:rsidR="004412ED" w:rsidRPr="004412ED">
        <w:rPr>
          <w:rFonts w:ascii="Times New Roman" w:hAnsi="Times New Roman" w:cs="Times New Roman"/>
          <w:sz w:val="24"/>
          <w:szCs w:val="24"/>
        </w:rPr>
        <w:t>.</w:t>
      </w:r>
      <w:r w:rsidR="005C339F" w:rsidRPr="004412ED">
        <w:rPr>
          <w:rFonts w:ascii="Times New Roman" w:hAnsi="Times New Roman" w:cs="Times New Roman"/>
          <w:sz w:val="24"/>
          <w:szCs w:val="24"/>
        </w:rPr>
        <w:t xml:space="preserve"> Памятки по работе над про</w:t>
      </w:r>
      <w:r w:rsidR="004412ED" w:rsidRPr="004412ED">
        <w:rPr>
          <w:rFonts w:ascii="Times New Roman" w:hAnsi="Times New Roman" w:cs="Times New Roman"/>
          <w:sz w:val="24"/>
          <w:szCs w:val="24"/>
        </w:rPr>
        <w:t>ектом [Электронный ресурс].-2019</w:t>
      </w:r>
      <w:r w:rsidR="005C339F" w:rsidRPr="004412ED">
        <w:rPr>
          <w:rFonts w:ascii="Times New Roman" w:hAnsi="Times New Roman" w:cs="Times New Roman"/>
          <w:sz w:val="24"/>
          <w:szCs w:val="24"/>
        </w:rPr>
        <w:t xml:space="preserve">.-Режим доступа: </w:t>
      </w:r>
      <w:hyperlink r:id="rId28" w:history="1">
        <w:r w:rsidR="004412ED" w:rsidRPr="004412ED">
          <w:rPr>
            <w:rStyle w:val="ab"/>
            <w:rFonts w:ascii="Times New Roman" w:hAnsi="Times New Roman" w:cs="Times New Roman"/>
            <w:color w:val="auto"/>
          </w:rPr>
          <w:t>http://tpt.tom.ru/umk/matem/proekt.pdf</w:t>
        </w:r>
      </w:hyperlink>
      <w:r w:rsidR="005C339F" w:rsidRPr="004412ED">
        <w:rPr>
          <w:rFonts w:ascii="Times New Roman" w:hAnsi="Times New Roman" w:cs="Times New Roman"/>
          <w:sz w:val="24"/>
          <w:szCs w:val="24"/>
        </w:rPr>
        <w:t xml:space="preserve"> (дата обращения: 03.01.2020).</w:t>
      </w:r>
    </w:p>
    <w:p w:rsidR="005C339F" w:rsidRPr="004412ED" w:rsidRDefault="005B15FD" w:rsidP="007E6887">
      <w:pPr>
        <w:rPr>
          <w:rFonts w:ascii="Times New Roman" w:hAnsi="Times New Roman" w:cs="Times New Roman"/>
          <w:sz w:val="24"/>
          <w:szCs w:val="24"/>
        </w:rPr>
      </w:pPr>
      <w:r w:rsidRPr="004412ED">
        <w:rPr>
          <w:rFonts w:ascii="Times New Roman" w:hAnsi="Times New Roman" w:cs="Times New Roman"/>
          <w:sz w:val="24"/>
          <w:szCs w:val="24"/>
        </w:rPr>
        <w:t>7</w:t>
      </w:r>
      <w:r w:rsidR="006372A3" w:rsidRPr="004412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339F" w:rsidRPr="004412ED">
        <w:rPr>
          <w:rFonts w:ascii="Times New Roman" w:hAnsi="Times New Roman" w:cs="Times New Roman"/>
          <w:sz w:val="24"/>
          <w:szCs w:val="24"/>
        </w:rPr>
        <w:t>Петлина</w:t>
      </w:r>
      <w:proofErr w:type="spellEnd"/>
      <w:r w:rsidR="005C339F" w:rsidRPr="004412ED">
        <w:rPr>
          <w:rFonts w:ascii="Times New Roman" w:hAnsi="Times New Roman" w:cs="Times New Roman"/>
          <w:sz w:val="24"/>
          <w:szCs w:val="24"/>
        </w:rPr>
        <w:t>,</w:t>
      </w:r>
      <w:r w:rsidR="004412ED">
        <w:rPr>
          <w:rFonts w:ascii="Times New Roman" w:hAnsi="Times New Roman" w:cs="Times New Roman"/>
          <w:sz w:val="24"/>
          <w:szCs w:val="24"/>
        </w:rPr>
        <w:t xml:space="preserve"> </w:t>
      </w:r>
      <w:r w:rsidR="005C339F" w:rsidRPr="004412ED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5C339F" w:rsidRPr="004412ED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5C339F" w:rsidRPr="004412ED">
        <w:rPr>
          <w:rFonts w:ascii="Times New Roman" w:hAnsi="Times New Roman" w:cs="Times New Roman"/>
          <w:sz w:val="24"/>
          <w:szCs w:val="24"/>
        </w:rPr>
        <w:t xml:space="preserve"> и стандарты техникума по курсовому и дипломному проектированию/ </w:t>
      </w:r>
      <w:proofErr w:type="spellStart"/>
      <w:r w:rsidR="005C339F" w:rsidRPr="004412ED">
        <w:rPr>
          <w:rFonts w:ascii="Times New Roman" w:hAnsi="Times New Roman" w:cs="Times New Roman"/>
          <w:sz w:val="24"/>
          <w:szCs w:val="24"/>
        </w:rPr>
        <w:t>Л.В.Петлина</w:t>
      </w:r>
      <w:proofErr w:type="spellEnd"/>
      <w:r w:rsidR="005C339F" w:rsidRPr="004412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339F" w:rsidRPr="004412ED">
        <w:rPr>
          <w:rFonts w:ascii="Times New Roman" w:hAnsi="Times New Roman" w:cs="Times New Roman"/>
          <w:sz w:val="24"/>
          <w:szCs w:val="24"/>
        </w:rPr>
        <w:t>Г.К.Туй</w:t>
      </w:r>
      <w:r w:rsidR="004412ED" w:rsidRPr="004412ED">
        <w:rPr>
          <w:rFonts w:ascii="Times New Roman" w:hAnsi="Times New Roman" w:cs="Times New Roman"/>
          <w:sz w:val="24"/>
          <w:szCs w:val="24"/>
        </w:rPr>
        <w:t>чиева</w:t>
      </w:r>
      <w:proofErr w:type="spellEnd"/>
      <w:r w:rsidR="004412ED" w:rsidRPr="004412ED">
        <w:rPr>
          <w:rFonts w:ascii="Times New Roman" w:hAnsi="Times New Roman" w:cs="Times New Roman"/>
          <w:sz w:val="24"/>
          <w:szCs w:val="24"/>
        </w:rPr>
        <w:t xml:space="preserve"> [Электронный ресурс].-2018</w:t>
      </w:r>
      <w:r w:rsidR="005C339F" w:rsidRPr="004412ED">
        <w:rPr>
          <w:rFonts w:ascii="Times New Roman" w:hAnsi="Times New Roman" w:cs="Times New Roman"/>
          <w:sz w:val="24"/>
          <w:szCs w:val="24"/>
        </w:rPr>
        <w:t xml:space="preserve">.-Режим доступа: </w:t>
      </w:r>
      <w:hyperlink r:id="rId29" w:history="1">
        <w:r w:rsidR="004412ED" w:rsidRPr="004412ED">
          <w:rPr>
            <w:rStyle w:val="ab"/>
            <w:rFonts w:ascii="Times New Roman" w:hAnsi="Times New Roman" w:cs="Times New Roman"/>
            <w:color w:val="auto"/>
          </w:rPr>
          <w:t>http://tpt.tom.ru/stud/ochnoe.html</w:t>
        </w:r>
      </w:hyperlink>
      <w:r w:rsidR="005C339F" w:rsidRPr="004412ED">
        <w:rPr>
          <w:rFonts w:ascii="Times New Roman" w:hAnsi="Times New Roman" w:cs="Times New Roman"/>
          <w:sz w:val="24"/>
          <w:szCs w:val="24"/>
        </w:rPr>
        <w:t xml:space="preserve"> (дата обращения: 03.01.2020).</w:t>
      </w:r>
    </w:p>
    <w:p w:rsidR="005C339F" w:rsidRDefault="005C339F" w:rsidP="005C339F">
      <w:pPr>
        <w:rPr>
          <w:rFonts w:ascii="Times New Roman" w:hAnsi="Times New Roman" w:cs="Times New Roman"/>
          <w:sz w:val="24"/>
          <w:szCs w:val="24"/>
        </w:rPr>
      </w:pPr>
    </w:p>
    <w:p w:rsidR="005C339F" w:rsidRDefault="005C339F" w:rsidP="005C339F">
      <w:pPr>
        <w:rPr>
          <w:rFonts w:ascii="Times New Roman" w:hAnsi="Times New Roman" w:cs="Times New Roman"/>
          <w:sz w:val="24"/>
          <w:szCs w:val="24"/>
        </w:rPr>
      </w:pPr>
    </w:p>
    <w:p w:rsidR="005C339F" w:rsidRDefault="005C339F" w:rsidP="005C339F">
      <w:pPr>
        <w:rPr>
          <w:rFonts w:ascii="Times New Roman" w:hAnsi="Times New Roman" w:cs="Times New Roman"/>
          <w:sz w:val="24"/>
          <w:szCs w:val="24"/>
        </w:rPr>
      </w:pPr>
    </w:p>
    <w:p w:rsidR="005C339F" w:rsidRDefault="005C339F" w:rsidP="005C339F">
      <w:pPr>
        <w:rPr>
          <w:rFonts w:ascii="Times New Roman" w:hAnsi="Times New Roman" w:cs="Times New Roman"/>
          <w:sz w:val="24"/>
          <w:szCs w:val="24"/>
        </w:rPr>
      </w:pPr>
    </w:p>
    <w:p w:rsidR="008A0E07" w:rsidRPr="00DA5A28" w:rsidRDefault="008A0E07" w:rsidP="00F46D8D">
      <w:pPr>
        <w:rPr>
          <w:rFonts w:ascii="Times New Roman" w:hAnsi="Times New Roman" w:cs="Times New Roman"/>
          <w:b/>
          <w:sz w:val="28"/>
          <w:szCs w:val="28"/>
        </w:rPr>
      </w:pPr>
    </w:p>
    <w:p w:rsidR="00D05834" w:rsidRDefault="00D05834" w:rsidP="00F46D8D">
      <w:pPr>
        <w:rPr>
          <w:rFonts w:ascii="Times New Roman" w:hAnsi="Times New Roman" w:cs="Times New Roman"/>
          <w:b/>
          <w:sz w:val="28"/>
          <w:szCs w:val="28"/>
        </w:rPr>
      </w:pPr>
    </w:p>
    <w:p w:rsidR="00D05834" w:rsidRDefault="00D05834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34" w:rsidRDefault="00D05834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34" w:rsidRDefault="00D05834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34" w:rsidRDefault="00D05834" w:rsidP="00A42D4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5834" w:rsidRDefault="00D05834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34" w:rsidRDefault="00D05834" w:rsidP="00E26E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60" w:rsidRDefault="00725F60" w:rsidP="00725F60">
      <w:pPr>
        <w:rPr>
          <w:rFonts w:ascii="Times New Roman" w:hAnsi="Times New Roman" w:cs="Times New Roman"/>
          <w:b/>
          <w:sz w:val="24"/>
          <w:szCs w:val="24"/>
        </w:rPr>
      </w:pPr>
    </w:p>
    <w:p w:rsidR="003B6997" w:rsidRPr="00E53E6C" w:rsidRDefault="00085DE5" w:rsidP="00E53E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-15.8pt;margin-top:-40.25pt;width:509.75pt;height:807pt;z-index:251657216">
            <v:textbox style="mso-next-textbox:#_x0000_s1113">
              <w:txbxContent>
                <w:p w:rsidR="00986D86" w:rsidRPr="00E53E6C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</w:t>
                  </w:r>
                  <w:r w:rsidRPr="00E53E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</w:t>
                  </w:r>
                  <w:proofErr w:type="gramStart"/>
                  <w:r w:rsidRPr="00E53E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А</w:t>
                  </w:r>
                  <w:proofErr w:type="gramEnd"/>
                </w:p>
                <w:p w:rsidR="00986D86" w:rsidRDefault="00986D86" w:rsidP="00E53E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[размер шрифта </w:t>
                  </w:r>
                  <w:r w:rsidRPr="00D9394F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т, ж</w:t>
                  </w:r>
                  <w:r w:rsidRPr="00D9394F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  <w:r w:rsidRPr="00640EB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ластное</w:t>
                  </w:r>
                  <w:proofErr w:type="gramEnd"/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государственное бюджетное</w:t>
                  </w:r>
                </w:p>
                <w:p w:rsidR="00986D86" w:rsidRPr="00A60F4F" w:rsidRDefault="00986D86" w:rsidP="00E53E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офессиональное </w:t>
                  </w:r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  <w:p w:rsidR="00986D86" w:rsidRPr="00A60F4F" w:rsidRDefault="00986D86" w:rsidP="00E53E6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Томский политехнический техникум»</w:t>
                  </w:r>
                </w:p>
                <w:p w:rsidR="00986D86" w:rsidRPr="00187DBB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ОГБ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У</w:t>
                  </w:r>
                  <w:r w:rsidRPr="00A60F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ТПТ»)</w:t>
                  </w: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ind w:left="424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Pr="00F37513" w:rsidRDefault="00986D86" w:rsidP="00E53E6C">
                  <w:pPr>
                    <w:spacing w:after="0" w:line="240" w:lineRule="auto"/>
                    <w:ind w:left="354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Pr="00E53E6C" w:rsidRDefault="00986D86" w:rsidP="00E53E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986D86" w:rsidRPr="003B6997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</w:pPr>
                  <w:proofErr w:type="spellStart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>Отчёт</w:t>
                  </w:r>
                  <w:proofErr w:type="spellEnd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 xml:space="preserve"> по </w:t>
                  </w:r>
                  <w:proofErr w:type="spellStart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>производственной</w:t>
                  </w:r>
                  <w:proofErr w:type="spellEnd"/>
                </w:p>
                <w:p w:rsidR="00986D86" w:rsidRPr="003B6997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</w:pPr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 xml:space="preserve">и </w:t>
                  </w:r>
                  <w:proofErr w:type="spellStart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>преддипломной</w:t>
                  </w:r>
                  <w:proofErr w:type="spellEnd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 xml:space="preserve"> практикам</w:t>
                  </w:r>
                </w:p>
                <w:p w:rsidR="00986D86" w:rsidRPr="003B6997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</w:pPr>
                </w:p>
                <w:p w:rsidR="00986D86" w:rsidRPr="003B6997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</w:pPr>
                </w:p>
                <w:p w:rsidR="00986D86" w:rsidRPr="003B6997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</w:pPr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>ООО «</w:t>
                  </w:r>
                  <w:proofErr w:type="spellStart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>Imperial</w:t>
                  </w:r>
                  <w:proofErr w:type="spellEnd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 xml:space="preserve"> </w:t>
                  </w:r>
                  <w:proofErr w:type="spellStart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>Energy</w:t>
                  </w:r>
                  <w:proofErr w:type="spellEnd"/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val="uk-UA" w:eastAsia="ru-RU"/>
                    </w:rPr>
                    <w:t xml:space="preserve">» </w:t>
                  </w:r>
                </w:p>
                <w:p w:rsidR="00986D86" w:rsidRPr="00355A15" w:rsidRDefault="00986D86" w:rsidP="0035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eastAsia="ru-RU"/>
                    </w:rPr>
                  </w:pPr>
                  <w:r w:rsidRPr="003B6997">
                    <w:rPr>
                      <w:rFonts w:ascii="Times New Roman" w:eastAsia="Times New Roman" w:hAnsi="Times New Roman" w:cs="Times New Roman"/>
                      <w:b/>
                      <w:sz w:val="36"/>
                      <w:szCs w:val="28"/>
                      <w:lang w:eastAsia="ru-RU"/>
                    </w:rPr>
                    <w:t>ЦДНГ№2 Майского месторождения</w:t>
                  </w:r>
                </w:p>
                <w:p w:rsidR="00355A15" w:rsidRPr="003B6997" w:rsidRDefault="00355A15" w:rsidP="0035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  <w:r w:rsidRPr="00355A1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  <w:pict>
                      <v:shape id="_x0000_i1033" type="#_x0000_t75" style="width:7.35pt;height:91.1pt">
                        <v:imagedata r:id="rId30" o:title=""/>
                      </v:shape>
                    </w:pic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sym w:font="Symbol" w:char="F0BB"/>
                  </w:r>
                  <w:r w:rsidRPr="00E146B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986D86" w:rsidRPr="003B6997" w:rsidRDefault="00986D86" w:rsidP="00355A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355A15" w:rsidRDefault="00355A15" w:rsidP="00355A1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7513">
                    <w:rPr>
                      <w:rFonts w:ascii="Times New Roman" w:hAnsi="Times New Roman"/>
                      <w:sz w:val="24"/>
                      <w:szCs w:val="24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размер шрифта </w:t>
                  </w:r>
                  <w:r w:rsidRPr="00187DBB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т</w:t>
                  </w:r>
                  <w:r w:rsidRPr="00F37513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  <w:p w:rsidR="00355A15" w:rsidRDefault="00355A15" w:rsidP="00355A1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ил студент</w:t>
                  </w:r>
                </w:p>
                <w:p w:rsidR="00355A15" w:rsidRDefault="00355A15" w:rsidP="00355A1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__________ И.И.Иванов </w:t>
                  </w:r>
                </w:p>
                <w:p w:rsidR="00355A15" w:rsidRPr="0097484C" w:rsidRDefault="00355A15" w:rsidP="00355A1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____»_________20____ г.</w:t>
                  </w: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355A15" w:rsidRDefault="00355A15" w:rsidP="00355A1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уководитель </w:t>
                  </w:r>
                </w:p>
                <w:p w:rsidR="00355A15" w:rsidRDefault="00355A15" w:rsidP="00355A1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___________ П.П.Петров </w:t>
                  </w:r>
                </w:p>
                <w:p w:rsidR="00355A15" w:rsidRDefault="00355A15" w:rsidP="00355A1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«____»_________20____ г.</w:t>
                  </w: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986D86" w:rsidRDefault="00986D86" w:rsidP="00355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  <w:p w:rsidR="00355A15" w:rsidRDefault="00355A15" w:rsidP="00355A1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68"/>
                      <w:szCs w:val="68"/>
                    </w:rPr>
                  </w:pPr>
                </w:p>
                <w:p w:rsidR="00986D86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68"/>
                      <w:szCs w:val="68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[размер шрифта </w:t>
                  </w:r>
                  <w:r w:rsidRPr="00577A8E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т</w:t>
                  </w:r>
                  <w:r w:rsidRPr="00577A8E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</w:p>
                <w:p w:rsidR="00986D86" w:rsidRPr="00E53E6C" w:rsidRDefault="00986D86" w:rsidP="00E53E6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proofErr w:type="spellStart"/>
                  <w:r w:rsidRPr="00E53E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Томск</w:t>
                  </w:r>
                  <w:proofErr w:type="spellEnd"/>
                  <w:r w:rsidRPr="00E53E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53E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E53E6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г.</w:t>
                  </w: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[размер шрифта </w:t>
                  </w:r>
                  <w:r w:rsidRPr="00577A8E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т</w:t>
                  </w:r>
                  <w:r w:rsidRPr="00577A8E">
                    <w:rPr>
                      <w:rFonts w:ascii="Times New Roman" w:hAnsi="Times New Roman"/>
                      <w:sz w:val="20"/>
                      <w:szCs w:val="20"/>
                    </w:rPr>
                    <w:t>]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17</w:t>
                  </w:r>
                </w:p>
                <w:p w:rsidR="00986D86" w:rsidRPr="00677621" w:rsidRDefault="00986D86" w:rsidP="00E53E6C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B27C6" w:rsidRPr="003B6997" w:rsidRDefault="003B27C6" w:rsidP="00E53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E53E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proofErr w:type="spellStart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Отчёт</w:t>
      </w:r>
      <w:proofErr w:type="spellEnd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по </w:t>
      </w:r>
      <w:proofErr w:type="spellStart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производственной</w:t>
      </w:r>
      <w:proofErr w:type="spellEnd"/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и </w:t>
      </w:r>
      <w:proofErr w:type="spellStart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преддипломной</w:t>
      </w:r>
      <w:proofErr w:type="spellEnd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практикам</w:t>
      </w: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</w:pPr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ООО «</w:t>
      </w:r>
      <w:proofErr w:type="spellStart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Imperial</w:t>
      </w:r>
      <w:proofErr w:type="spellEnd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 </w:t>
      </w:r>
      <w:proofErr w:type="spellStart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>Energy</w:t>
      </w:r>
      <w:proofErr w:type="spellEnd"/>
      <w:r w:rsidRPr="003B6997">
        <w:rPr>
          <w:rFonts w:ascii="Times New Roman" w:eastAsia="Times New Roman" w:hAnsi="Times New Roman" w:cs="Times New Roman"/>
          <w:b/>
          <w:sz w:val="36"/>
          <w:szCs w:val="28"/>
          <w:lang w:val="uk-UA" w:eastAsia="ru-RU"/>
        </w:rPr>
        <w:t xml:space="preserve">» </w:t>
      </w: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3B699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ЦДНГ№2 Майского месторождения</w:t>
      </w: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725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997" w:rsidRPr="003B6997" w:rsidRDefault="003B6997" w:rsidP="003B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ыполнил</w:t>
      </w:r>
      <w:proofErr w:type="spellEnd"/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B6997" w:rsidRPr="003B6997" w:rsidRDefault="003B6997" w:rsidP="003B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 </w:t>
      </w:r>
      <w:r w:rsidR="00205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pgNum/>
      </w:r>
      <w:r w:rsidR="00205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134Р </w:t>
      </w:r>
      <w:proofErr w:type="spellStart"/>
      <w:r w:rsidRPr="003B69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юк</w:t>
      </w:r>
      <w:proofErr w:type="spellEnd"/>
      <w:r w:rsidRPr="003B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</w:t>
      </w:r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6997" w:rsidRPr="003B6997" w:rsidRDefault="003B6997" w:rsidP="003B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оводитель</w:t>
      </w:r>
      <w:proofErr w:type="spellEnd"/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3B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997" w:rsidRPr="003B6997" w:rsidRDefault="003B6997" w:rsidP="003B6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енко И. В. </w:t>
      </w:r>
    </w:p>
    <w:p w:rsidR="003B6997" w:rsidRPr="003B6997" w:rsidRDefault="003B6997" w:rsidP="003B69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6997" w:rsidRPr="003B6997" w:rsidRDefault="003B6997" w:rsidP="003B6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мск</w:t>
      </w:r>
      <w:proofErr w:type="spellEnd"/>
      <w:r w:rsidRPr="003B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3B69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</w:t>
      </w:r>
    </w:p>
    <w:p w:rsidR="003B27C6" w:rsidRDefault="003B27C6" w:rsidP="00725F60">
      <w:pPr>
        <w:rPr>
          <w:rFonts w:ascii="Times New Roman" w:hAnsi="Times New Roman" w:cs="Times New Roman"/>
          <w:b/>
          <w:sz w:val="24"/>
          <w:szCs w:val="24"/>
        </w:rPr>
      </w:pPr>
    </w:p>
    <w:p w:rsidR="003B27C6" w:rsidRDefault="003B27C6" w:rsidP="00725F60">
      <w:pPr>
        <w:rPr>
          <w:rFonts w:ascii="Times New Roman" w:hAnsi="Times New Roman" w:cs="Times New Roman"/>
          <w:b/>
          <w:sz w:val="24"/>
          <w:szCs w:val="24"/>
        </w:rPr>
      </w:pPr>
    </w:p>
    <w:p w:rsidR="003B27C6" w:rsidRDefault="003B27C6" w:rsidP="00725F60">
      <w:pPr>
        <w:rPr>
          <w:rFonts w:ascii="Times New Roman" w:hAnsi="Times New Roman" w:cs="Times New Roman"/>
          <w:b/>
          <w:sz w:val="24"/>
          <w:szCs w:val="24"/>
        </w:rPr>
      </w:pPr>
    </w:p>
    <w:p w:rsidR="00725F60" w:rsidRDefault="00725F60" w:rsidP="00725F60">
      <w:pPr>
        <w:rPr>
          <w:rFonts w:ascii="Times New Roman" w:hAnsi="Times New Roman" w:cs="Times New Roman"/>
          <w:b/>
          <w:sz w:val="24"/>
          <w:szCs w:val="24"/>
        </w:rPr>
      </w:pPr>
    </w:p>
    <w:p w:rsidR="00ED6CB1" w:rsidRPr="00205F4A" w:rsidRDefault="00205F4A" w:rsidP="00205F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5F4A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205F4A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DC0C08" w:rsidRDefault="00DC0C08" w:rsidP="00DC0C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01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DC0C08" w:rsidRPr="007F4010" w:rsidRDefault="00DC0C08" w:rsidP="00DC0C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0C08" w:rsidRDefault="00DC0C08" w:rsidP="00DC0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ведение </w:t>
      </w:r>
      <w:r w:rsidRPr="006A2A33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  4</w:t>
      </w:r>
    </w:p>
    <w:p w:rsidR="00DC0C08" w:rsidRPr="007F4010" w:rsidRDefault="00085DE5" w:rsidP="00DC0C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15" type="#_x0000_t202" style="position:absolute;left:0;text-align:left;margin-left:-23.4pt;margin-top:-36.35pt;width:509.75pt;height:797.5pt;z-index:251658240">
            <v:textbox style="mso-next-textbox:#_x0000_s1115">
              <w:txbxContent>
                <w:p w:rsidR="00986D86" w:rsidRPr="00E53E6C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37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ложени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Б</w:t>
                  </w:r>
                  <w:proofErr w:type="gramEnd"/>
                </w:p>
                <w:p w:rsidR="00986D86" w:rsidRPr="0024206F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4206F">
                    <w:rPr>
                      <w:rFonts w:ascii="Times New Roman" w:hAnsi="Times New Roman"/>
                      <w:sz w:val="28"/>
                      <w:szCs w:val="28"/>
                    </w:rPr>
                    <w:t>Содержание</w:t>
                  </w: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Pr="007F4010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ведения о районе работ </w:t>
                  </w:r>
                  <w:r w:rsidRPr="007F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 5</w:t>
                  </w:r>
                </w:p>
                <w:p w:rsidR="00986D86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Технико-технологический раздел</w:t>
                  </w:r>
                  <w:r w:rsidRPr="007F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6</w:t>
                  </w:r>
                </w:p>
                <w:p w:rsidR="00986D86" w:rsidRPr="007F4010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роприятия по охране труда и окружающей среды______________________________9 </w:t>
                  </w:r>
                </w:p>
                <w:p w:rsidR="00986D86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лючение_________________________________________________________________ 15</w:t>
                  </w:r>
                </w:p>
                <w:p w:rsidR="00986D86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сок использованной литературы____________________________________________ 18</w:t>
                  </w:r>
                </w:p>
                <w:p w:rsidR="00986D86" w:rsidRPr="00F1622B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 w:rsidRPr="00F1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ая карта и геологический разрез _________________________19</w:t>
                  </w:r>
                  <w:r w:rsidRPr="00F162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6D86" w:rsidRPr="007F4010" w:rsidRDefault="00986D86" w:rsidP="0024206F">
                  <w:pPr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В. </w:t>
                  </w:r>
                  <w:r w:rsidRPr="007F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хема УЭЦН </w:t>
                  </w:r>
                  <w:r w:rsidRPr="007F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 20</w:t>
                  </w:r>
                  <w:r w:rsidRPr="007F4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6D86" w:rsidRDefault="00986D86" w:rsidP="0024206F">
                  <w:pP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ind w:left="424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Default="00986D86" w:rsidP="002420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Pr="00F37513" w:rsidRDefault="00986D86" w:rsidP="0024206F">
                  <w:pPr>
                    <w:spacing w:after="0" w:line="240" w:lineRule="auto"/>
                    <w:ind w:left="354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986D86" w:rsidRPr="00E53E6C" w:rsidRDefault="00986D86" w:rsidP="002420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86D86" w:rsidRPr="00677621" w:rsidRDefault="00986D86" w:rsidP="0024206F">
                  <w:pPr>
                    <w:spacing w:before="240" w:after="0" w:line="240" w:lineRule="auto"/>
                    <w:ind w:left="2829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24206F" w:rsidRDefault="0024206F" w:rsidP="00DC0C08">
      <w:pPr>
        <w:rPr>
          <w:rFonts w:ascii="Times New Roman" w:hAnsi="Times New Roman" w:cs="Times New Roman"/>
          <w:sz w:val="24"/>
          <w:szCs w:val="24"/>
        </w:rPr>
      </w:pPr>
    </w:p>
    <w:p w:rsidR="00ED6CB1" w:rsidRPr="00E26EAE" w:rsidRDefault="00ED6CB1" w:rsidP="00205F4A">
      <w:pPr>
        <w:rPr>
          <w:rFonts w:ascii="Times New Roman" w:hAnsi="Times New Roman" w:cs="Times New Roman"/>
          <w:b/>
          <w:sz w:val="28"/>
          <w:szCs w:val="28"/>
        </w:rPr>
      </w:pPr>
    </w:p>
    <w:p w:rsidR="00262047" w:rsidRPr="006E3ABB" w:rsidRDefault="0024206F" w:rsidP="00396AD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6E3ABB" w:rsidRPr="006E3ABB" w:rsidRDefault="006E3ABB" w:rsidP="006E3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BB">
        <w:rPr>
          <w:rFonts w:ascii="Times New Roman" w:hAnsi="Times New Roman" w:cs="Times New Roman"/>
          <w:b/>
          <w:sz w:val="24"/>
          <w:szCs w:val="24"/>
        </w:rPr>
        <w:t>Основные вопросы к защите отчета по преддипломной практ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7740" w:rsidRPr="00205F4A" w:rsidRDefault="00847740" w:rsidP="00B90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 Вопросы для геологического раздела: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1 о</w:t>
      </w:r>
      <w:r w:rsidR="00847740" w:rsidRPr="00205F4A">
        <w:rPr>
          <w:rFonts w:ascii="Times New Roman" w:hAnsi="Times New Roman" w:cs="Times New Roman"/>
          <w:sz w:val="24"/>
          <w:szCs w:val="24"/>
        </w:rPr>
        <w:t>бщие сведения о месторождении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205F4A">
        <w:rPr>
          <w:rFonts w:ascii="Times New Roman" w:hAnsi="Times New Roman" w:cs="Times New Roman"/>
          <w:sz w:val="24"/>
          <w:szCs w:val="24"/>
        </w:rPr>
        <w:t>к</w:t>
      </w:r>
      <w:r w:rsidR="00847740" w:rsidRPr="00205F4A">
        <w:rPr>
          <w:rFonts w:ascii="Times New Roman" w:hAnsi="Times New Roman" w:cs="Times New Roman"/>
          <w:sz w:val="24"/>
          <w:szCs w:val="24"/>
        </w:rPr>
        <w:t>оллекторские</w:t>
      </w:r>
      <w:proofErr w:type="spellEnd"/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свойства продуктивных пластов;</w:t>
      </w:r>
    </w:p>
    <w:p w:rsidR="00847740" w:rsidRPr="00205F4A" w:rsidRDefault="00847740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3</w:t>
      </w:r>
      <w:r w:rsidR="00B90CC2" w:rsidRPr="00205F4A">
        <w:rPr>
          <w:rFonts w:ascii="Times New Roman" w:hAnsi="Times New Roman" w:cs="Times New Roman"/>
          <w:sz w:val="24"/>
          <w:szCs w:val="24"/>
        </w:rPr>
        <w:t xml:space="preserve"> ф</w:t>
      </w:r>
      <w:r w:rsidRPr="00205F4A">
        <w:rPr>
          <w:rFonts w:ascii="Times New Roman" w:hAnsi="Times New Roman" w:cs="Times New Roman"/>
          <w:sz w:val="24"/>
          <w:szCs w:val="24"/>
        </w:rPr>
        <w:t xml:space="preserve">изико-химические свойства пластовых </w:t>
      </w:r>
      <w:r w:rsidR="004412ED">
        <w:rPr>
          <w:rFonts w:ascii="Times New Roman" w:hAnsi="Times New Roman" w:cs="Times New Roman"/>
          <w:sz w:val="24"/>
          <w:szCs w:val="24"/>
        </w:rPr>
        <w:t>флюидов</w:t>
      </w:r>
      <w:r w:rsidRPr="00205F4A">
        <w:rPr>
          <w:rFonts w:ascii="Times New Roman" w:hAnsi="Times New Roman" w:cs="Times New Roman"/>
          <w:sz w:val="24"/>
          <w:szCs w:val="24"/>
        </w:rPr>
        <w:t>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4 о</w:t>
      </w:r>
      <w:r w:rsidR="00847740" w:rsidRPr="00205F4A">
        <w:rPr>
          <w:rFonts w:ascii="Times New Roman" w:hAnsi="Times New Roman" w:cs="Times New Roman"/>
          <w:sz w:val="24"/>
          <w:szCs w:val="24"/>
        </w:rPr>
        <w:t>собенности разработки продуктивных объектов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5 о</w:t>
      </w:r>
      <w:r w:rsidR="00847740" w:rsidRPr="00205F4A">
        <w:rPr>
          <w:rFonts w:ascii="Times New Roman" w:hAnsi="Times New Roman" w:cs="Times New Roman"/>
          <w:sz w:val="24"/>
          <w:szCs w:val="24"/>
        </w:rPr>
        <w:t>бъекты разработки и их характеристика</w:t>
      </w:r>
      <w:proofErr w:type="gramStart"/>
      <w:r w:rsidR="00847740" w:rsidRPr="00205F4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6 п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оказатели разработки; </w:t>
      </w:r>
    </w:p>
    <w:p w:rsidR="00847740" w:rsidRPr="00205F4A" w:rsidRDefault="00847740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1.7</w:t>
      </w:r>
      <w:r w:rsidR="00B90CC2" w:rsidRPr="00205F4A">
        <w:rPr>
          <w:rFonts w:ascii="Times New Roman" w:hAnsi="Times New Roman" w:cs="Times New Roman"/>
          <w:sz w:val="24"/>
          <w:szCs w:val="24"/>
        </w:rPr>
        <w:t xml:space="preserve"> с</w:t>
      </w:r>
      <w:r w:rsidRPr="00205F4A">
        <w:rPr>
          <w:rFonts w:ascii="Times New Roman" w:hAnsi="Times New Roman" w:cs="Times New Roman"/>
          <w:sz w:val="24"/>
          <w:szCs w:val="24"/>
        </w:rPr>
        <w:t>труктурная карта месторождения (по месту практики).</w:t>
      </w:r>
    </w:p>
    <w:p w:rsidR="00847740" w:rsidRPr="00205F4A" w:rsidRDefault="00847740" w:rsidP="00B90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 Вопросы к технологическому разделу: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 способы эксплуатации скважин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 фонд скважин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3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схема установки скважинного штангового насоса (УСШН)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4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скважинные штанговые насосы, их элементы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5 технологический режим работы УСШН при постоянной откачке жидкости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 xml:space="preserve">2.6 технологический режим работы УСШН при периодической откачке 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жидкости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7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схема установки электроцентробежного насоса (УЭЦН)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8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технологический режим работы УЭЦН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9 технико-эксплуатационная характеристика скважин, эксплуатируемых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УЭЦН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0 результаты исследования УЭЦН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1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приборы для исследования работы скважинных насосов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2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результаты исследования работы УСШН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3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конструкции газопесочных якорей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4 анализ состояния межремонтного периода МРП работы скважин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5 опыт решения задач по увеличению МРП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lastRenderedPageBreak/>
        <w:t>2.16 предложения по испытанию и внедрению мероприятий, позволяющих увеличить МРП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7 технологическая оценка предлагаемых мероприятий по увеличению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МРП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8 осложнения при эксплуатации глубинно-насосных скважин и методы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борьбы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19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устройства для борьбы с отложениями пар</w:t>
      </w:r>
      <w:r w:rsidRPr="00205F4A">
        <w:rPr>
          <w:rFonts w:ascii="Times New Roman" w:hAnsi="Times New Roman" w:cs="Times New Roman"/>
          <w:sz w:val="24"/>
          <w:szCs w:val="24"/>
        </w:rPr>
        <w:t>афина в подземном оборудовании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 xml:space="preserve">2.20 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автоматизация работ</w:t>
      </w:r>
      <w:r w:rsidRPr="00205F4A">
        <w:rPr>
          <w:rFonts w:ascii="Times New Roman" w:hAnsi="Times New Roman" w:cs="Times New Roman"/>
          <w:sz w:val="24"/>
          <w:szCs w:val="24"/>
        </w:rPr>
        <w:t>ы установок скважинных насосов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1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замер дебита скважин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2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="00847740" w:rsidRPr="00205F4A">
        <w:rPr>
          <w:rFonts w:ascii="Times New Roman" w:hAnsi="Times New Roman" w:cs="Times New Roman"/>
          <w:sz w:val="24"/>
          <w:szCs w:val="24"/>
        </w:rPr>
        <w:t>обводнённости</w:t>
      </w:r>
      <w:proofErr w:type="spellEnd"/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скважинной продукции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3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методы повышения продуктивности скважин и их эффективность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4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методы увеличения нефтеотдачи пластов и их эффективность;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5 схема групповой замерной установки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6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предварительная сепарация скважинной продукции, схема ДНС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7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промысловая подготовка нефти и воды, технологические процессы,</w:t>
      </w:r>
    </w:p>
    <w:p w:rsidR="00847740" w:rsidRPr="00205F4A" w:rsidRDefault="00847740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схема УПН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28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запорная и регулирующая аппаратура на промысловых трубопроводах;</w:t>
      </w:r>
    </w:p>
    <w:p w:rsidR="00847740" w:rsidRPr="00205F4A" w:rsidRDefault="00B90CC2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30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элементы автоматизации и диспетчеризации на промысле;</w:t>
      </w:r>
    </w:p>
    <w:p w:rsidR="00847740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2.31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подземный ремонт ск</w:t>
      </w:r>
      <w:r w:rsidRPr="00205F4A">
        <w:rPr>
          <w:rFonts w:ascii="Times New Roman" w:hAnsi="Times New Roman" w:cs="Times New Roman"/>
          <w:sz w:val="24"/>
          <w:szCs w:val="24"/>
        </w:rPr>
        <w:t>важин, виды подземного ремонта;</w:t>
      </w:r>
    </w:p>
    <w:p w:rsidR="00847740" w:rsidRPr="00205F4A" w:rsidRDefault="00847740" w:rsidP="00847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740" w:rsidRPr="00205F4A" w:rsidRDefault="00847740" w:rsidP="00580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 xml:space="preserve">3. Вопросы для раздела «Охрана труда и </w:t>
      </w:r>
      <w:r w:rsidR="00580643" w:rsidRPr="00205F4A">
        <w:rPr>
          <w:rFonts w:ascii="Times New Roman" w:hAnsi="Times New Roman" w:cs="Times New Roman"/>
          <w:sz w:val="24"/>
          <w:szCs w:val="24"/>
        </w:rPr>
        <w:t>окружающей среды</w:t>
      </w:r>
      <w:r w:rsidRPr="00205F4A">
        <w:rPr>
          <w:rFonts w:ascii="Times New Roman" w:hAnsi="Times New Roman" w:cs="Times New Roman"/>
          <w:sz w:val="24"/>
          <w:szCs w:val="24"/>
        </w:rPr>
        <w:t>»: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1 з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аконодательная и нормативная база охраны труда </w:t>
      </w:r>
      <w:proofErr w:type="gramStart"/>
      <w:r w:rsidR="00847740" w:rsidRPr="00205F4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47740" w:rsidRPr="00205F4A">
        <w:rPr>
          <w:rFonts w:ascii="Times New Roman" w:hAnsi="Times New Roman" w:cs="Times New Roman"/>
          <w:sz w:val="24"/>
          <w:szCs w:val="24"/>
        </w:rPr>
        <w:t>;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2  о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бщие требования по безопасному ведению работ, правила безопасности ПБ; 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3. т</w:t>
      </w:r>
      <w:r w:rsidR="00847740" w:rsidRPr="00205F4A">
        <w:rPr>
          <w:rFonts w:ascii="Times New Roman" w:hAnsi="Times New Roman" w:cs="Times New Roman"/>
          <w:sz w:val="24"/>
          <w:szCs w:val="24"/>
        </w:rPr>
        <w:t>ребования ОТ и ПБ при подготовительных работах;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 xml:space="preserve">3.4 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обеспечение требований по охране труда при обслуживании добывающих скважин;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5  т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ребования ОТ и ПБ при закачке </w:t>
      </w:r>
      <w:proofErr w:type="spellStart"/>
      <w:r w:rsidR="00847740" w:rsidRPr="00205F4A">
        <w:rPr>
          <w:rFonts w:ascii="Times New Roman" w:hAnsi="Times New Roman" w:cs="Times New Roman"/>
          <w:sz w:val="24"/>
          <w:szCs w:val="24"/>
        </w:rPr>
        <w:t>химреагентов</w:t>
      </w:r>
      <w:proofErr w:type="spellEnd"/>
      <w:r w:rsidR="00847740" w:rsidRPr="00205F4A">
        <w:rPr>
          <w:rFonts w:ascii="Times New Roman" w:hAnsi="Times New Roman" w:cs="Times New Roman"/>
          <w:sz w:val="24"/>
          <w:szCs w:val="24"/>
        </w:rPr>
        <w:t>;</w:t>
      </w:r>
    </w:p>
    <w:p w:rsidR="00580643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6 требования ОТ и ПБ при обслуживании насосов;</w:t>
      </w:r>
    </w:p>
    <w:p w:rsidR="00580643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7 требования ОТ и ПБ при обслуживании резервуаров;</w:t>
      </w:r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8 требования ОТ и ПБ при обслуживании сепараторов;</w:t>
      </w:r>
    </w:p>
    <w:p w:rsidR="00580643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lastRenderedPageBreak/>
        <w:t>3.9 требования ОТ и ПБ при отборе проб;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10</w:t>
      </w:r>
      <w:r w:rsidR="00847740" w:rsidRPr="00205F4A">
        <w:rPr>
          <w:rFonts w:ascii="Times New Roman" w:hAnsi="Times New Roman" w:cs="Times New Roman"/>
          <w:sz w:val="24"/>
          <w:szCs w:val="24"/>
        </w:rPr>
        <w:t xml:space="preserve"> </w:t>
      </w:r>
      <w:r w:rsidRPr="00205F4A">
        <w:rPr>
          <w:rFonts w:ascii="Times New Roman" w:hAnsi="Times New Roman" w:cs="Times New Roman"/>
          <w:sz w:val="24"/>
          <w:szCs w:val="24"/>
        </w:rPr>
        <w:t>пожарная безопасность;</w:t>
      </w:r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11 требования по охране окружающей среды при добыче нефти;</w:t>
      </w:r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12 природоохранное законодательство;</w:t>
      </w:r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3.13 экологические и санитарно-гигиенические ограничения;</w:t>
      </w:r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5F4A">
        <w:rPr>
          <w:rFonts w:ascii="Times New Roman" w:hAnsi="Times New Roman" w:cs="Times New Roman"/>
          <w:sz w:val="24"/>
          <w:szCs w:val="24"/>
        </w:rPr>
        <w:t>3.14  прогноз воздействия на окружающую среду (атмосферный воздух,</w:t>
      </w:r>
      <w:proofErr w:type="gramEnd"/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гидросфера, почва);</w:t>
      </w:r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5F4A">
        <w:rPr>
          <w:rFonts w:ascii="Times New Roman" w:hAnsi="Times New Roman" w:cs="Times New Roman"/>
          <w:sz w:val="24"/>
          <w:szCs w:val="24"/>
        </w:rPr>
        <w:t>3.15 мероприятия по охране окружающей среды (атмосферного воздуха,</w:t>
      </w:r>
      <w:proofErr w:type="gramEnd"/>
    </w:p>
    <w:p w:rsidR="00580643" w:rsidRPr="00205F4A" w:rsidRDefault="00580643" w:rsidP="00580643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водных ресурсов, почвы);</w:t>
      </w:r>
    </w:p>
    <w:p w:rsidR="00580643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05F4A">
        <w:rPr>
          <w:rFonts w:ascii="Times New Roman" w:hAnsi="Times New Roman" w:cs="Times New Roman"/>
          <w:sz w:val="24"/>
          <w:szCs w:val="24"/>
        </w:rPr>
        <w:t xml:space="preserve">3.16  мониторинг  почвенных, </w:t>
      </w:r>
      <w:proofErr w:type="spellStart"/>
      <w:r w:rsidRPr="00205F4A">
        <w:rPr>
          <w:rFonts w:ascii="Times New Roman" w:hAnsi="Times New Roman" w:cs="Times New Roman"/>
          <w:sz w:val="24"/>
          <w:szCs w:val="24"/>
        </w:rPr>
        <w:t>гидролитогеохимических</w:t>
      </w:r>
      <w:proofErr w:type="spellEnd"/>
      <w:r w:rsidRPr="00205F4A">
        <w:rPr>
          <w:rFonts w:ascii="Times New Roman" w:hAnsi="Times New Roman" w:cs="Times New Roman"/>
          <w:sz w:val="24"/>
          <w:szCs w:val="24"/>
        </w:rPr>
        <w:t>,  донных отложений, поверхностных вод, подземных вод).</w:t>
      </w:r>
      <w:proofErr w:type="gramEnd"/>
    </w:p>
    <w:p w:rsidR="00847740" w:rsidRPr="00205F4A" w:rsidRDefault="00847740" w:rsidP="0058064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4. Вопросы к организационно-экономическому разделу:</w:t>
      </w:r>
    </w:p>
    <w:p w:rsidR="00847740" w:rsidRPr="00205F4A" w:rsidRDefault="00580643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4.1  о</w:t>
      </w:r>
      <w:r w:rsidR="00847740" w:rsidRPr="00205F4A">
        <w:rPr>
          <w:rFonts w:ascii="Times New Roman" w:hAnsi="Times New Roman" w:cs="Times New Roman"/>
          <w:sz w:val="24"/>
          <w:szCs w:val="24"/>
        </w:rPr>
        <w:t>рганизационная структура нефтегазодобывающего предприятия;</w:t>
      </w:r>
    </w:p>
    <w:p w:rsidR="00847740" w:rsidRPr="00205F4A" w:rsidRDefault="00847740" w:rsidP="00847740">
      <w:pPr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4.2</w:t>
      </w:r>
      <w:r w:rsidR="00580643" w:rsidRPr="00205F4A">
        <w:rPr>
          <w:rFonts w:ascii="Times New Roman" w:hAnsi="Times New Roman" w:cs="Times New Roman"/>
          <w:sz w:val="24"/>
          <w:szCs w:val="24"/>
        </w:rPr>
        <w:t xml:space="preserve">  м</w:t>
      </w:r>
      <w:r w:rsidRPr="00205F4A">
        <w:rPr>
          <w:rFonts w:ascii="Times New Roman" w:hAnsi="Times New Roman" w:cs="Times New Roman"/>
          <w:sz w:val="24"/>
          <w:szCs w:val="24"/>
        </w:rPr>
        <w:t>етодика расчёта экономической эффективности;</w:t>
      </w:r>
    </w:p>
    <w:p w:rsidR="00B90CC2" w:rsidRPr="00205F4A" w:rsidRDefault="00580643" w:rsidP="00A41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4.3</w:t>
      </w:r>
      <w:r w:rsidR="00B90CC2" w:rsidRPr="00205F4A">
        <w:rPr>
          <w:rFonts w:ascii="Times New Roman" w:hAnsi="Times New Roman" w:cs="Times New Roman"/>
          <w:sz w:val="24"/>
          <w:szCs w:val="24"/>
        </w:rPr>
        <w:t xml:space="preserve"> технико-экономические показатели деятельности организации, их динамика за последние три года.</w:t>
      </w:r>
      <w:r w:rsidR="00B90CC2" w:rsidRPr="00205F4A">
        <w:rPr>
          <w:rFonts w:ascii="Times New Roman" w:hAnsi="Times New Roman" w:cs="Times New Roman"/>
          <w:sz w:val="24"/>
          <w:szCs w:val="24"/>
        </w:rPr>
        <w:cr/>
      </w:r>
      <w:r w:rsidRPr="00205F4A">
        <w:rPr>
          <w:rFonts w:ascii="Times New Roman" w:hAnsi="Times New Roman" w:cs="Times New Roman"/>
          <w:sz w:val="24"/>
          <w:szCs w:val="24"/>
        </w:rPr>
        <w:t xml:space="preserve">4.4 </w:t>
      </w:r>
      <w:r w:rsidR="00B90CC2" w:rsidRPr="00205F4A">
        <w:rPr>
          <w:rFonts w:ascii="Times New Roman" w:hAnsi="Times New Roman" w:cs="Times New Roman"/>
          <w:sz w:val="24"/>
          <w:szCs w:val="24"/>
        </w:rPr>
        <w:t xml:space="preserve"> состав бригады по добыче нефти, функциональные обязанности членов бригады;</w:t>
      </w:r>
    </w:p>
    <w:p w:rsidR="00580643" w:rsidRPr="00205F4A" w:rsidRDefault="00580643" w:rsidP="00A41F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F4A">
        <w:rPr>
          <w:rFonts w:ascii="Times New Roman" w:hAnsi="Times New Roman" w:cs="Times New Roman"/>
          <w:sz w:val="24"/>
          <w:szCs w:val="24"/>
        </w:rPr>
        <w:t>4.5  отчётная документация в бригаде по добыче нефти.</w:t>
      </w:r>
    </w:p>
    <w:p w:rsidR="00B90CC2" w:rsidRPr="00205F4A" w:rsidRDefault="00B90CC2" w:rsidP="00B90CC2">
      <w:pPr>
        <w:rPr>
          <w:rFonts w:ascii="Times New Roman" w:hAnsi="Times New Roman" w:cs="Times New Roman"/>
          <w:sz w:val="24"/>
          <w:szCs w:val="24"/>
        </w:rPr>
      </w:pPr>
    </w:p>
    <w:p w:rsidR="005930CD" w:rsidRPr="00205F4A" w:rsidRDefault="005930CD" w:rsidP="007977BC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ar-SA"/>
        </w:rPr>
      </w:pPr>
    </w:p>
    <w:p w:rsidR="005930CD" w:rsidRPr="00205F4A" w:rsidRDefault="005930CD" w:rsidP="00BA3821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ar-SA"/>
        </w:rPr>
      </w:pPr>
    </w:p>
    <w:p w:rsidR="005930CD" w:rsidRPr="00205F4A" w:rsidRDefault="005930CD" w:rsidP="00BA3821">
      <w:pPr>
        <w:widowControl w:val="0"/>
        <w:shd w:val="clear" w:color="auto" w:fill="FFFFFF"/>
        <w:suppressAutoHyphens/>
        <w:autoSpaceDE w:val="0"/>
        <w:spacing w:after="0" w:line="240" w:lineRule="auto"/>
        <w:ind w:right="11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ar-SA"/>
        </w:rPr>
      </w:pPr>
    </w:p>
    <w:p w:rsidR="00E53E6C" w:rsidRDefault="00E53E6C" w:rsidP="00863503">
      <w:pPr>
        <w:rPr>
          <w:rFonts w:ascii="Times New Roman" w:hAnsi="Times New Roman" w:cs="Times New Roman"/>
          <w:sz w:val="24"/>
          <w:szCs w:val="24"/>
        </w:rPr>
      </w:pPr>
    </w:p>
    <w:p w:rsidR="00E53E6C" w:rsidRPr="00E53E6C" w:rsidRDefault="00E53E6C" w:rsidP="00E53E6C">
      <w:pPr>
        <w:rPr>
          <w:rFonts w:ascii="Times New Roman" w:hAnsi="Times New Roman" w:cs="Times New Roman"/>
          <w:sz w:val="24"/>
          <w:szCs w:val="24"/>
        </w:rPr>
      </w:pPr>
    </w:p>
    <w:p w:rsidR="00E53E6C" w:rsidRPr="00E53E6C" w:rsidRDefault="00E53E6C" w:rsidP="00E53E6C">
      <w:pPr>
        <w:rPr>
          <w:rFonts w:ascii="Times New Roman" w:hAnsi="Times New Roman" w:cs="Times New Roman"/>
          <w:sz w:val="24"/>
          <w:szCs w:val="24"/>
        </w:rPr>
      </w:pPr>
    </w:p>
    <w:p w:rsidR="00E53E6C" w:rsidRDefault="00E53E6C" w:rsidP="00E53E6C">
      <w:pPr>
        <w:rPr>
          <w:rFonts w:ascii="Times New Roman" w:hAnsi="Times New Roman" w:cs="Times New Roman"/>
          <w:sz w:val="24"/>
          <w:szCs w:val="24"/>
        </w:rPr>
      </w:pPr>
    </w:p>
    <w:p w:rsidR="008C3195" w:rsidRDefault="00E53E6C" w:rsidP="00E53E6C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3E6C" w:rsidRDefault="00E53E6C" w:rsidP="00E53E6C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E53E6C" w:rsidRDefault="00E53E6C" w:rsidP="00E53E6C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p w:rsidR="00E53E6C" w:rsidRDefault="00E53E6C" w:rsidP="00E53E6C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sectPr w:rsidR="00E53E6C" w:rsidSect="00863503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7C" w:rsidRDefault="00FD1E7C" w:rsidP="004316B4">
      <w:pPr>
        <w:spacing w:after="0" w:line="240" w:lineRule="auto"/>
      </w:pPr>
      <w:r>
        <w:separator/>
      </w:r>
    </w:p>
  </w:endnote>
  <w:endnote w:type="continuationSeparator" w:id="0">
    <w:p w:rsidR="00FD1E7C" w:rsidRDefault="00FD1E7C" w:rsidP="0043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86" w:rsidRDefault="00085DE5">
    <w:pPr>
      <w:pStyle w:val="a7"/>
      <w:jc w:val="right"/>
    </w:pPr>
    <w:fldSimple w:instr=" PAGE   \* MERGEFORMAT ">
      <w:r w:rsidR="00654D82">
        <w:rPr>
          <w:noProof/>
        </w:rPr>
        <w:t>20</w:t>
      </w:r>
    </w:fldSimple>
  </w:p>
  <w:p w:rsidR="00986D86" w:rsidRDefault="00986D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7C" w:rsidRDefault="00FD1E7C" w:rsidP="004316B4">
      <w:pPr>
        <w:spacing w:after="0" w:line="240" w:lineRule="auto"/>
      </w:pPr>
      <w:r>
        <w:separator/>
      </w:r>
    </w:p>
  </w:footnote>
  <w:footnote w:type="continuationSeparator" w:id="0">
    <w:p w:rsidR="00FD1E7C" w:rsidRDefault="00FD1E7C" w:rsidP="0043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F39"/>
    <w:multiLevelType w:val="multilevel"/>
    <w:tmpl w:val="D9F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A4F29"/>
    <w:multiLevelType w:val="multilevel"/>
    <w:tmpl w:val="53D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05E65"/>
    <w:multiLevelType w:val="multilevel"/>
    <w:tmpl w:val="1584C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9733745"/>
    <w:multiLevelType w:val="multilevel"/>
    <w:tmpl w:val="0354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2780A"/>
    <w:multiLevelType w:val="multilevel"/>
    <w:tmpl w:val="B79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03670"/>
    <w:multiLevelType w:val="multilevel"/>
    <w:tmpl w:val="E620E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A296F"/>
    <w:multiLevelType w:val="multilevel"/>
    <w:tmpl w:val="3E2A1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FF3586"/>
    <w:multiLevelType w:val="multilevel"/>
    <w:tmpl w:val="0ACA3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31E1993"/>
    <w:multiLevelType w:val="multilevel"/>
    <w:tmpl w:val="8D2A24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BB050FD"/>
    <w:multiLevelType w:val="multilevel"/>
    <w:tmpl w:val="9A88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E40"/>
    <w:rsid w:val="00010A47"/>
    <w:rsid w:val="00022689"/>
    <w:rsid w:val="00035859"/>
    <w:rsid w:val="000417D7"/>
    <w:rsid w:val="00041CF9"/>
    <w:rsid w:val="000511D3"/>
    <w:rsid w:val="00051E54"/>
    <w:rsid w:val="000528BC"/>
    <w:rsid w:val="000536C1"/>
    <w:rsid w:val="000606FD"/>
    <w:rsid w:val="00071528"/>
    <w:rsid w:val="00075A30"/>
    <w:rsid w:val="00085DE5"/>
    <w:rsid w:val="00087B5A"/>
    <w:rsid w:val="000A3963"/>
    <w:rsid w:val="000A44AF"/>
    <w:rsid w:val="000B2C40"/>
    <w:rsid w:val="000B327D"/>
    <w:rsid w:val="000C3714"/>
    <w:rsid w:val="000C42CF"/>
    <w:rsid w:val="000C79F5"/>
    <w:rsid w:val="000D027E"/>
    <w:rsid w:val="000D3312"/>
    <w:rsid w:val="000D4FBF"/>
    <w:rsid w:val="000D507B"/>
    <w:rsid w:val="000D5792"/>
    <w:rsid w:val="000E0D9D"/>
    <w:rsid w:val="000E0FC3"/>
    <w:rsid w:val="00103AFA"/>
    <w:rsid w:val="00106595"/>
    <w:rsid w:val="00122174"/>
    <w:rsid w:val="001468D2"/>
    <w:rsid w:val="00154408"/>
    <w:rsid w:val="00170EBC"/>
    <w:rsid w:val="0018111A"/>
    <w:rsid w:val="00186E88"/>
    <w:rsid w:val="00197CA1"/>
    <w:rsid w:val="001A41A6"/>
    <w:rsid w:val="001A5333"/>
    <w:rsid w:val="001C0378"/>
    <w:rsid w:val="001C7FD3"/>
    <w:rsid w:val="001D603A"/>
    <w:rsid w:val="001F2432"/>
    <w:rsid w:val="001F562A"/>
    <w:rsid w:val="00205F4A"/>
    <w:rsid w:val="00212F14"/>
    <w:rsid w:val="00213796"/>
    <w:rsid w:val="00220936"/>
    <w:rsid w:val="00227F83"/>
    <w:rsid w:val="0023520E"/>
    <w:rsid w:val="0024035E"/>
    <w:rsid w:val="0024206F"/>
    <w:rsid w:val="002459C3"/>
    <w:rsid w:val="00250997"/>
    <w:rsid w:val="002523B2"/>
    <w:rsid w:val="002535A1"/>
    <w:rsid w:val="00260F3A"/>
    <w:rsid w:val="00262047"/>
    <w:rsid w:val="00263E91"/>
    <w:rsid w:val="002645EC"/>
    <w:rsid w:val="00286AE0"/>
    <w:rsid w:val="0029298C"/>
    <w:rsid w:val="00295B85"/>
    <w:rsid w:val="002C7171"/>
    <w:rsid w:val="002C78FA"/>
    <w:rsid w:val="002D0343"/>
    <w:rsid w:val="002D75C0"/>
    <w:rsid w:val="002E5497"/>
    <w:rsid w:val="00305F8D"/>
    <w:rsid w:val="0032331E"/>
    <w:rsid w:val="00323629"/>
    <w:rsid w:val="00335D16"/>
    <w:rsid w:val="00346DEB"/>
    <w:rsid w:val="003553C8"/>
    <w:rsid w:val="00355A15"/>
    <w:rsid w:val="00357686"/>
    <w:rsid w:val="003746DF"/>
    <w:rsid w:val="00382FDD"/>
    <w:rsid w:val="0038623C"/>
    <w:rsid w:val="00391F8D"/>
    <w:rsid w:val="00396AD2"/>
    <w:rsid w:val="00396D35"/>
    <w:rsid w:val="003A1B71"/>
    <w:rsid w:val="003A52D6"/>
    <w:rsid w:val="003A68F0"/>
    <w:rsid w:val="003B27C6"/>
    <w:rsid w:val="003B6997"/>
    <w:rsid w:val="003C3E40"/>
    <w:rsid w:val="003D1493"/>
    <w:rsid w:val="003F3BBA"/>
    <w:rsid w:val="003F5FD7"/>
    <w:rsid w:val="004016EE"/>
    <w:rsid w:val="00413A9F"/>
    <w:rsid w:val="00416FDC"/>
    <w:rsid w:val="00421408"/>
    <w:rsid w:val="004316B4"/>
    <w:rsid w:val="00436876"/>
    <w:rsid w:val="004412ED"/>
    <w:rsid w:val="004444D8"/>
    <w:rsid w:val="00451C58"/>
    <w:rsid w:val="00460454"/>
    <w:rsid w:val="00482742"/>
    <w:rsid w:val="00486A6D"/>
    <w:rsid w:val="004955BA"/>
    <w:rsid w:val="004A5054"/>
    <w:rsid w:val="004B3870"/>
    <w:rsid w:val="004B5316"/>
    <w:rsid w:val="004B77D2"/>
    <w:rsid w:val="004C1A7B"/>
    <w:rsid w:val="004C6ADC"/>
    <w:rsid w:val="004D181C"/>
    <w:rsid w:val="004D2886"/>
    <w:rsid w:val="004D2B63"/>
    <w:rsid w:val="004D63BB"/>
    <w:rsid w:val="004D6866"/>
    <w:rsid w:val="004E0E43"/>
    <w:rsid w:val="004E3AC3"/>
    <w:rsid w:val="004E5871"/>
    <w:rsid w:val="004F1F73"/>
    <w:rsid w:val="00507296"/>
    <w:rsid w:val="00530BBB"/>
    <w:rsid w:val="0053203C"/>
    <w:rsid w:val="00535F1F"/>
    <w:rsid w:val="00547D58"/>
    <w:rsid w:val="005567E5"/>
    <w:rsid w:val="005666A7"/>
    <w:rsid w:val="00580643"/>
    <w:rsid w:val="00584A30"/>
    <w:rsid w:val="00584AA8"/>
    <w:rsid w:val="005930CD"/>
    <w:rsid w:val="005B15FD"/>
    <w:rsid w:val="005C0A56"/>
    <w:rsid w:val="005C184B"/>
    <w:rsid w:val="005C339F"/>
    <w:rsid w:val="005D0405"/>
    <w:rsid w:val="005D0B7B"/>
    <w:rsid w:val="005D1E79"/>
    <w:rsid w:val="005D7605"/>
    <w:rsid w:val="005F2B1A"/>
    <w:rsid w:val="00622248"/>
    <w:rsid w:val="006372A3"/>
    <w:rsid w:val="00650533"/>
    <w:rsid w:val="00654D82"/>
    <w:rsid w:val="00656B41"/>
    <w:rsid w:val="006647D6"/>
    <w:rsid w:val="0067064A"/>
    <w:rsid w:val="00692E9D"/>
    <w:rsid w:val="00693390"/>
    <w:rsid w:val="00697F00"/>
    <w:rsid w:val="006A2A33"/>
    <w:rsid w:val="006B220B"/>
    <w:rsid w:val="006B76F5"/>
    <w:rsid w:val="006C07A7"/>
    <w:rsid w:val="006D355C"/>
    <w:rsid w:val="006E24B4"/>
    <w:rsid w:val="006E3ABB"/>
    <w:rsid w:val="006E3DF0"/>
    <w:rsid w:val="00706685"/>
    <w:rsid w:val="00725F60"/>
    <w:rsid w:val="00732891"/>
    <w:rsid w:val="0076423F"/>
    <w:rsid w:val="00782D50"/>
    <w:rsid w:val="00784C45"/>
    <w:rsid w:val="00787FA3"/>
    <w:rsid w:val="00790177"/>
    <w:rsid w:val="007977BC"/>
    <w:rsid w:val="007B01E6"/>
    <w:rsid w:val="007C6915"/>
    <w:rsid w:val="007E3BA8"/>
    <w:rsid w:val="007E6887"/>
    <w:rsid w:val="007E7913"/>
    <w:rsid w:val="007F4010"/>
    <w:rsid w:val="0080397A"/>
    <w:rsid w:val="00826216"/>
    <w:rsid w:val="00841B70"/>
    <w:rsid w:val="008460AC"/>
    <w:rsid w:val="0084716A"/>
    <w:rsid w:val="00847740"/>
    <w:rsid w:val="00850DEC"/>
    <w:rsid w:val="00856AB7"/>
    <w:rsid w:val="00863503"/>
    <w:rsid w:val="00881251"/>
    <w:rsid w:val="00887511"/>
    <w:rsid w:val="008918E2"/>
    <w:rsid w:val="008A0E07"/>
    <w:rsid w:val="008B30C2"/>
    <w:rsid w:val="008C3195"/>
    <w:rsid w:val="008D1D9F"/>
    <w:rsid w:val="008D29DE"/>
    <w:rsid w:val="008D2B5D"/>
    <w:rsid w:val="008F0BF7"/>
    <w:rsid w:val="008F3867"/>
    <w:rsid w:val="00920A02"/>
    <w:rsid w:val="00920FE7"/>
    <w:rsid w:val="00921EBE"/>
    <w:rsid w:val="009325A3"/>
    <w:rsid w:val="00945673"/>
    <w:rsid w:val="00950A3C"/>
    <w:rsid w:val="00962E7B"/>
    <w:rsid w:val="0097554C"/>
    <w:rsid w:val="009759EC"/>
    <w:rsid w:val="009848EA"/>
    <w:rsid w:val="00986D86"/>
    <w:rsid w:val="00991396"/>
    <w:rsid w:val="0099384D"/>
    <w:rsid w:val="0099623B"/>
    <w:rsid w:val="009C73E5"/>
    <w:rsid w:val="009D4603"/>
    <w:rsid w:val="009D71A0"/>
    <w:rsid w:val="009E3A23"/>
    <w:rsid w:val="009F3417"/>
    <w:rsid w:val="00A0010F"/>
    <w:rsid w:val="00A221D2"/>
    <w:rsid w:val="00A22580"/>
    <w:rsid w:val="00A24338"/>
    <w:rsid w:val="00A41FE6"/>
    <w:rsid w:val="00A42D40"/>
    <w:rsid w:val="00A51344"/>
    <w:rsid w:val="00A5162D"/>
    <w:rsid w:val="00A51B2C"/>
    <w:rsid w:val="00A637FE"/>
    <w:rsid w:val="00A747B4"/>
    <w:rsid w:val="00A74BF1"/>
    <w:rsid w:val="00A85B8A"/>
    <w:rsid w:val="00A94C6D"/>
    <w:rsid w:val="00AA20C1"/>
    <w:rsid w:val="00AA6F87"/>
    <w:rsid w:val="00AB21B0"/>
    <w:rsid w:val="00AD194F"/>
    <w:rsid w:val="00AE4F17"/>
    <w:rsid w:val="00AE73DE"/>
    <w:rsid w:val="00AF668D"/>
    <w:rsid w:val="00B11186"/>
    <w:rsid w:val="00B27DB2"/>
    <w:rsid w:val="00B31933"/>
    <w:rsid w:val="00B4030E"/>
    <w:rsid w:val="00B44642"/>
    <w:rsid w:val="00B46BA1"/>
    <w:rsid w:val="00B47374"/>
    <w:rsid w:val="00B53ADC"/>
    <w:rsid w:val="00B61A23"/>
    <w:rsid w:val="00B71BAD"/>
    <w:rsid w:val="00B7480E"/>
    <w:rsid w:val="00B74D48"/>
    <w:rsid w:val="00B76A72"/>
    <w:rsid w:val="00B76F28"/>
    <w:rsid w:val="00B80BAA"/>
    <w:rsid w:val="00B83CB8"/>
    <w:rsid w:val="00B849DB"/>
    <w:rsid w:val="00B85DF3"/>
    <w:rsid w:val="00B863A3"/>
    <w:rsid w:val="00B90CC2"/>
    <w:rsid w:val="00BA3821"/>
    <w:rsid w:val="00BC6508"/>
    <w:rsid w:val="00BD4E0B"/>
    <w:rsid w:val="00BD7736"/>
    <w:rsid w:val="00BF4B0D"/>
    <w:rsid w:val="00C0531E"/>
    <w:rsid w:val="00C15A87"/>
    <w:rsid w:val="00C177F5"/>
    <w:rsid w:val="00C25ADA"/>
    <w:rsid w:val="00C32226"/>
    <w:rsid w:val="00C40B3C"/>
    <w:rsid w:val="00C4389D"/>
    <w:rsid w:val="00C452FC"/>
    <w:rsid w:val="00C5584E"/>
    <w:rsid w:val="00C6380D"/>
    <w:rsid w:val="00C66D4A"/>
    <w:rsid w:val="00C67902"/>
    <w:rsid w:val="00C67A16"/>
    <w:rsid w:val="00C764AF"/>
    <w:rsid w:val="00C96993"/>
    <w:rsid w:val="00C96D83"/>
    <w:rsid w:val="00CB4854"/>
    <w:rsid w:val="00CB6270"/>
    <w:rsid w:val="00CB631F"/>
    <w:rsid w:val="00CB6665"/>
    <w:rsid w:val="00CC557F"/>
    <w:rsid w:val="00CC6112"/>
    <w:rsid w:val="00CD1D81"/>
    <w:rsid w:val="00CD48F0"/>
    <w:rsid w:val="00CD582E"/>
    <w:rsid w:val="00CE1236"/>
    <w:rsid w:val="00CF04F5"/>
    <w:rsid w:val="00D05834"/>
    <w:rsid w:val="00D07019"/>
    <w:rsid w:val="00D071A9"/>
    <w:rsid w:val="00D22801"/>
    <w:rsid w:val="00D44E51"/>
    <w:rsid w:val="00D61574"/>
    <w:rsid w:val="00D7316D"/>
    <w:rsid w:val="00D73C1C"/>
    <w:rsid w:val="00D74136"/>
    <w:rsid w:val="00D860CD"/>
    <w:rsid w:val="00D86BB7"/>
    <w:rsid w:val="00D9391A"/>
    <w:rsid w:val="00DA2EF2"/>
    <w:rsid w:val="00DA3502"/>
    <w:rsid w:val="00DA5A28"/>
    <w:rsid w:val="00DB48B7"/>
    <w:rsid w:val="00DC0C08"/>
    <w:rsid w:val="00DC3C2D"/>
    <w:rsid w:val="00DC439D"/>
    <w:rsid w:val="00DF0836"/>
    <w:rsid w:val="00E174C2"/>
    <w:rsid w:val="00E249E0"/>
    <w:rsid w:val="00E26EAE"/>
    <w:rsid w:val="00E37774"/>
    <w:rsid w:val="00E4096E"/>
    <w:rsid w:val="00E431A8"/>
    <w:rsid w:val="00E451B4"/>
    <w:rsid w:val="00E47992"/>
    <w:rsid w:val="00E53E6C"/>
    <w:rsid w:val="00E676E5"/>
    <w:rsid w:val="00E7306C"/>
    <w:rsid w:val="00E83743"/>
    <w:rsid w:val="00E86426"/>
    <w:rsid w:val="00E912D4"/>
    <w:rsid w:val="00E91B49"/>
    <w:rsid w:val="00E91CC8"/>
    <w:rsid w:val="00EA0FAF"/>
    <w:rsid w:val="00EA7B49"/>
    <w:rsid w:val="00EC366A"/>
    <w:rsid w:val="00ED6CB1"/>
    <w:rsid w:val="00EE7390"/>
    <w:rsid w:val="00EF0400"/>
    <w:rsid w:val="00EF0569"/>
    <w:rsid w:val="00EF12F1"/>
    <w:rsid w:val="00F0460F"/>
    <w:rsid w:val="00F1622B"/>
    <w:rsid w:val="00F16DBD"/>
    <w:rsid w:val="00F22768"/>
    <w:rsid w:val="00F2561D"/>
    <w:rsid w:val="00F26FB3"/>
    <w:rsid w:val="00F27AF2"/>
    <w:rsid w:val="00F408A0"/>
    <w:rsid w:val="00F46D8D"/>
    <w:rsid w:val="00F4770B"/>
    <w:rsid w:val="00F50549"/>
    <w:rsid w:val="00F54E23"/>
    <w:rsid w:val="00F55C60"/>
    <w:rsid w:val="00F6423D"/>
    <w:rsid w:val="00F67687"/>
    <w:rsid w:val="00F67709"/>
    <w:rsid w:val="00F7666C"/>
    <w:rsid w:val="00F76F1D"/>
    <w:rsid w:val="00F9418D"/>
    <w:rsid w:val="00F954D6"/>
    <w:rsid w:val="00F9613B"/>
    <w:rsid w:val="00FB0CE6"/>
    <w:rsid w:val="00FB3179"/>
    <w:rsid w:val="00FC0D06"/>
    <w:rsid w:val="00FC3C45"/>
    <w:rsid w:val="00FD1E7C"/>
    <w:rsid w:val="00FE2F34"/>
    <w:rsid w:val="00FF3649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0D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0D0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40B3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43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316B4"/>
  </w:style>
  <w:style w:type="paragraph" w:styleId="a7">
    <w:name w:val="footer"/>
    <w:basedOn w:val="a"/>
    <w:link w:val="a8"/>
    <w:rsid w:val="0043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4316B4"/>
  </w:style>
  <w:style w:type="paragraph" w:styleId="a9">
    <w:name w:val="Subtitle"/>
    <w:basedOn w:val="a"/>
    <w:next w:val="a"/>
    <w:link w:val="aa"/>
    <w:uiPriority w:val="99"/>
    <w:qFormat/>
    <w:rsid w:val="00E8642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E8642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uiPriority w:val="99"/>
    <w:rsid w:val="00C32226"/>
    <w:pPr>
      <w:widowControl w:val="0"/>
      <w:suppressAutoHyphens/>
      <w:autoSpaceDN w:val="0"/>
    </w:pPr>
    <w:rPr>
      <w:rFonts w:cs="Calibri"/>
      <w:kern w:val="3"/>
      <w:sz w:val="24"/>
      <w:szCs w:val="24"/>
      <w:lang w:val="de-DE" w:eastAsia="ja-JP"/>
    </w:rPr>
  </w:style>
  <w:style w:type="character" w:styleId="ab">
    <w:name w:val="Hyperlink"/>
    <w:uiPriority w:val="99"/>
    <w:rsid w:val="0097554C"/>
    <w:rPr>
      <w:color w:val="0000FF"/>
      <w:u w:val="single"/>
    </w:rPr>
  </w:style>
  <w:style w:type="paragraph" w:styleId="ac">
    <w:name w:val="No Spacing"/>
    <w:uiPriority w:val="99"/>
    <w:qFormat/>
    <w:rsid w:val="000D5792"/>
    <w:rPr>
      <w:rFonts w:eastAsia="Times New Roman" w:cs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uiPriority w:val="59"/>
    <w:rsid w:val="006A2A3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locked/>
    <w:rsid w:val="006A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Чертежный"/>
    <w:rsid w:val="00725F60"/>
    <w:pPr>
      <w:jc w:val="both"/>
    </w:pPr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844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6405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141010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925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3875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567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5228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33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24247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9347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5815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062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90263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976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854598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462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77723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9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809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59986">
              <w:marLeft w:val="0"/>
              <w:marRight w:val="0"/>
              <w:marTop w:val="1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38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hyperlink" Target="https://instrukzi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t-uroki.ru/wp-content/uploads/2015/03/razmer-shrifta-v-prezentacii-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it-uroki.ru/wp-content/uploads/2015/03/plan-prezentatcii-2.png" TargetMode="External"/><Relationship Id="rId25" Type="http://schemas.openxmlformats.org/officeDocument/2006/relationships/hyperlink" Target="http://it-uroki.ru/uroki/kak-pravilno-oformit-prezentaciy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tpt.tom.ru/stud/ochno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package" Target="embeddings/______Microsoft_Office_PowerPoint1.sl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www.judywhiterealestate.com/text.files/image675.jpg" TargetMode="External"/><Relationship Id="rId23" Type="http://schemas.openxmlformats.org/officeDocument/2006/relationships/image" Target="media/image8.emf"/><Relationship Id="rId28" Type="http://schemas.openxmlformats.org/officeDocument/2006/relationships/hyperlink" Target="http://tpt.tom.ru/umk/matem/proekt.pdf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it-uroki.ru/wp-content/uploads/2015/03/titulniy-list-prezentacii-gost-01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instrukzii.ru" TargetMode="External"/><Relationship Id="rId30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5A45-C407-48FD-8F4C-496B56B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3</Pages>
  <Words>4009</Words>
  <Characters>31127</Characters>
  <Application>Microsoft Office Word</Application>
  <DocSecurity>0</DocSecurity>
  <Lines>25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3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20-01-23T09:57:00Z</cp:lastPrinted>
  <dcterms:created xsi:type="dcterms:W3CDTF">2014-11-09T15:15:00Z</dcterms:created>
  <dcterms:modified xsi:type="dcterms:W3CDTF">2020-01-30T07:27:00Z</dcterms:modified>
</cp:coreProperties>
</file>